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A59" w:rsidRPr="00BC37CB" w:rsidRDefault="00881A59" w:rsidP="00485E5D">
      <w:pPr>
        <w:spacing w:after="0" w:line="240" w:lineRule="auto"/>
        <w:ind w:firstLine="720"/>
        <w:jc w:val="center"/>
        <w:rPr>
          <w:rFonts w:ascii="Arial" w:hAnsi="Arial" w:cs="Arial"/>
          <w:b/>
          <w:sz w:val="32"/>
        </w:rPr>
      </w:pPr>
      <w:proofErr w:type="spellStart"/>
      <w:r w:rsidRPr="00BC37CB">
        <w:rPr>
          <w:rFonts w:ascii="Noto Sans Malayalam UI" w:hAnsi="Noto Sans Malayalam UI" w:cs="Noto Sans Malayalam UI" w:hint="cs"/>
          <w:b/>
          <w:sz w:val="32"/>
        </w:rPr>
        <w:t>ആലപ്പുഴ</w:t>
      </w:r>
      <w:proofErr w:type="spellEnd"/>
      <w:r w:rsidR="00615253" w:rsidRPr="00BC37CB">
        <w:rPr>
          <w:rFonts w:ascii="Noto Sans Malayalam UI" w:hAnsi="Noto Sans Malayalam UI" w:cs="Noto Sans Malayalam UI"/>
          <w:b/>
          <w:sz w:val="32"/>
        </w:rPr>
        <w:t xml:space="preserve"> </w:t>
      </w:r>
      <w:proofErr w:type="spellStart"/>
      <w:r w:rsidRPr="00BC37CB">
        <w:rPr>
          <w:rFonts w:ascii="Noto Sans Malayalam UI" w:hAnsi="Noto Sans Malayalam UI" w:cs="Noto Sans Malayalam UI" w:hint="cs"/>
          <w:b/>
          <w:sz w:val="32"/>
        </w:rPr>
        <w:t>അർബ</w:t>
      </w:r>
      <w:proofErr w:type="spellEnd"/>
      <w:r w:rsidRPr="00BC37CB">
        <w:rPr>
          <w:rFonts w:ascii="Noto Sans Malayalam UI" w:hAnsi="Noto Sans Malayalam UI" w:cs="Noto Sans Malayalam UI" w:hint="cs"/>
          <w:b/>
          <w:sz w:val="32"/>
        </w:rPr>
        <w:t>ൻ</w:t>
      </w:r>
      <w:r w:rsidR="00615253" w:rsidRPr="00BC37CB">
        <w:rPr>
          <w:rFonts w:ascii="Noto Sans Malayalam UI" w:hAnsi="Noto Sans Malayalam UI" w:cs="Noto Sans Malayalam UI"/>
          <w:b/>
          <w:sz w:val="32"/>
        </w:rPr>
        <w:t xml:space="preserve"> </w:t>
      </w:r>
      <w:proofErr w:type="spellStart"/>
      <w:r w:rsidRPr="00BC37CB">
        <w:rPr>
          <w:rFonts w:ascii="Noto Sans Malayalam UI" w:hAnsi="Noto Sans Malayalam UI" w:cs="Noto Sans Malayalam UI" w:hint="cs"/>
          <w:b/>
          <w:sz w:val="32"/>
        </w:rPr>
        <w:t>സഹകരണ</w:t>
      </w:r>
      <w:proofErr w:type="spellEnd"/>
      <w:r w:rsidR="00615253" w:rsidRPr="00BC37CB">
        <w:rPr>
          <w:rFonts w:ascii="Noto Sans Malayalam UI" w:hAnsi="Noto Sans Malayalam UI" w:cs="Noto Sans Malayalam UI"/>
          <w:b/>
          <w:sz w:val="32"/>
        </w:rPr>
        <w:t xml:space="preserve"> </w:t>
      </w:r>
      <w:proofErr w:type="spellStart"/>
      <w:r w:rsidR="00644743" w:rsidRPr="00BC37CB">
        <w:rPr>
          <w:rFonts w:ascii="Noto Sans Malayalam UI" w:hAnsi="Noto Sans Malayalam UI" w:cs="Noto Sans Malayalam UI" w:hint="cs"/>
          <w:b/>
          <w:sz w:val="32"/>
        </w:rPr>
        <w:t>ബാങ്ക്</w:t>
      </w:r>
      <w:proofErr w:type="spellEnd"/>
      <w:r w:rsidR="00644743" w:rsidRPr="00BC37CB">
        <w:rPr>
          <w:rFonts w:ascii="Noto Sans Malayalam UI" w:hAnsi="Noto Sans Malayalam UI" w:cs="Noto Sans Malayalam UI"/>
          <w:b/>
          <w:sz w:val="32"/>
        </w:rPr>
        <w:t xml:space="preserve"> </w:t>
      </w:r>
      <w:proofErr w:type="spellStart"/>
      <w:r w:rsidR="00644743" w:rsidRPr="00BC37CB">
        <w:rPr>
          <w:rFonts w:ascii="Noto Sans Malayalam UI" w:hAnsi="Noto Sans Malayalam UI" w:cs="Noto Sans Malayalam UI" w:hint="cs"/>
          <w:b/>
          <w:sz w:val="32"/>
        </w:rPr>
        <w:t>ക്ലിപ്തം</w:t>
      </w:r>
      <w:proofErr w:type="spellEnd"/>
      <w:r w:rsidR="00615253" w:rsidRPr="00BC37CB">
        <w:rPr>
          <w:rFonts w:ascii="Noto Sans Malayalam UI" w:hAnsi="Noto Sans Malayalam UI" w:cs="Noto Sans Malayalam UI"/>
          <w:b/>
          <w:sz w:val="32"/>
        </w:rPr>
        <w:t xml:space="preserve"> </w:t>
      </w:r>
      <w:proofErr w:type="spellStart"/>
      <w:r w:rsidRPr="00BC37CB">
        <w:rPr>
          <w:rFonts w:ascii="Noto Sans Malayalam UI" w:hAnsi="Noto Sans Malayalam UI" w:cs="Noto Sans Malayalam UI" w:hint="cs"/>
          <w:b/>
          <w:sz w:val="32"/>
        </w:rPr>
        <w:t>നമ്പ</w:t>
      </w:r>
      <w:proofErr w:type="spellEnd"/>
      <w:r w:rsidRPr="00BC37CB">
        <w:rPr>
          <w:rFonts w:ascii="Noto Sans Malayalam UI" w:hAnsi="Noto Sans Malayalam UI" w:cs="Noto Sans Malayalam UI" w:hint="cs"/>
          <w:b/>
          <w:sz w:val="32"/>
        </w:rPr>
        <w:t>ർ</w:t>
      </w:r>
      <w:r w:rsidR="00615253" w:rsidRPr="00BC37CB">
        <w:rPr>
          <w:rFonts w:ascii="Noto Sans Malayalam UI" w:hAnsi="Noto Sans Malayalam UI" w:cs="Noto Sans Malayalam UI"/>
          <w:b/>
          <w:sz w:val="32"/>
        </w:rPr>
        <w:t xml:space="preserve"> </w:t>
      </w:r>
      <w:r w:rsidRPr="00BC37CB">
        <w:rPr>
          <w:rFonts w:ascii="Noto Sans Malayalam UI" w:hAnsi="Noto Sans Malayalam UI" w:cs="Noto Sans Malayalam UI" w:hint="cs"/>
          <w:b/>
          <w:sz w:val="32"/>
        </w:rPr>
        <w:t>എ</w:t>
      </w:r>
      <w:r w:rsidR="00615253" w:rsidRPr="00BC37CB">
        <w:rPr>
          <w:rFonts w:ascii="Noto Sans Malayalam UI" w:hAnsi="Noto Sans Malayalam UI" w:cs="Noto Sans Malayalam UI"/>
          <w:b/>
          <w:sz w:val="32"/>
        </w:rPr>
        <w:t xml:space="preserve"> </w:t>
      </w:r>
      <w:r w:rsidRPr="00BC37CB">
        <w:rPr>
          <w:rFonts w:ascii="Arial" w:hAnsi="Arial" w:cs="Arial"/>
          <w:b/>
          <w:sz w:val="32"/>
        </w:rPr>
        <w:t>67</w:t>
      </w:r>
    </w:p>
    <w:p w:rsidR="00262A6A" w:rsidRPr="00BC37CB" w:rsidRDefault="00262A6A" w:rsidP="00485E5D">
      <w:pPr>
        <w:spacing w:after="0" w:line="240" w:lineRule="auto"/>
        <w:ind w:firstLine="720"/>
        <w:jc w:val="center"/>
        <w:rPr>
          <w:rFonts w:ascii="Noto Sans Malayalam UI" w:hAnsi="Noto Sans Malayalam UI" w:cs="Noto Sans Malayalam UI"/>
          <w:b/>
          <w:sz w:val="26"/>
          <w:szCs w:val="26"/>
        </w:rPr>
      </w:pPr>
      <w:proofErr w:type="spellStart"/>
      <w:r w:rsidRPr="00BC37CB">
        <w:rPr>
          <w:rFonts w:ascii="Noto Sans Malayalam UI" w:hAnsi="Noto Sans Malayalam UI" w:cs="Noto Sans Malayalam UI" w:hint="cs"/>
          <w:b/>
          <w:sz w:val="26"/>
          <w:szCs w:val="26"/>
        </w:rPr>
        <w:t>പിച്ചു</w:t>
      </w:r>
      <w:proofErr w:type="spellEnd"/>
      <w:r w:rsidR="00644743" w:rsidRPr="00BC37CB">
        <w:rPr>
          <w:rFonts w:ascii="Noto Sans Malayalam UI" w:hAnsi="Noto Sans Malayalam UI" w:cs="Noto Sans Malayalam UI"/>
          <w:b/>
          <w:sz w:val="26"/>
          <w:szCs w:val="26"/>
        </w:rPr>
        <w:t xml:space="preserve"> </w:t>
      </w:r>
      <w:proofErr w:type="spellStart"/>
      <w:r w:rsidRPr="00BC37CB">
        <w:rPr>
          <w:rFonts w:ascii="Noto Sans Malayalam UI" w:hAnsi="Noto Sans Malayalam UI" w:cs="Noto Sans Malayalam UI" w:hint="cs"/>
          <w:b/>
          <w:sz w:val="26"/>
          <w:szCs w:val="26"/>
        </w:rPr>
        <w:t>അയ്യ</w:t>
      </w:r>
      <w:proofErr w:type="spellEnd"/>
      <w:r w:rsidRPr="00BC37CB">
        <w:rPr>
          <w:rFonts w:ascii="Noto Sans Malayalam UI" w:hAnsi="Noto Sans Malayalam UI" w:cs="Noto Sans Malayalam UI" w:hint="cs"/>
          <w:b/>
          <w:sz w:val="26"/>
          <w:szCs w:val="26"/>
        </w:rPr>
        <w:t>ർ</w:t>
      </w:r>
      <w:r w:rsidR="00644743" w:rsidRPr="00BC37CB">
        <w:rPr>
          <w:rFonts w:ascii="Noto Sans Malayalam UI" w:hAnsi="Noto Sans Malayalam UI" w:cs="Noto Sans Malayalam UI"/>
          <w:b/>
          <w:sz w:val="26"/>
          <w:szCs w:val="26"/>
        </w:rPr>
        <w:t xml:space="preserve"> </w:t>
      </w:r>
      <w:proofErr w:type="spellStart"/>
      <w:r w:rsidRPr="00BC37CB">
        <w:rPr>
          <w:rFonts w:ascii="Noto Sans Malayalam UI" w:hAnsi="Noto Sans Malayalam UI" w:cs="Noto Sans Malayalam UI" w:hint="cs"/>
          <w:b/>
          <w:sz w:val="26"/>
          <w:szCs w:val="26"/>
        </w:rPr>
        <w:t>ജംഗ്ഷ</w:t>
      </w:r>
      <w:proofErr w:type="spellEnd"/>
      <w:r w:rsidRPr="00BC37CB">
        <w:rPr>
          <w:rFonts w:ascii="Noto Sans Malayalam UI" w:hAnsi="Noto Sans Malayalam UI" w:cs="Noto Sans Malayalam UI" w:hint="cs"/>
          <w:b/>
          <w:sz w:val="26"/>
          <w:szCs w:val="26"/>
        </w:rPr>
        <w:t>ൻ</w:t>
      </w:r>
      <w:proofErr w:type="gramStart"/>
      <w:r w:rsidRPr="00BC37CB">
        <w:rPr>
          <w:rFonts w:ascii="Noto Sans Malayalam UI" w:hAnsi="Noto Sans Malayalam UI" w:cs="Noto Sans Malayalam UI"/>
          <w:b/>
          <w:sz w:val="26"/>
          <w:szCs w:val="26"/>
        </w:rPr>
        <w:t xml:space="preserve">,  </w:t>
      </w:r>
      <w:proofErr w:type="spellStart"/>
      <w:r w:rsidRPr="00BC37CB">
        <w:rPr>
          <w:rFonts w:ascii="Noto Sans Malayalam UI" w:hAnsi="Noto Sans Malayalam UI" w:cs="Noto Sans Malayalam UI" w:hint="cs"/>
          <w:b/>
          <w:sz w:val="26"/>
          <w:szCs w:val="26"/>
        </w:rPr>
        <w:t>കല</w:t>
      </w:r>
      <w:proofErr w:type="gramEnd"/>
      <w:r w:rsidRPr="00BC37CB">
        <w:rPr>
          <w:rFonts w:ascii="Noto Sans Malayalam UI" w:hAnsi="Noto Sans Malayalam UI" w:cs="Noto Sans Malayalam UI" w:hint="cs"/>
          <w:b/>
          <w:sz w:val="26"/>
          <w:szCs w:val="26"/>
        </w:rPr>
        <w:t>്ലൻറോഡ്</w:t>
      </w:r>
      <w:proofErr w:type="spellEnd"/>
      <w:r w:rsidRPr="00BC37CB">
        <w:rPr>
          <w:rFonts w:ascii="Noto Sans Malayalam UI" w:hAnsi="Noto Sans Malayalam UI" w:cs="Noto Sans Malayalam UI"/>
          <w:b/>
          <w:sz w:val="26"/>
          <w:szCs w:val="26"/>
        </w:rPr>
        <w:t xml:space="preserve">,  </w:t>
      </w:r>
      <w:proofErr w:type="spellStart"/>
      <w:r w:rsidRPr="00BC37CB">
        <w:rPr>
          <w:rFonts w:ascii="Noto Sans Malayalam UI" w:hAnsi="Noto Sans Malayalam UI" w:cs="Noto Sans Malayalam UI" w:hint="cs"/>
          <w:b/>
          <w:sz w:val="26"/>
          <w:szCs w:val="26"/>
        </w:rPr>
        <w:t>ആലപ്പുഴ</w:t>
      </w:r>
      <w:proofErr w:type="spellEnd"/>
      <w:r w:rsidRPr="00BC37CB">
        <w:rPr>
          <w:rFonts w:ascii="Noto Sans Malayalam UI" w:hAnsi="Noto Sans Malayalam UI" w:cs="Noto Sans Malayalam UI"/>
          <w:b/>
          <w:sz w:val="26"/>
          <w:szCs w:val="26"/>
        </w:rPr>
        <w:t xml:space="preserve">,  </w:t>
      </w:r>
      <w:r w:rsidRPr="00BC37CB">
        <w:rPr>
          <w:rFonts w:ascii="Arial" w:hAnsi="Arial" w:cs="Arial"/>
          <w:b/>
          <w:sz w:val="26"/>
          <w:szCs w:val="26"/>
        </w:rPr>
        <w:t>688 011</w:t>
      </w:r>
    </w:p>
    <w:p w:rsidR="00AD4A2D" w:rsidRPr="00BC37CB" w:rsidRDefault="00262A6A" w:rsidP="00485E5D">
      <w:pPr>
        <w:spacing w:after="0" w:line="240" w:lineRule="auto"/>
        <w:ind w:firstLine="720"/>
        <w:jc w:val="center"/>
        <w:rPr>
          <w:rFonts w:ascii="Calibri" w:hAnsi="Calibri" w:cs="Calibri"/>
          <w:b/>
          <w:sz w:val="24"/>
        </w:rPr>
      </w:pPr>
      <w:proofErr w:type="spellStart"/>
      <w:r w:rsidRPr="00BC37CB">
        <w:rPr>
          <w:rFonts w:ascii="Noto Sans Malayalam UI" w:hAnsi="Noto Sans Malayalam UI" w:cs="Noto Sans Malayalam UI" w:hint="cs"/>
          <w:b/>
        </w:rPr>
        <w:t>ഫോ</w:t>
      </w:r>
      <w:proofErr w:type="spellEnd"/>
      <w:r w:rsidRPr="00BC37CB">
        <w:rPr>
          <w:rFonts w:ascii="Noto Sans Malayalam UI" w:hAnsi="Noto Sans Malayalam UI" w:cs="Noto Sans Malayalam UI" w:hint="cs"/>
          <w:b/>
        </w:rPr>
        <w:t>ൺ</w:t>
      </w:r>
      <w:r w:rsidRPr="00BC37CB">
        <w:rPr>
          <w:rFonts w:ascii="Noto Sans Malayalam UI" w:hAnsi="Noto Sans Malayalam UI" w:cs="Noto Sans Malayalam UI"/>
          <w:b/>
        </w:rPr>
        <w:t xml:space="preserve">: </w:t>
      </w:r>
      <w:r w:rsidRPr="00BC37CB">
        <w:rPr>
          <w:rFonts w:ascii="Arial" w:hAnsi="Arial" w:cs="Arial"/>
          <w:b/>
        </w:rPr>
        <w:t>0477-2262655, 2230080</w:t>
      </w:r>
      <w:r w:rsidR="00AD4A2D" w:rsidRPr="00BC37CB">
        <w:rPr>
          <w:rFonts w:ascii="Noto Sans Malayalam UI" w:hAnsi="Noto Sans Malayalam UI" w:cs="Noto Sans Malayalam UI"/>
          <w:b/>
        </w:rPr>
        <w:t xml:space="preserve">ഇമെയിൽ: </w:t>
      </w:r>
      <w:hyperlink r:id="rId7" w:history="1">
        <w:r w:rsidR="00AD4A2D" w:rsidRPr="00BC37CB">
          <w:rPr>
            <w:rStyle w:val="Hyperlink"/>
            <w:rFonts w:ascii="Calibri" w:hAnsi="Calibri" w:cs="Calibri"/>
            <w:b/>
            <w:sz w:val="24"/>
          </w:rPr>
          <w:t>aucbalpy@gmail.com</w:t>
        </w:r>
      </w:hyperlink>
      <w:r w:rsidR="00B00BCF">
        <w:t xml:space="preserve">, </w:t>
      </w:r>
      <w:proofErr w:type="spellStart"/>
      <w:r w:rsidR="00B00BCF" w:rsidRPr="00BC37CB">
        <w:rPr>
          <w:rFonts w:ascii="Calibri" w:hAnsi="Calibri" w:cs="Calibri"/>
          <w:b/>
          <w:sz w:val="24"/>
        </w:rPr>
        <w:t>Website:http</w:t>
      </w:r>
      <w:proofErr w:type="spellEnd"/>
      <w:r w:rsidR="00B00BCF" w:rsidRPr="00BC37CB">
        <w:rPr>
          <w:rFonts w:ascii="Calibri" w:hAnsi="Calibri" w:cs="Calibri"/>
          <w:b/>
          <w:sz w:val="24"/>
        </w:rPr>
        <w:t>://www.aucballeppey.com</w:t>
      </w:r>
    </w:p>
    <w:p w:rsidR="00881A59" w:rsidRPr="00DC595F" w:rsidRDefault="00DC595F" w:rsidP="00DC595F">
      <w:pPr>
        <w:tabs>
          <w:tab w:val="left" w:pos="6041"/>
        </w:tabs>
        <w:ind w:firstLine="720"/>
        <w:jc w:val="both"/>
        <w:rPr>
          <w:rFonts w:ascii="Noto Sans Malayalam UI" w:hAnsi="Noto Sans Malayalam UI" w:cs="Noto Sans Malayalam UI"/>
          <w:b/>
          <w:sz w:val="32"/>
          <w:u w:val="thick"/>
        </w:rPr>
      </w:pPr>
      <w:r>
        <w:rPr>
          <w:rFonts w:ascii="Noto Sans Malayalam UI" w:hAnsi="Noto Sans Malayalam UI" w:cs="Noto Sans Malayalam UI"/>
          <w:sz w:val="24"/>
        </w:rPr>
        <w:tab/>
      </w:r>
      <w:proofErr w:type="spellStart"/>
      <w:r w:rsidRPr="00BC37CB">
        <w:rPr>
          <w:rFonts w:ascii="Noto Sans Malayalam UI" w:hAnsi="Noto Sans Malayalam UI" w:cs="Noto Sans Malayalam UI" w:hint="cs"/>
          <w:b/>
          <w:sz w:val="28"/>
          <w:u w:val="thick"/>
        </w:rPr>
        <w:t>വസ്തു</w:t>
      </w:r>
      <w:proofErr w:type="spellEnd"/>
      <w:r w:rsidRPr="00BC37CB">
        <w:rPr>
          <w:rFonts w:ascii="Noto Sans Malayalam UI" w:hAnsi="Noto Sans Malayalam UI" w:cs="Noto Sans Malayalam UI"/>
          <w:b/>
          <w:sz w:val="28"/>
          <w:u w:val="thick"/>
        </w:rPr>
        <w:t xml:space="preserve"> </w:t>
      </w:r>
      <w:proofErr w:type="spellStart"/>
      <w:r w:rsidRPr="00BC37CB">
        <w:rPr>
          <w:rFonts w:ascii="Noto Sans Malayalam UI" w:hAnsi="Noto Sans Malayalam UI" w:cs="Noto Sans Malayalam UI" w:hint="cs"/>
          <w:b/>
          <w:sz w:val="28"/>
          <w:u w:val="thick"/>
        </w:rPr>
        <w:t>വിൽപ്പന</w:t>
      </w:r>
      <w:proofErr w:type="spellEnd"/>
      <w:r w:rsidRPr="00BC37CB">
        <w:rPr>
          <w:rFonts w:ascii="Noto Sans Malayalam UI" w:hAnsi="Noto Sans Malayalam UI" w:cs="Noto Sans Malayalam UI"/>
          <w:b/>
          <w:sz w:val="28"/>
          <w:u w:val="thick"/>
        </w:rPr>
        <w:t xml:space="preserve"> </w:t>
      </w:r>
      <w:proofErr w:type="spellStart"/>
      <w:r w:rsidRPr="00BC37CB">
        <w:rPr>
          <w:rFonts w:ascii="Noto Sans Malayalam UI" w:hAnsi="Noto Sans Malayalam UI" w:cs="Noto Sans Malayalam UI" w:hint="cs"/>
          <w:b/>
          <w:sz w:val="28"/>
          <w:u w:val="thick"/>
        </w:rPr>
        <w:t>പരസ്യം</w:t>
      </w:r>
      <w:proofErr w:type="spellEnd"/>
    </w:p>
    <w:p w:rsidR="00E506DF" w:rsidRDefault="005B37FC" w:rsidP="00093691">
      <w:pPr>
        <w:ind w:right="-32" w:firstLine="1713"/>
        <w:jc w:val="both"/>
      </w:pPr>
      <w:proofErr w:type="spellStart"/>
      <w:r w:rsidRPr="00594251">
        <w:rPr>
          <w:rFonts w:ascii="Noto Sans Malayalam UI" w:hAnsi="Noto Sans Malayalam UI" w:cs="Noto Sans Malayalam UI"/>
        </w:rPr>
        <w:t>ആലപ്പുഴ</w:t>
      </w:r>
      <w:proofErr w:type="spellEnd"/>
      <w:r w:rsidR="00615253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അർബ</w:t>
      </w:r>
      <w:proofErr w:type="spellEnd"/>
      <w:r w:rsidRPr="00594251">
        <w:rPr>
          <w:rFonts w:ascii="Noto Sans Malayalam UI" w:hAnsi="Noto Sans Malayalam UI" w:cs="Noto Sans Malayalam UI"/>
        </w:rPr>
        <w:t xml:space="preserve">ൻ </w:t>
      </w:r>
      <w:proofErr w:type="spellStart"/>
      <w:r w:rsidRPr="00594251">
        <w:rPr>
          <w:rFonts w:ascii="Noto Sans Malayalam UI" w:hAnsi="Noto Sans Malayalam UI" w:cs="Noto Sans Malayalam UI"/>
        </w:rPr>
        <w:t>സഹകരണ</w:t>
      </w:r>
      <w:proofErr w:type="spellEnd"/>
      <w:r w:rsidR="00644743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="00644743" w:rsidRPr="00594251">
        <w:rPr>
          <w:rFonts w:ascii="Noto Sans Malayalam UI" w:hAnsi="Noto Sans Malayalam UI" w:cs="Noto Sans Malayalam UI" w:hint="cs"/>
        </w:rPr>
        <w:t>ബാങ്ക്</w:t>
      </w:r>
      <w:proofErr w:type="spellEnd"/>
      <w:r w:rsidR="00644743" w:rsidRPr="00594251">
        <w:rPr>
          <w:rFonts w:ascii="Noto Sans Malayalam UI" w:hAnsi="Noto Sans Malayalam UI" w:cs="Noto Sans Malayalam UI"/>
        </w:rPr>
        <w:t xml:space="preserve"> </w:t>
      </w:r>
      <w:r w:rsidR="00485E5D" w:rsidRPr="00594251">
        <w:rPr>
          <w:rFonts w:ascii="Arial" w:hAnsi="Arial" w:cs="Arial"/>
        </w:rPr>
        <w:t>SARFAESI Act 2002 (</w:t>
      </w:r>
      <w:proofErr w:type="spellStart"/>
      <w:r w:rsidR="00644743" w:rsidRPr="00594251">
        <w:rPr>
          <w:rFonts w:ascii="Noto Sans Malayalam UI" w:hAnsi="Noto Sans Malayalam UI" w:cs="Noto Sans Malayalam UI" w:hint="cs"/>
        </w:rPr>
        <w:t>സെ</w:t>
      </w:r>
      <w:r w:rsidRPr="00594251">
        <w:rPr>
          <w:rFonts w:ascii="Noto Sans Malayalam UI" w:hAnsi="Noto Sans Malayalam UI" w:cs="Noto Sans Malayalam UI"/>
        </w:rPr>
        <w:t>ക്യൂരിറ്റൈസേഷ</w:t>
      </w:r>
      <w:proofErr w:type="spellEnd"/>
      <w:r w:rsidRPr="00594251">
        <w:rPr>
          <w:rFonts w:ascii="Noto Sans Malayalam UI" w:hAnsi="Noto Sans Malayalam UI" w:cs="Noto Sans Malayalam UI"/>
        </w:rPr>
        <w:t xml:space="preserve">ൻ </w:t>
      </w:r>
      <w:proofErr w:type="spellStart"/>
      <w:r w:rsidR="00644743" w:rsidRPr="00594251">
        <w:rPr>
          <w:rFonts w:ascii="Noto Sans Malayalam UI" w:hAnsi="Noto Sans Malayalam UI" w:cs="Noto Sans Malayalam UI"/>
        </w:rPr>
        <w:t>ആൻഡ്</w:t>
      </w:r>
      <w:proofErr w:type="spellEnd"/>
      <w:r w:rsidR="00644743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="00644743" w:rsidRPr="00594251">
        <w:rPr>
          <w:rFonts w:ascii="Noto Sans Malayalam UI" w:hAnsi="Noto Sans Malayalam UI" w:cs="Noto Sans Malayalam UI" w:hint="cs"/>
        </w:rPr>
        <w:t>റീ</w:t>
      </w:r>
      <w:r w:rsidRPr="00594251">
        <w:rPr>
          <w:rFonts w:ascii="Noto Sans Malayalam UI" w:hAnsi="Noto Sans Malayalam UI" w:cs="Noto Sans Malayalam UI"/>
        </w:rPr>
        <w:t>കൺസ്ട്രക്ഷ</w:t>
      </w:r>
      <w:proofErr w:type="spellEnd"/>
      <w:r w:rsidRPr="00594251">
        <w:rPr>
          <w:rFonts w:ascii="Noto Sans Malayalam UI" w:hAnsi="Noto Sans Malayalam UI" w:cs="Noto Sans Malayalam UI"/>
        </w:rPr>
        <w:t xml:space="preserve">ൻ </w:t>
      </w:r>
      <w:proofErr w:type="spellStart"/>
      <w:r w:rsidR="00644743" w:rsidRPr="00594251">
        <w:rPr>
          <w:rFonts w:ascii="Noto Sans Malayalam UI" w:hAnsi="Noto Sans Malayalam UI" w:cs="Noto Sans Malayalam UI"/>
        </w:rPr>
        <w:t>ഓഫ്</w:t>
      </w:r>
      <w:proofErr w:type="spellEnd"/>
      <w:r w:rsidR="00644743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="00644743" w:rsidRPr="00594251">
        <w:rPr>
          <w:rFonts w:ascii="Noto Sans Malayalam UI" w:hAnsi="Noto Sans Malayalam UI" w:cs="Noto Sans Malayalam UI" w:hint="cs"/>
        </w:rPr>
        <w:t>ഫി</w:t>
      </w:r>
      <w:r w:rsidRPr="00594251">
        <w:rPr>
          <w:rFonts w:ascii="Noto Sans Malayalam UI" w:hAnsi="Noto Sans Malayalam UI" w:cs="Noto Sans Malayalam UI"/>
        </w:rPr>
        <w:t>നാൻഷ്യ</w:t>
      </w:r>
      <w:proofErr w:type="spellEnd"/>
      <w:r w:rsidRPr="00594251">
        <w:rPr>
          <w:rFonts w:ascii="Noto Sans Malayalam UI" w:hAnsi="Noto Sans Malayalam UI" w:cs="Noto Sans Malayalam UI"/>
        </w:rPr>
        <w:t xml:space="preserve">ൽ </w:t>
      </w:r>
      <w:proofErr w:type="spellStart"/>
      <w:r w:rsidR="0031196E" w:rsidRPr="00594251">
        <w:rPr>
          <w:rFonts w:ascii="Noto Sans Malayalam UI" w:hAnsi="Noto Sans Malayalam UI" w:cs="Noto Sans Malayalam UI" w:hint="cs"/>
        </w:rPr>
        <w:t>അസറ്റ്സ്</w:t>
      </w:r>
      <w:proofErr w:type="spellEnd"/>
      <w:r w:rsidR="00644743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ആൻഡ്</w:t>
      </w:r>
      <w:proofErr w:type="spellEnd"/>
      <w:r w:rsidR="00644743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എൻഫോഴ്‌സ്‌മെന്റ്</w:t>
      </w:r>
      <w:proofErr w:type="spellEnd"/>
      <w:r w:rsidR="00644743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ഓ</w:t>
      </w:r>
      <w:r w:rsidR="00644743" w:rsidRPr="00594251">
        <w:rPr>
          <w:rFonts w:ascii="Noto Sans Malayalam UI" w:hAnsi="Noto Sans Malayalam UI" w:cs="Noto Sans Malayalam UI"/>
        </w:rPr>
        <w:t>ഫ്</w:t>
      </w:r>
      <w:proofErr w:type="spellEnd"/>
      <w:r w:rsidR="00644743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="00485E5D" w:rsidRPr="00594251">
        <w:rPr>
          <w:rFonts w:ascii="Noto Sans Malayalam UI" w:hAnsi="Noto Sans Malayalam UI" w:cs="Noto Sans Malayalam UI" w:hint="cs"/>
        </w:rPr>
        <w:t>സെ</w:t>
      </w:r>
      <w:r w:rsidRPr="00594251">
        <w:rPr>
          <w:rFonts w:ascii="Noto Sans Malayalam UI" w:hAnsi="Noto Sans Malayalam UI" w:cs="Noto Sans Malayalam UI"/>
        </w:rPr>
        <w:t>ക്യൂരിറ്റി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ഇന്ററസ്റ്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ആക്ട്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r w:rsidRPr="00594251">
        <w:rPr>
          <w:rFonts w:ascii="Arial" w:hAnsi="Arial" w:cs="Arial"/>
        </w:rPr>
        <w:t>2002</w:t>
      </w:r>
      <w:r w:rsidR="00485E5D" w:rsidRPr="00594251">
        <w:rPr>
          <w:rFonts w:ascii="Arial" w:hAnsi="Arial" w:cs="Arial"/>
        </w:rPr>
        <w:t>)</w:t>
      </w:r>
      <w:r w:rsidRPr="00594251">
        <w:rPr>
          <w:rFonts w:ascii="Noto Sans Malayalam UI" w:hAnsi="Noto Sans Malayalam UI" w:cs="Noto Sans Malayalam UI"/>
        </w:rPr>
        <w:t xml:space="preserve">,  </w:t>
      </w:r>
      <w:proofErr w:type="spellStart"/>
      <w:r w:rsidRPr="00594251">
        <w:rPr>
          <w:rFonts w:ascii="Noto Sans Malayalam UI" w:hAnsi="Noto Sans Malayalam UI" w:cs="Noto Sans Malayalam UI"/>
        </w:rPr>
        <w:t>സെക്യൂരിറ്റി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ഇന്ററസ്റ്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r w:rsidRPr="00594251">
        <w:rPr>
          <w:rFonts w:ascii="Noto Sans Malayalam UI" w:hAnsi="Noto Sans Malayalam UI" w:cs="Noto Sans Malayalam UI"/>
        </w:rPr>
        <w:t>(</w:t>
      </w:r>
      <w:proofErr w:type="spellStart"/>
      <w:r w:rsidRPr="00594251">
        <w:rPr>
          <w:rFonts w:ascii="Noto Sans Malayalam UI" w:hAnsi="Noto Sans Malayalam UI" w:cs="Noto Sans Malayalam UI"/>
        </w:rPr>
        <w:t>എൻഫോഴ്‌സ്‌മെന്റ്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) </w:t>
      </w:r>
      <w:proofErr w:type="spellStart"/>
      <w:r w:rsidRPr="00594251">
        <w:rPr>
          <w:rFonts w:ascii="Noto Sans Malayalam UI" w:hAnsi="Noto Sans Malayalam UI" w:cs="Noto Sans Malayalam UI"/>
        </w:rPr>
        <w:t>റൂൾസ്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r w:rsidRPr="00594251">
        <w:rPr>
          <w:rFonts w:ascii="Arial" w:hAnsi="Arial" w:cs="Arial"/>
        </w:rPr>
        <w:t>2002</w:t>
      </w:r>
      <w:r w:rsidR="00485E5D" w:rsidRPr="00594251">
        <w:rPr>
          <w:rFonts w:ascii="Arial" w:hAnsi="Arial" w:cs="Arial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എന്നിവ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പ്രകാരം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അധികാരപ്പെടുത്തിയിട്ടുള്ള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ഉദ്യോഗസ്ഥ</w:t>
      </w:r>
      <w:proofErr w:type="spellEnd"/>
      <w:r w:rsidRPr="00594251">
        <w:rPr>
          <w:rFonts w:ascii="Noto Sans Malayalam UI" w:hAnsi="Noto Sans Malayalam UI" w:cs="Noto Sans Malayalam UI"/>
        </w:rPr>
        <w:t xml:space="preserve">ൻ </w:t>
      </w:r>
      <w:proofErr w:type="spellStart"/>
      <w:r w:rsidRPr="00594251">
        <w:rPr>
          <w:rFonts w:ascii="Noto Sans Malayalam UI" w:hAnsi="Noto Sans Malayalam UI" w:cs="Noto Sans Malayalam UI"/>
        </w:rPr>
        <w:t>ടി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നിയമപ്രകാരം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കൈവശപ്പെടുത്തിയിട്ടുള്ള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താഴെ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പറഞ്ഞിട്ടുള്ളതും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ബാങ്കി</w:t>
      </w:r>
      <w:proofErr w:type="spellEnd"/>
      <w:r w:rsidRPr="00594251">
        <w:rPr>
          <w:rFonts w:ascii="Noto Sans Malayalam UI" w:hAnsi="Noto Sans Malayalam UI" w:cs="Noto Sans Malayalam UI"/>
        </w:rPr>
        <w:t xml:space="preserve">ൽ </w:t>
      </w:r>
      <w:proofErr w:type="spellStart"/>
      <w:r w:rsidRPr="00594251">
        <w:rPr>
          <w:rFonts w:ascii="Noto Sans Malayalam UI" w:hAnsi="Noto Sans Malayalam UI" w:cs="Noto Sans Malayalam UI"/>
        </w:rPr>
        <w:t>പണയപ്പെടുത്തിയിട്ടുള്ളതുമായ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വസ്തു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വകക</w:t>
      </w:r>
      <w:proofErr w:type="spellEnd"/>
      <w:r w:rsidRPr="00594251">
        <w:rPr>
          <w:rFonts w:ascii="Noto Sans Malayalam UI" w:hAnsi="Noto Sans Malayalam UI" w:cs="Noto Sans Malayalam UI"/>
        </w:rPr>
        <w:t xml:space="preserve">ൾ </w:t>
      </w:r>
      <w:proofErr w:type="spellStart"/>
      <w:r w:rsidRPr="00594251">
        <w:rPr>
          <w:rFonts w:ascii="Noto Sans Malayalam UI" w:hAnsi="Noto Sans Malayalam UI" w:cs="Noto Sans Malayalam UI"/>
        </w:rPr>
        <w:t>വായ്പ്പക്കാരി</w:t>
      </w:r>
      <w:proofErr w:type="spellEnd"/>
      <w:r w:rsidRPr="00594251">
        <w:rPr>
          <w:rFonts w:ascii="Noto Sans Malayalam UI" w:hAnsi="Noto Sans Malayalam UI" w:cs="Noto Sans Malayalam UI"/>
        </w:rPr>
        <w:t xml:space="preserve">ൽ </w:t>
      </w:r>
      <w:proofErr w:type="spellStart"/>
      <w:r w:rsidRPr="00594251">
        <w:rPr>
          <w:rFonts w:ascii="Noto Sans Malayalam UI" w:hAnsi="Noto Sans Malayalam UI" w:cs="Noto Sans Malayalam UI"/>
        </w:rPr>
        <w:t>നിന്നും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കിട്ടാനുള്ള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താഴെ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പട്ടികയി</w:t>
      </w:r>
      <w:proofErr w:type="spellEnd"/>
      <w:r w:rsidRPr="00594251">
        <w:rPr>
          <w:rFonts w:ascii="Noto Sans Malayalam UI" w:hAnsi="Noto Sans Malayalam UI" w:cs="Noto Sans Malayalam UI"/>
        </w:rPr>
        <w:t xml:space="preserve">ൽ </w:t>
      </w:r>
      <w:proofErr w:type="spellStart"/>
      <w:r w:rsidRPr="00594251">
        <w:rPr>
          <w:rFonts w:ascii="Noto Sans Malayalam UI" w:hAnsi="Noto Sans Malayalam UI" w:cs="Noto Sans Malayalam UI"/>
        </w:rPr>
        <w:t>പറയുന്ന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തുകയും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അതിന്മേലുള്ള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എല്ലാ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="0031196E" w:rsidRPr="00594251">
        <w:rPr>
          <w:rFonts w:ascii="Noto Sans Malayalam UI" w:hAnsi="Noto Sans Malayalam UI" w:cs="Noto Sans Malayalam UI"/>
        </w:rPr>
        <w:t>മേ</w:t>
      </w:r>
      <w:r w:rsidRPr="00594251">
        <w:rPr>
          <w:rFonts w:ascii="Noto Sans Malayalam UI" w:hAnsi="Noto Sans Malayalam UI" w:cs="Noto Sans Malayalam UI"/>
        </w:rPr>
        <w:t>ൽച്ചെലവുകളും</w:t>
      </w:r>
      <w:proofErr w:type="spellEnd"/>
      <w:r w:rsidRPr="00594251">
        <w:rPr>
          <w:rFonts w:ascii="Noto Sans Malayalam UI" w:hAnsi="Noto Sans Malayalam UI" w:cs="Noto Sans Malayalam UI"/>
        </w:rPr>
        <w:t xml:space="preserve">,  </w:t>
      </w:r>
      <w:proofErr w:type="spellStart"/>
      <w:r w:rsidRPr="00594251">
        <w:rPr>
          <w:rFonts w:ascii="Noto Sans Malayalam UI" w:hAnsi="Noto Sans Malayalam UI" w:cs="Noto Sans Malayalam UI"/>
        </w:rPr>
        <w:t>പലിശയും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വസൂലാക്കുന്നതിനും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വേണ്ടി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ലേലം</w:t>
      </w:r>
      <w:proofErr w:type="spellEnd"/>
      <w:r w:rsidRPr="00594251">
        <w:rPr>
          <w:rFonts w:ascii="Noto Sans Malayalam UI" w:hAnsi="Noto Sans Malayalam UI" w:cs="Noto Sans Malayalam UI"/>
        </w:rPr>
        <w:t xml:space="preserve"> /</w:t>
      </w:r>
      <w:proofErr w:type="spellStart"/>
      <w:r w:rsidRPr="00594251">
        <w:rPr>
          <w:rFonts w:ascii="Noto Sans Malayalam UI" w:hAnsi="Noto Sans Malayalam UI" w:cs="Noto Sans Malayalam UI"/>
        </w:rPr>
        <w:t>ടെണ്ട</w:t>
      </w:r>
      <w:proofErr w:type="spellEnd"/>
      <w:r w:rsidRPr="00594251">
        <w:rPr>
          <w:rFonts w:ascii="Noto Sans Malayalam UI" w:hAnsi="Noto Sans Malayalam UI" w:cs="Noto Sans Malayalam UI"/>
        </w:rPr>
        <w:t xml:space="preserve">ർ </w:t>
      </w:r>
      <w:proofErr w:type="spellStart"/>
      <w:r w:rsidRPr="00594251">
        <w:rPr>
          <w:rFonts w:ascii="Noto Sans Malayalam UI" w:hAnsi="Noto Sans Malayalam UI" w:cs="Noto Sans Malayalam UI"/>
        </w:rPr>
        <w:t>വഴി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വാങ്ങാ</w:t>
      </w:r>
      <w:proofErr w:type="spellEnd"/>
      <w:r w:rsidRPr="00594251">
        <w:rPr>
          <w:rFonts w:ascii="Noto Sans Malayalam UI" w:hAnsi="Noto Sans Malayalam UI" w:cs="Noto Sans Malayalam UI"/>
        </w:rPr>
        <w:t xml:space="preserve">ൻ </w:t>
      </w:r>
      <w:proofErr w:type="spellStart"/>
      <w:r w:rsidRPr="00594251">
        <w:rPr>
          <w:rFonts w:ascii="Noto Sans Malayalam UI" w:hAnsi="Noto Sans Malayalam UI" w:cs="Noto Sans Malayalam UI"/>
        </w:rPr>
        <w:t>താല്പര്യമുള്ള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വ്യക്തികളി</w:t>
      </w:r>
      <w:proofErr w:type="spellEnd"/>
      <w:r w:rsidRPr="00594251">
        <w:rPr>
          <w:rFonts w:ascii="Noto Sans Malayalam UI" w:hAnsi="Noto Sans Malayalam UI" w:cs="Noto Sans Malayalam UI"/>
        </w:rPr>
        <w:t xml:space="preserve">ൽ </w:t>
      </w:r>
      <w:proofErr w:type="spellStart"/>
      <w:r w:rsidRPr="00594251">
        <w:rPr>
          <w:rFonts w:ascii="Noto Sans Malayalam UI" w:hAnsi="Noto Sans Malayalam UI" w:cs="Noto Sans Malayalam UI"/>
        </w:rPr>
        <w:t>നിന്നും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ടെണ്ട</w:t>
      </w:r>
      <w:proofErr w:type="spellEnd"/>
      <w:r w:rsidRPr="00594251">
        <w:rPr>
          <w:rFonts w:ascii="Noto Sans Malayalam UI" w:hAnsi="Noto Sans Malayalam UI" w:cs="Noto Sans Malayalam UI"/>
        </w:rPr>
        <w:t xml:space="preserve">ർ </w:t>
      </w:r>
      <w:proofErr w:type="spellStart"/>
      <w:r w:rsidRPr="00594251">
        <w:rPr>
          <w:rFonts w:ascii="Noto Sans Malayalam UI" w:hAnsi="Noto Sans Malayalam UI" w:cs="Noto Sans Malayalam UI"/>
        </w:rPr>
        <w:t>ക്ഷണിച്ചുകൊള്ളുന്നു</w:t>
      </w:r>
      <w:proofErr w:type="spellEnd"/>
      <w:r w:rsidRPr="00594251">
        <w:rPr>
          <w:rFonts w:ascii="Noto Sans Malayalam UI" w:hAnsi="Noto Sans Malayalam UI" w:cs="Noto Sans Malayalam UI"/>
        </w:rPr>
        <w:t xml:space="preserve">.  </w:t>
      </w:r>
      <w:proofErr w:type="spellStart"/>
      <w:r w:rsidRPr="00594251">
        <w:rPr>
          <w:rFonts w:ascii="Noto Sans Malayalam UI" w:hAnsi="Noto Sans Malayalam UI" w:cs="Noto Sans Malayalam UI"/>
        </w:rPr>
        <w:t>അതോടൊപ്പം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തന്നെ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താഴെ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പറയുന്ന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തീയതിയി</w:t>
      </w:r>
      <w:proofErr w:type="spellEnd"/>
      <w:r w:rsidRPr="00594251">
        <w:rPr>
          <w:rFonts w:ascii="Noto Sans Malayalam UI" w:hAnsi="Noto Sans Malayalam UI" w:cs="Noto Sans Malayalam UI"/>
        </w:rPr>
        <w:t xml:space="preserve">ൽ </w:t>
      </w:r>
      <w:proofErr w:type="spellStart"/>
      <w:r w:rsidRPr="00594251">
        <w:rPr>
          <w:rFonts w:ascii="Noto Sans Malayalam UI" w:hAnsi="Noto Sans Malayalam UI" w:cs="Noto Sans Malayalam UI"/>
        </w:rPr>
        <w:t>ബാ</w:t>
      </w:r>
      <w:r w:rsidR="00485E5D" w:rsidRPr="00594251">
        <w:rPr>
          <w:rFonts w:ascii="Noto Sans Malayalam UI" w:hAnsi="Noto Sans Malayalam UI" w:cs="Noto Sans Malayalam UI"/>
        </w:rPr>
        <w:t>ങ്ക്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="00485E5D" w:rsidRPr="00594251">
        <w:rPr>
          <w:rFonts w:ascii="Noto Sans Malayalam UI" w:hAnsi="Noto Sans Malayalam UI" w:cs="Noto Sans Malayalam UI" w:hint="cs"/>
        </w:rPr>
        <w:t>കൈ</w:t>
      </w:r>
      <w:r w:rsidRPr="00594251">
        <w:rPr>
          <w:rFonts w:ascii="Noto Sans Malayalam UI" w:hAnsi="Noto Sans Malayalam UI" w:cs="Noto Sans Malayalam UI"/>
        </w:rPr>
        <w:t>വശപ്പെടുത്തിയിട്ടുള്ള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="00485E5D" w:rsidRPr="00594251">
        <w:rPr>
          <w:rFonts w:ascii="Noto Sans Malayalam UI" w:hAnsi="Noto Sans Malayalam UI" w:cs="Noto Sans Malayalam UI"/>
        </w:rPr>
        <w:t>ഈട്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="00485E5D" w:rsidRPr="00594251">
        <w:rPr>
          <w:rFonts w:ascii="Noto Sans Malayalam UI" w:hAnsi="Noto Sans Malayalam UI" w:cs="Noto Sans Malayalam UI"/>
        </w:rPr>
        <w:t>വ</w:t>
      </w:r>
      <w:r w:rsidRPr="00594251">
        <w:rPr>
          <w:rFonts w:ascii="Noto Sans Malayalam UI" w:hAnsi="Noto Sans Malayalam UI" w:cs="Noto Sans Malayalam UI"/>
        </w:rPr>
        <w:t>സ്തുക്ക</w:t>
      </w:r>
      <w:proofErr w:type="spellEnd"/>
      <w:r w:rsidRPr="00594251">
        <w:rPr>
          <w:rFonts w:ascii="Noto Sans Malayalam UI" w:hAnsi="Noto Sans Malayalam UI" w:cs="Noto Sans Malayalam UI"/>
        </w:rPr>
        <w:t xml:space="preserve">ൾ </w:t>
      </w:r>
      <w:proofErr w:type="spellStart"/>
      <w:r w:rsidRPr="00594251">
        <w:rPr>
          <w:rFonts w:ascii="Noto Sans Malayalam UI" w:hAnsi="Noto Sans Malayalam UI" w:cs="Noto Sans Malayalam UI"/>
        </w:rPr>
        <w:t>ലേലം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നടത്തുന്നതും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ലേല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സമയം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ലഭിച്ചിട്ടുള്ള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ടെൻഡറുക</w:t>
      </w:r>
      <w:proofErr w:type="spellEnd"/>
      <w:r w:rsidRPr="00594251">
        <w:rPr>
          <w:rFonts w:ascii="Noto Sans Malayalam UI" w:hAnsi="Noto Sans Malayalam UI" w:cs="Noto Sans Malayalam UI"/>
        </w:rPr>
        <w:t xml:space="preserve">ൾ </w:t>
      </w:r>
      <w:proofErr w:type="spellStart"/>
      <w:r w:rsidRPr="00594251">
        <w:rPr>
          <w:rFonts w:ascii="Noto Sans Malayalam UI" w:hAnsi="Noto Sans Malayalam UI" w:cs="Noto Sans Malayalam UI"/>
        </w:rPr>
        <w:t>ലേലത്തി</w:t>
      </w:r>
      <w:proofErr w:type="spellEnd"/>
      <w:r w:rsidRPr="00594251">
        <w:rPr>
          <w:rFonts w:ascii="Noto Sans Malayalam UI" w:hAnsi="Noto Sans Malayalam UI" w:cs="Noto Sans Malayalam UI"/>
        </w:rPr>
        <w:t xml:space="preserve">ൽ </w:t>
      </w:r>
      <w:proofErr w:type="spellStart"/>
      <w:r w:rsidRPr="00594251">
        <w:rPr>
          <w:rFonts w:ascii="Noto Sans Malayalam UI" w:hAnsi="Noto Sans Malayalam UI" w:cs="Noto Sans Malayalam UI"/>
        </w:rPr>
        <w:t>പങ്കെടുക്കുന്നവരുടെ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സാന്നിദ്ധ്യത്തി</w:t>
      </w:r>
      <w:proofErr w:type="spellEnd"/>
      <w:r w:rsidRPr="00594251">
        <w:rPr>
          <w:rFonts w:ascii="Noto Sans Malayalam UI" w:hAnsi="Noto Sans Malayalam UI" w:cs="Noto Sans Malayalam UI"/>
        </w:rPr>
        <w:t xml:space="preserve">ൽ </w:t>
      </w:r>
      <w:proofErr w:type="spellStart"/>
      <w:r w:rsidRPr="00594251">
        <w:rPr>
          <w:rFonts w:ascii="Noto Sans Malayalam UI" w:hAnsi="Noto Sans Malayalam UI" w:cs="Noto Sans Malayalam UI"/>
        </w:rPr>
        <w:t>തുറക്കുന്നതും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കൂടുത</w:t>
      </w:r>
      <w:proofErr w:type="spellEnd"/>
      <w:r w:rsidRPr="00594251">
        <w:rPr>
          <w:rFonts w:ascii="Noto Sans Malayalam UI" w:hAnsi="Noto Sans Malayalam UI" w:cs="Noto Sans Malayalam UI"/>
        </w:rPr>
        <w:t xml:space="preserve">ൽ </w:t>
      </w:r>
      <w:proofErr w:type="spellStart"/>
      <w:r w:rsidR="00485E5D" w:rsidRPr="00594251">
        <w:rPr>
          <w:rFonts w:ascii="Noto Sans Malayalam UI" w:hAnsi="Noto Sans Malayalam UI" w:cs="Noto Sans Malayalam UI"/>
        </w:rPr>
        <w:t>തുകക്ക്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="00485E5D" w:rsidRPr="00594251">
        <w:rPr>
          <w:rFonts w:ascii="Noto Sans Malayalam UI" w:hAnsi="Noto Sans Malayalam UI" w:cs="Noto Sans Malayalam UI"/>
        </w:rPr>
        <w:t>ലേ</w:t>
      </w:r>
      <w:r w:rsidRPr="00594251">
        <w:rPr>
          <w:rFonts w:ascii="Noto Sans Malayalam UI" w:hAnsi="Noto Sans Malayalam UI" w:cs="Noto Sans Malayalam UI"/>
        </w:rPr>
        <w:t>ലം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വിളിച്ചവർക്ക്</w:t>
      </w:r>
      <w:proofErr w:type="spellEnd"/>
      <w:r w:rsidRPr="00594251">
        <w:rPr>
          <w:rFonts w:ascii="Noto Sans Malayalam UI" w:hAnsi="Noto Sans Malayalam UI" w:cs="Noto Sans Malayalam UI"/>
        </w:rPr>
        <w:t>/</w:t>
      </w:r>
      <w:proofErr w:type="spellStart"/>
      <w:r w:rsidRPr="00594251">
        <w:rPr>
          <w:rFonts w:ascii="Noto Sans Malayalam UI" w:hAnsi="Noto Sans Malayalam UI" w:cs="Noto Sans Malayalam UI"/>
        </w:rPr>
        <w:t>ടെണ്ട</w:t>
      </w:r>
      <w:proofErr w:type="spellEnd"/>
      <w:r w:rsidRPr="00594251">
        <w:rPr>
          <w:rFonts w:ascii="Noto Sans Malayalam UI" w:hAnsi="Noto Sans Malayalam UI" w:cs="Noto Sans Malayalam UI"/>
        </w:rPr>
        <w:t xml:space="preserve">ർ </w:t>
      </w:r>
      <w:proofErr w:type="spellStart"/>
      <w:r w:rsidRPr="00594251">
        <w:rPr>
          <w:rFonts w:ascii="Noto Sans Malayalam UI" w:hAnsi="Noto Sans Malayalam UI" w:cs="Noto Sans Malayalam UI"/>
        </w:rPr>
        <w:t>സമർപ്പിച്ചിട്ടുള്ളവർക്ക</w:t>
      </w:r>
      <w:r w:rsidR="00485E5D" w:rsidRPr="00594251">
        <w:rPr>
          <w:rFonts w:ascii="Noto Sans Malayalam UI" w:hAnsi="Noto Sans Malayalam UI" w:cs="Noto Sans Malayalam UI"/>
        </w:rPr>
        <w:t>്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="00485E5D" w:rsidRPr="00594251">
        <w:rPr>
          <w:rFonts w:ascii="Noto Sans Malayalam UI" w:hAnsi="Noto Sans Malayalam UI" w:cs="Noto Sans Malayalam UI"/>
        </w:rPr>
        <w:t>താ</w:t>
      </w:r>
      <w:r w:rsidRPr="00594251">
        <w:rPr>
          <w:rFonts w:ascii="Noto Sans Malayalam UI" w:hAnsi="Noto Sans Malayalam UI" w:cs="Noto Sans Malayalam UI"/>
        </w:rPr>
        <w:t>ഴെ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വിവരിക്കുന്ന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വ്യവസ്ഥക</w:t>
      </w:r>
      <w:proofErr w:type="spellEnd"/>
      <w:r w:rsidRPr="00594251">
        <w:rPr>
          <w:rFonts w:ascii="Noto Sans Malayalam UI" w:hAnsi="Noto Sans Malayalam UI" w:cs="Noto Sans Malayalam UI"/>
        </w:rPr>
        <w:t xml:space="preserve">ൾ </w:t>
      </w:r>
      <w:proofErr w:type="spellStart"/>
      <w:r w:rsidRPr="00594251">
        <w:rPr>
          <w:rFonts w:ascii="Noto Sans Malayalam UI" w:hAnsi="Noto Sans Malayalam UI" w:cs="Noto Sans Malayalam UI"/>
        </w:rPr>
        <w:t>പ്രകാരം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നിയമാനുസരണം</w:t>
      </w:r>
      <w:proofErr w:type="spellEnd"/>
      <w:r w:rsidR="00485E5D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Pr="00594251">
        <w:rPr>
          <w:rFonts w:ascii="Noto Sans Malayalam UI" w:hAnsi="Noto Sans Malayalam UI" w:cs="Noto Sans Malayalam UI"/>
        </w:rPr>
        <w:t>സ്ഥിരപ്പെടുത്തികൊടുക്കുന്നതുമാണ്</w:t>
      </w:r>
      <w:proofErr w:type="spellEnd"/>
      <w:r w:rsidRPr="00594251">
        <w:t>.</w:t>
      </w:r>
      <w:r w:rsidR="00FF691E" w:rsidRPr="00594251">
        <w:t xml:space="preserve"> </w:t>
      </w:r>
      <w:proofErr w:type="spellStart"/>
      <w:proofErr w:type="gramStart"/>
      <w:r w:rsidR="00FF691E" w:rsidRPr="00594251">
        <w:rPr>
          <w:rFonts w:ascii="Noto Sans Malayalam UI" w:hAnsi="Noto Sans Malayalam UI" w:cs="Noto Sans Malayalam UI"/>
        </w:rPr>
        <w:t>വസ്തു</w:t>
      </w:r>
      <w:proofErr w:type="spellEnd"/>
      <w:r w:rsidR="00FF691E" w:rsidRPr="00594251">
        <w:rPr>
          <w:rFonts w:ascii="Noto Sans Malayalam UI" w:hAnsi="Noto Sans Malayalam UI" w:cs="Noto Sans Malayalam UI"/>
        </w:rPr>
        <w:t xml:space="preserve"> 12/03/2026 ൽ </w:t>
      </w:r>
      <w:proofErr w:type="spellStart"/>
      <w:r w:rsidR="00FF691E" w:rsidRPr="00594251">
        <w:rPr>
          <w:rFonts w:ascii="Noto Sans Malayalam UI" w:hAnsi="Noto Sans Malayalam UI" w:cs="Noto Sans Malayalam UI"/>
        </w:rPr>
        <w:t>ലേലത്തി</w:t>
      </w:r>
      <w:proofErr w:type="spellEnd"/>
      <w:r w:rsidR="00FF691E" w:rsidRPr="00594251">
        <w:rPr>
          <w:rFonts w:ascii="Noto Sans Malayalam UI" w:hAnsi="Noto Sans Malayalam UI" w:cs="Noto Sans Malayalam UI"/>
        </w:rPr>
        <w:t xml:space="preserve">ൽ </w:t>
      </w:r>
      <w:proofErr w:type="spellStart"/>
      <w:r w:rsidR="00FF691E" w:rsidRPr="00594251">
        <w:rPr>
          <w:rFonts w:ascii="Noto Sans Malayalam UI" w:hAnsi="Noto Sans Malayalam UI" w:cs="Noto Sans Malayalam UI"/>
        </w:rPr>
        <w:t>വച്ചിരുന്നതും</w:t>
      </w:r>
      <w:proofErr w:type="spellEnd"/>
      <w:r w:rsidR="00FF691E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="00C7023C" w:rsidRPr="00C7023C">
        <w:rPr>
          <w:rFonts w:ascii="Noto Sans Malayalam UI" w:hAnsi="Noto Sans Malayalam UI" w:cs="Noto Sans Malayalam UI" w:hint="cs"/>
        </w:rPr>
        <w:t>ചില</w:t>
      </w:r>
      <w:proofErr w:type="spellEnd"/>
      <w:r w:rsidR="00C7023C" w:rsidRPr="00C7023C">
        <w:rPr>
          <w:rFonts w:ascii="Noto Sans Malayalam UI" w:hAnsi="Noto Sans Malayalam UI" w:cs="Noto Sans Malayalam UI"/>
        </w:rPr>
        <w:t xml:space="preserve"> </w:t>
      </w:r>
      <w:proofErr w:type="spellStart"/>
      <w:r w:rsidR="00FF691E" w:rsidRPr="00594251">
        <w:rPr>
          <w:rFonts w:ascii="Noto Sans Malayalam UI" w:hAnsi="Noto Sans Malayalam UI" w:cs="Noto Sans Malayalam UI"/>
        </w:rPr>
        <w:t>സാങ്കേതിക</w:t>
      </w:r>
      <w:proofErr w:type="spellEnd"/>
      <w:r w:rsidR="00FF691E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="00FF691E" w:rsidRPr="00594251">
        <w:rPr>
          <w:rFonts w:ascii="Noto Sans Malayalam UI" w:hAnsi="Noto Sans Malayalam UI" w:cs="Noto Sans Malayalam UI"/>
        </w:rPr>
        <w:t>കാരണങ്ങളാ</w:t>
      </w:r>
      <w:proofErr w:type="spellEnd"/>
      <w:r w:rsidR="00FF691E" w:rsidRPr="00594251">
        <w:rPr>
          <w:rFonts w:ascii="Noto Sans Malayalam UI" w:hAnsi="Noto Sans Malayalam UI" w:cs="Noto Sans Malayalam UI"/>
        </w:rPr>
        <w:t xml:space="preserve">ൽ </w:t>
      </w:r>
      <w:proofErr w:type="spellStart"/>
      <w:r w:rsidR="00FF691E" w:rsidRPr="00594251">
        <w:rPr>
          <w:rFonts w:ascii="Noto Sans Malayalam UI" w:hAnsi="Noto Sans Malayalam UI" w:cs="Noto Sans Malayalam UI"/>
        </w:rPr>
        <w:t>മാറ്റിയിട്ടുള്ളതും</w:t>
      </w:r>
      <w:proofErr w:type="spellEnd"/>
      <w:r w:rsidR="00FF691E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="00FF691E" w:rsidRPr="00594251">
        <w:rPr>
          <w:rFonts w:ascii="Noto Sans Malayalam UI" w:hAnsi="Noto Sans Malayalam UI" w:cs="Noto Sans Malayalam UI"/>
        </w:rPr>
        <w:t>പുനർലേല</w:t>
      </w:r>
      <w:proofErr w:type="spellEnd"/>
      <w:r w:rsidR="00FF691E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="00FF691E" w:rsidRPr="00594251">
        <w:rPr>
          <w:rFonts w:ascii="Noto Sans Malayalam UI" w:hAnsi="Noto Sans Malayalam UI" w:cs="Noto Sans Malayalam UI"/>
        </w:rPr>
        <w:t>തീയതി</w:t>
      </w:r>
      <w:proofErr w:type="spellEnd"/>
      <w:r w:rsidR="00FF691E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="00FF691E" w:rsidRPr="00594251">
        <w:rPr>
          <w:rFonts w:ascii="Noto Sans Malayalam UI" w:hAnsi="Noto Sans Malayalam UI" w:cs="Noto Sans Malayalam UI"/>
        </w:rPr>
        <w:t>നിശ്ചയിച്ചിട്ടുള്ളതും</w:t>
      </w:r>
      <w:proofErr w:type="spellEnd"/>
      <w:r w:rsidR="00FF691E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="00FF691E" w:rsidRPr="00594251">
        <w:rPr>
          <w:rFonts w:ascii="Noto Sans Malayalam UI" w:hAnsi="Noto Sans Malayalam UI" w:cs="Noto Sans Malayalam UI"/>
        </w:rPr>
        <w:t>ആകുന്നു</w:t>
      </w:r>
      <w:proofErr w:type="spellEnd"/>
      <w:r w:rsidR="00FF691E" w:rsidRPr="00594251">
        <w:rPr>
          <w:rFonts w:ascii="Noto Sans Malayalam UI" w:hAnsi="Noto Sans Malayalam UI" w:cs="Noto Sans Malayalam UI"/>
        </w:rPr>
        <w:t>.</w:t>
      </w:r>
      <w:proofErr w:type="gramEnd"/>
      <w:r w:rsidR="00FF691E" w:rsidRPr="00594251">
        <w:rPr>
          <w:rFonts w:ascii="Noto Sans Malayalam UI" w:hAnsi="Noto Sans Malayalam UI" w:cs="Noto Sans Malayalam UI"/>
        </w:rPr>
        <w:t xml:space="preserve"> </w:t>
      </w:r>
      <w:proofErr w:type="spellStart"/>
      <w:proofErr w:type="gramStart"/>
      <w:r w:rsidR="00FF691E" w:rsidRPr="00594251">
        <w:rPr>
          <w:rFonts w:ascii="Noto Sans Malayalam UI" w:hAnsi="Noto Sans Malayalam UI" w:cs="Noto Sans Malayalam UI"/>
        </w:rPr>
        <w:t>ലേല</w:t>
      </w:r>
      <w:proofErr w:type="spellEnd"/>
      <w:r w:rsidR="00FF691E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="00FF691E" w:rsidRPr="00594251">
        <w:rPr>
          <w:rFonts w:ascii="Noto Sans Malayalam UI" w:hAnsi="Noto Sans Malayalam UI" w:cs="Noto Sans Malayalam UI"/>
        </w:rPr>
        <w:t>തീയതിയി</w:t>
      </w:r>
      <w:proofErr w:type="spellEnd"/>
      <w:r w:rsidR="00FF691E" w:rsidRPr="00594251">
        <w:rPr>
          <w:rFonts w:ascii="Noto Sans Malayalam UI" w:hAnsi="Noto Sans Malayalam UI" w:cs="Noto Sans Malayalam UI"/>
        </w:rPr>
        <w:t xml:space="preserve">ൽ </w:t>
      </w:r>
      <w:proofErr w:type="spellStart"/>
      <w:r w:rsidR="00FF691E" w:rsidRPr="00594251">
        <w:rPr>
          <w:rFonts w:ascii="Noto Sans Malayalam UI" w:hAnsi="Noto Sans Malayalam UI" w:cs="Noto Sans Malayalam UI"/>
        </w:rPr>
        <w:t>വായ്പക്കാരി</w:t>
      </w:r>
      <w:proofErr w:type="spellEnd"/>
      <w:r w:rsidR="00FF691E" w:rsidRPr="00594251">
        <w:rPr>
          <w:rFonts w:ascii="Noto Sans Malayalam UI" w:hAnsi="Noto Sans Malayalam UI" w:cs="Noto Sans Malayalam UI"/>
        </w:rPr>
        <w:t xml:space="preserve">ൽ </w:t>
      </w:r>
      <w:proofErr w:type="spellStart"/>
      <w:r w:rsidR="00FF691E" w:rsidRPr="00594251">
        <w:rPr>
          <w:rFonts w:ascii="Noto Sans Malayalam UI" w:hAnsi="Noto Sans Malayalam UI" w:cs="Noto Sans Malayalam UI"/>
        </w:rPr>
        <w:t>നിന്ന്</w:t>
      </w:r>
      <w:proofErr w:type="spellEnd"/>
      <w:r w:rsidR="00FF691E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="00FF691E" w:rsidRPr="00594251">
        <w:rPr>
          <w:rFonts w:ascii="Noto Sans Malayalam UI" w:hAnsi="Noto Sans Malayalam UI" w:cs="Noto Sans Malayalam UI"/>
        </w:rPr>
        <w:t>ബാങ്കിന്</w:t>
      </w:r>
      <w:proofErr w:type="spellEnd"/>
      <w:r w:rsidR="00FF691E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="00FF691E" w:rsidRPr="00594251">
        <w:rPr>
          <w:rFonts w:ascii="Noto Sans Malayalam UI" w:hAnsi="Noto Sans Malayalam UI" w:cs="Noto Sans Malayalam UI"/>
        </w:rPr>
        <w:t>ലഭിക്കേണ്ട</w:t>
      </w:r>
      <w:proofErr w:type="spellEnd"/>
      <w:r w:rsidR="00FF691E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="00FF691E" w:rsidRPr="00594251">
        <w:rPr>
          <w:rFonts w:ascii="Noto Sans Malayalam UI" w:hAnsi="Noto Sans Malayalam UI" w:cs="Noto Sans Malayalam UI"/>
        </w:rPr>
        <w:t>വായ്പത്തുകയും</w:t>
      </w:r>
      <w:proofErr w:type="spellEnd"/>
      <w:r w:rsidR="00FF691E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="00FF691E" w:rsidRPr="00594251">
        <w:rPr>
          <w:rFonts w:ascii="Noto Sans Malayalam UI" w:hAnsi="Noto Sans Malayalam UI" w:cs="Noto Sans Malayalam UI"/>
        </w:rPr>
        <w:t>പലിശയും</w:t>
      </w:r>
      <w:proofErr w:type="spellEnd"/>
      <w:r w:rsidR="00FF691E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="00FF691E" w:rsidRPr="00594251">
        <w:rPr>
          <w:rFonts w:ascii="Noto Sans Malayalam UI" w:hAnsi="Noto Sans Malayalam UI" w:cs="Noto Sans Malayalam UI"/>
        </w:rPr>
        <w:t>മറ്റ്</w:t>
      </w:r>
      <w:proofErr w:type="spellEnd"/>
      <w:r w:rsidR="00FF691E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="00FF691E" w:rsidRPr="00594251">
        <w:rPr>
          <w:rFonts w:ascii="Noto Sans Malayalam UI" w:hAnsi="Noto Sans Malayalam UI" w:cs="Noto Sans Malayalam UI"/>
        </w:rPr>
        <w:t>എല്ലാ</w:t>
      </w:r>
      <w:proofErr w:type="spellEnd"/>
      <w:r w:rsidR="00FF691E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="00FF691E" w:rsidRPr="00594251">
        <w:rPr>
          <w:rFonts w:ascii="Noto Sans Malayalam UI" w:hAnsi="Noto Sans Malayalam UI" w:cs="Noto Sans Malayalam UI"/>
        </w:rPr>
        <w:t>ചിലവുകളും</w:t>
      </w:r>
      <w:proofErr w:type="spellEnd"/>
      <w:r w:rsidR="00FF691E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="00FF691E" w:rsidRPr="00594251">
        <w:rPr>
          <w:rFonts w:ascii="Noto Sans Malayalam UI" w:hAnsi="Noto Sans Malayalam UI" w:cs="Noto Sans Malayalam UI"/>
        </w:rPr>
        <w:t>ചേർന്നുള്ള</w:t>
      </w:r>
      <w:proofErr w:type="spellEnd"/>
      <w:r w:rsidR="00FF691E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="00FF691E" w:rsidRPr="00594251">
        <w:rPr>
          <w:rFonts w:ascii="Noto Sans Malayalam UI" w:hAnsi="Noto Sans Malayalam UI" w:cs="Noto Sans Malayalam UI"/>
        </w:rPr>
        <w:t>തുകയായിരിക്കും</w:t>
      </w:r>
      <w:proofErr w:type="spellEnd"/>
      <w:r w:rsidR="00FF691E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="00FF691E" w:rsidRPr="00594251">
        <w:rPr>
          <w:rFonts w:ascii="Noto Sans Malayalam UI" w:hAnsi="Noto Sans Malayalam UI" w:cs="Noto Sans Malayalam UI"/>
        </w:rPr>
        <w:t>ലേല</w:t>
      </w:r>
      <w:proofErr w:type="spellEnd"/>
      <w:r w:rsidR="00FF691E" w:rsidRPr="00594251">
        <w:rPr>
          <w:rFonts w:ascii="Noto Sans Malayalam UI" w:hAnsi="Noto Sans Malayalam UI" w:cs="Noto Sans Malayalam UI"/>
        </w:rPr>
        <w:t xml:space="preserve"> </w:t>
      </w:r>
      <w:proofErr w:type="spellStart"/>
      <w:r w:rsidR="00FF691E" w:rsidRPr="00594251">
        <w:rPr>
          <w:rFonts w:ascii="Noto Sans Malayalam UI" w:hAnsi="Noto Sans Malayalam UI" w:cs="Noto Sans Malayalam UI"/>
        </w:rPr>
        <w:t>തുക</w:t>
      </w:r>
      <w:proofErr w:type="spellEnd"/>
      <w:r w:rsidR="00FF691E" w:rsidRPr="00594251">
        <w:t>.</w:t>
      </w:r>
      <w:proofErr w:type="gramEnd"/>
    </w:p>
    <w:p w:rsidR="00594251" w:rsidRPr="00594251" w:rsidRDefault="00594251" w:rsidP="00093691">
      <w:pPr>
        <w:ind w:right="-32" w:firstLine="1713"/>
        <w:jc w:val="both"/>
        <w:rPr>
          <w:rFonts w:ascii="Noto Sans Malayalam UI" w:hAnsi="Noto Sans Malayalam UI" w:cs="Noto Sans Malayalam UI"/>
        </w:rPr>
      </w:pPr>
    </w:p>
    <w:tbl>
      <w:tblPr>
        <w:tblStyle w:val="TableGrid"/>
        <w:tblW w:w="16302" w:type="dxa"/>
        <w:tblInd w:w="-176" w:type="dxa"/>
        <w:tblLayout w:type="fixed"/>
        <w:tblLook w:val="04A0"/>
      </w:tblPr>
      <w:tblGrid>
        <w:gridCol w:w="710"/>
        <w:gridCol w:w="2126"/>
        <w:gridCol w:w="2268"/>
        <w:gridCol w:w="1417"/>
        <w:gridCol w:w="1418"/>
        <w:gridCol w:w="1276"/>
        <w:gridCol w:w="5670"/>
        <w:gridCol w:w="1417"/>
      </w:tblGrid>
      <w:tr w:rsidR="00BC37CB" w:rsidRPr="00BC37CB" w:rsidTr="001762F4">
        <w:tc>
          <w:tcPr>
            <w:tcW w:w="710" w:type="dxa"/>
            <w:vAlign w:val="center"/>
          </w:tcPr>
          <w:p w:rsidR="00F3038A" w:rsidRPr="00BC37CB" w:rsidRDefault="00F3038A" w:rsidP="00F3038A">
            <w:pPr>
              <w:jc w:val="center"/>
              <w:rPr>
                <w:rFonts w:ascii="Noto Sans Malayalam UI" w:hAnsi="Noto Sans Malayalam UI" w:cs="Noto Sans Malayalam UI"/>
                <w:b/>
                <w:sz w:val="20"/>
                <w:szCs w:val="20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b/>
                <w:sz w:val="20"/>
                <w:szCs w:val="20"/>
              </w:rPr>
              <w:t>ക്രമ</w:t>
            </w:r>
            <w:proofErr w:type="spellEnd"/>
            <w:r w:rsidRPr="00BC37CB">
              <w:rPr>
                <w:rFonts w:ascii="Noto Sans Malayalam UI" w:hAnsi="Noto Sans Malayalam UI" w:cs="Noto Sans Malayalam UI"/>
                <w:b/>
                <w:sz w:val="20"/>
                <w:szCs w:val="20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b/>
                <w:sz w:val="20"/>
                <w:szCs w:val="20"/>
              </w:rPr>
              <w:t>നമ്പ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b/>
                <w:sz w:val="20"/>
                <w:szCs w:val="20"/>
              </w:rPr>
              <w:t>ർ</w:t>
            </w:r>
          </w:p>
        </w:tc>
        <w:tc>
          <w:tcPr>
            <w:tcW w:w="2126" w:type="dxa"/>
            <w:vAlign w:val="center"/>
          </w:tcPr>
          <w:p w:rsidR="00F3038A" w:rsidRPr="00BC37CB" w:rsidRDefault="00F3038A" w:rsidP="00F3038A">
            <w:pPr>
              <w:jc w:val="center"/>
              <w:rPr>
                <w:rFonts w:ascii="Noto Sans Malayalam UI" w:hAnsi="Noto Sans Malayalam UI" w:cs="Noto Sans Malayalam UI"/>
                <w:b/>
                <w:sz w:val="20"/>
                <w:szCs w:val="20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b/>
                <w:sz w:val="20"/>
                <w:szCs w:val="20"/>
              </w:rPr>
              <w:t>വായ്പക്കാരന്റെ</w:t>
            </w:r>
            <w:proofErr w:type="spellEnd"/>
            <w:r w:rsidRPr="00BC37CB">
              <w:rPr>
                <w:rFonts w:ascii="Noto Sans Malayalam UI" w:hAnsi="Noto Sans Malayalam UI" w:cs="Noto Sans Malayalam UI"/>
                <w:b/>
                <w:sz w:val="20"/>
                <w:szCs w:val="20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b/>
                <w:sz w:val="20"/>
                <w:szCs w:val="20"/>
              </w:rPr>
              <w:t>പേരും</w:t>
            </w:r>
            <w:proofErr w:type="spellEnd"/>
            <w:r w:rsidRPr="00BC37CB">
              <w:rPr>
                <w:rFonts w:ascii="Noto Sans Malayalam UI" w:hAnsi="Noto Sans Malayalam UI" w:cs="Noto Sans Malayalam UI"/>
                <w:b/>
                <w:sz w:val="20"/>
                <w:szCs w:val="20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b/>
                <w:sz w:val="20"/>
                <w:szCs w:val="20"/>
              </w:rPr>
              <w:t>മേൽവിലാസവും</w:t>
            </w:r>
            <w:proofErr w:type="spellEnd"/>
          </w:p>
        </w:tc>
        <w:tc>
          <w:tcPr>
            <w:tcW w:w="2268" w:type="dxa"/>
            <w:vAlign w:val="center"/>
          </w:tcPr>
          <w:p w:rsidR="00F3038A" w:rsidRPr="00BC37CB" w:rsidRDefault="00F3038A" w:rsidP="00F3038A">
            <w:pPr>
              <w:jc w:val="center"/>
              <w:rPr>
                <w:rFonts w:ascii="Noto Sans Malayalam UI" w:hAnsi="Noto Sans Malayalam UI" w:cs="Noto Sans Malayalam UI"/>
                <w:b/>
                <w:sz w:val="20"/>
                <w:szCs w:val="20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b/>
                <w:sz w:val="20"/>
                <w:szCs w:val="20"/>
              </w:rPr>
              <w:t>ജാമ്യക്കാരന്റെ</w:t>
            </w:r>
            <w:proofErr w:type="spellEnd"/>
            <w:r w:rsidRPr="00BC37CB">
              <w:rPr>
                <w:rFonts w:ascii="Noto Sans Malayalam UI" w:hAnsi="Noto Sans Malayalam UI" w:cs="Noto Sans Malayalam UI"/>
                <w:b/>
                <w:sz w:val="20"/>
                <w:szCs w:val="20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b/>
                <w:sz w:val="20"/>
                <w:szCs w:val="20"/>
              </w:rPr>
              <w:t>പേരും</w:t>
            </w:r>
            <w:proofErr w:type="spellEnd"/>
            <w:r w:rsidRPr="00BC37CB">
              <w:rPr>
                <w:rFonts w:ascii="Noto Sans Malayalam UI" w:hAnsi="Noto Sans Malayalam UI" w:cs="Noto Sans Malayalam UI"/>
                <w:b/>
                <w:sz w:val="20"/>
                <w:szCs w:val="20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b/>
                <w:sz w:val="20"/>
                <w:szCs w:val="20"/>
              </w:rPr>
              <w:t>മേൽവിലാസവും</w:t>
            </w:r>
            <w:proofErr w:type="spellEnd"/>
          </w:p>
        </w:tc>
        <w:tc>
          <w:tcPr>
            <w:tcW w:w="1417" w:type="dxa"/>
            <w:vAlign w:val="center"/>
          </w:tcPr>
          <w:p w:rsidR="00F3038A" w:rsidRPr="00BC37CB" w:rsidRDefault="00B00BCF" w:rsidP="00F3038A">
            <w:pPr>
              <w:jc w:val="center"/>
              <w:rPr>
                <w:rFonts w:ascii="Noto Sans Malayalam UI" w:hAnsi="Noto Sans Malayalam UI" w:cs="Noto Sans Malayalam UI"/>
                <w:b/>
                <w:sz w:val="20"/>
                <w:szCs w:val="20"/>
              </w:rPr>
            </w:pPr>
            <w:r>
              <w:rPr>
                <w:rFonts w:ascii="Noto Sans Malayalam UI" w:hAnsi="Noto Sans Malayalam UI" w:cs="Noto Sans Malayalam UI"/>
                <w:b/>
                <w:sz w:val="20"/>
                <w:szCs w:val="20"/>
              </w:rPr>
              <w:t>13-04-2026</w:t>
            </w:r>
            <w:r w:rsidR="00F3038A" w:rsidRPr="00BC37CB">
              <w:rPr>
                <w:rFonts w:ascii="Noto Sans Malayalam UI" w:hAnsi="Noto Sans Malayalam UI" w:cs="Noto Sans Malayalam UI"/>
                <w:b/>
                <w:sz w:val="20"/>
                <w:szCs w:val="20"/>
              </w:rPr>
              <w:t xml:space="preserve"> </w:t>
            </w:r>
            <w:proofErr w:type="spellStart"/>
            <w:r w:rsidR="00F3038A" w:rsidRPr="00BC37CB">
              <w:rPr>
                <w:rFonts w:ascii="Noto Sans Malayalam UI" w:hAnsi="Noto Sans Malayalam UI" w:cs="Noto Sans Malayalam UI" w:hint="cs"/>
                <w:b/>
                <w:sz w:val="20"/>
                <w:szCs w:val="20"/>
              </w:rPr>
              <w:t>വരെയുള്ള</w:t>
            </w:r>
            <w:proofErr w:type="spellEnd"/>
            <w:r w:rsidR="00F3038A" w:rsidRPr="00BC37CB">
              <w:rPr>
                <w:rFonts w:ascii="Noto Sans Malayalam UI" w:hAnsi="Noto Sans Malayalam UI" w:cs="Noto Sans Malayalam UI"/>
                <w:b/>
                <w:sz w:val="20"/>
                <w:szCs w:val="20"/>
              </w:rPr>
              <w:t xml:space="preserve"> </w:t>
            </w:r>
            <w:proofErr w:type="spellStart"/>
            <w:r w:rsidR="00F3038A" w:rsidRPr="00BC37CB">
              <w:rPr>
                <w:rFonts w:ascii="Noto Sans Malayalam UI" w:hAnsi="Noto Sans Malayalam UI" w:cs="Noto Sans Malayalam UI" w:hint="cs"/>
                <w:b/>
                <w:sz w:val="20"/>
                <w:szCs w:val="20"/>
              </w:rPr>
              <w:t>കുടിശ്ശിക</w:t>
            </w:r>
            <w:proofErr w:type="spellEnd"/>
          </w:p>
        </w:tc>
        <w:tc>
          <w:tcPr>
            <w:tcW w:w="1418" w:type="dxa"/>
            <w:vAlign w:val="center"/>
          </w:tcPr>
          <w:p w:rsidR="00F3038A" w:rsidRPr="00BC37CB" w:rsidRDefault="00F3038A" w:rsidP="00F3038A">
            <w:pPr>
              <w:jc w:val="center"/>
              <w:rPr>
                <w:rFonts w:ascii="Noto Sans Malayalam UI" w:hAnsi="Noto Sans Malayalam UI" w:cs="Noto Sans Malayalam UI"/>
                <w:b/>
                <w:sz w:val="20"/>
                <w:szCs w:val="20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b/>
                <w:sz w:val="20"/>
                <w:szCs w:val="20"/>
              </w:rPr>
              <w:t>വസ്തുവിന്റെ</w:t>
            </w:r>
            <w:proofErr w:type="spellEnd"/>
            <w:r w:rsidRPr="00BC37CB">
              <w:rPr>
                <w:rFonts w:ascii="Noto Sans Malayalam UI" w:hAnsi="Noto Sans Malayalam UI" w:cs="Noto Sans Malayalam UI"/>
                <w:b/>
                <w:sz w:val="20"/>
                <w:szCs w:val="20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b/>
                <w:sz w:val="20"/>
                <w:szCs w:val="20"/>
              </w:rPr>
              <w:t>തറവില</w:t>
            </w:r>
            <w:proofErr w:type="spellEnd"/>
          </w:p>
        </w:tc>
        <w:tc>
          <w:tcPr>
            <w:tcW w:w="1276" w:type="dxa"/>
            <w:vAlign w:val="center"/>
          </w:tcPr>
          <w:p w:rsidR="00F3038A" w:rsidRPr="00BC37CB" w:rsidRDefault="00F3038A" w:rsidP="00BC37CB">
            <w:pPr>
              <w:jc w:val="center"/>
              <w:rPr>
                <w:rFonts w:ascii="Noto Sans Malayalam UI" w:hAnsi="Noto Sans Malayalam UI" w:cs="Noto Sans Malayalam UI"/>
                <w:b/>
                <w:sz w:val="20"/>
                <w:szCs w:val="20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b/>
                <w:sz w:val="20"/>
                <w:szCs w:val="20"/>
              </w:rPr>
              <w:t>നിരതദ്രവ്യം</w:t>
            </w:r>
            <w:proofErr w:type="spellEnd"/>
          </w:p>
        </w:tc>
        <w:tc>
          <w:tcPr>
            <w:tcW w:w="5670" w:type="dxa"/>
            <w:vAlign w:val="center"/>
          </w:tcPr>
          <w:p w:rsidR="00F3038A" w:rsidRPr="00BC37CB" w:rsidRDefault="00F3038A" w:rsidP="00F3038A">
            <w:pPr>
              <w:jc w:val="center"/>
              <w:rPr>
                <w:rFonts w:ascii="Noto Sans Malayalam UI" w:hAnsi="Noto Sans Malayalam UI" w:cs="Noto Sans Malayalam UI"/>
                <w:b/>
                <w:sz w:val="20"/>
                <w:szCs w:val="20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b/>
                <w:sz w:val="20"/>
                <w:szCs w:val="20"/>
              </w:rPr>
              <w:t>വസ്‌തുവിവരം</w:t>
            </w:r>
            <w:proofErr w:type="spellEnd"/>
          </w:p>
        </w:tc>
        <w:tc>
          <w:tcPr>
            <w:tcW w:w="1417" w:type="dxa"/>
            <w:vAlign w:val="center"/>
          </w:tcPr>
          <w:p w:rsidR="00F3038A" w:rsidRPr="00BC37CB" w:rsidRDefault="00F3038A" w:rsidP="00F3038A">
            <w:pPr>
              <w:jc w:val="center"/>
              <w:rPr>
                <w:rFonts w:ascii="Noto Sans Malayalam UI" w:hAnsi="Noto Sans Malayalam UI" w:cs="Noto Sans Malayalam UI"/>
                <w:b/>
                <w:sz w:val="20"/>
                <w:szCs w:val="20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b/>
                <w:sz w:val="20"/>
                <w:szCs w:val="20"/>
              </w:rPr>
              <w:t>ലേല</w:t>
            </w:r>
            <w:proofErr w:type="spellEnd"/>
            <w:r w:rsidRPr="00BC37CB">
              <w:rPr>
                <w:rFonts w:ascii="Noto Sans Malayalam UI" w:hAnsi="Noto Sans Malayalam UI" w:cs="Noto Sans Malayalam UI"/>
                <w:b/>
                <w:sz w:val="20"/>
                <w:szCs w:val="20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b/>
                <w:sz w:val="20"/>
                <w:szCs w:val="20"/>
              </w:rPr>
              <w:t>തീയതിയും</w:t>
            </w:r>
            <w:proofErr w:type="spellEnd"/>
            <w:r w:rsidRPr="00BC37CB">
              <w:rPr>
                <w:rFonts w:ascii="Noto Sans Malayalam UI" w:hAnsi="Noto Sans Malayalam UI" w:cs="Noto Sans Malayalam UI"/>
                <w:b/>
                <w:sz w:val="20"/>
                <w:szCs w:val="20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b/>
                <w:sz w:val="20"/>
                <w:szCs w:val="20"/>
              </w:rPr>
              <w:t>സമയവും</w:t>
            </w:r>
            <w:proofErr w:type="spellEnd"/>
          </w:p>
        </w:tc>
      </w:tr>
      <w:tr w:rsidR="001762F4" w:rsidTr="001762F4">
        <w:trPr>
          <w:trHeight w:val="2635"/>
        </w:trPr>
        <w:tc>
          <w:tcPr>
            <w:tcW w:w="710" w:type="dxa"/>
          </w:tcPr>
          <w:p w:rsidR="001762F4" w:rsidRDefault="001762F4" w:rsidP="005B37F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7E403A" w:rsidRPr="00BC37CB" w:rsidRDefault="007E403A" w:rsidP="005B37F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r>
              <w:rPr>
                <w:rFonts w:ascii="Noto Sans Malayalam UI" w:hAnsi="Noto Sans Malayalam UI" w:cs="Noto Sans Malayalam UI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1762F4" w:rsidRPr="00BC37CB" w:rsidRDefault="001762F4" w:rsidP="003865F6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1762F4" w:rsidRPr="00BC37CB" w:rsidRDefault="001762F4" w:rsidP="003865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അന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ജോസഫ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r w:rsidRPr="00BC37CB">
              <w:rPr>
                <w:rFonts w:ascii="Arial" w:hAnsi="Arial" w:cs="Arial"/>
                <w:sz w:val="18"/>
                <w:szCs w:val="18"/>
              </w:rPr>
              <w:t>T P</w:t>
            </w:r>
          </w:p>
          <w:p w:rsidR="001762F4" w:rsidRPr="00BC37CB" w:rsidRDefault="001762F4" w:rsidP="003865F6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ഭജനശാലവെളിയ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 </w:t>
            </w:r>
          </w:p>
          <w:p w:rsidR="001762F4" w:rsidRPr="00BC37CB" w:rsidRDefault="001762F4" w:rsidP="003865F6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ഇരവുകാട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ാർഡ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3865F6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ിരുവമ്പാട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ഓ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3865F6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ലപ്പുഴ</w:t>
            </w:r>
            <w:proofErr w:type="spellEnd"/>
          </w:p>
        </w:tc>
        <w:tc>
          <w:tcPr>
            <w:tcW w:w="2268" w:type="dxa"/>
          </w:tcPr>
          <w:p w:rsidR="001762F4" w:rsidRPr="00BC37CB" w:rsidRDefault="001762F4" w:rsidP="005B37F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1762F4" w:rsidRPr="00BC37CB" w:rsidRDefault="001762F4" w:rsidP="005B3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1.</w:t>
            </w:r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ഉഷാകുമാരി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r w:rsidRPr="00BC37CB">
              <w:rPr>
                <w:rFonts w:ascii="Arial" w:hAnsi="Arial" w:cs="Arial"/>
                <w:sz w:val="18"/>
                <w:szCs w:val="18"/>
              </w:rPr>
              <w:t>K V</w:t>
            </w:r>
          </w:p>
          <w:p w:rsidR="001762F4" w:rsidRPr="00BC37CB" w:rsidRDefault="001762F4" w:rsidP="003865F6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ഭജനശാല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െളിയ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 </w:t>
            </w:r>
          </w:p>
          <w:p w:rsidR="001762F4" w:rsidRPr="00BC37CB" w:rsidRDefault="001762F4" w:rsidP="003865F6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ഇരവുകാട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ാർഡ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3865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ിരുവമ്പാട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r w:rsidRPr="00BC37CB">
              <w:rPr>
                <w:rFonts w:ascii="Arial" w:hAnsi="Arial" w:cs="Arial"/>
                <w:sz w:val="18"/>
                <w:szCs w:val="18"/>
              </w:rPr>
              <w:t>P O</w:t>
            </w:r>
          </w:p>
          <w:p w:rsidR="001762F4" w:rsidRDefault="001762F4" w:rsidP="003865F6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ലപ്പുഴ</w:t>
            </w:r>
            <w:proofErr w:type="spellEnd"/>
          </w:p>
          <w:p w:rsidR="001762F4" w:rsidRPr="00BC37CB" w:rsidRDefault="001762F4" w:rsidP="003865F6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1762F4" w:rsidRPr="00BC37CB" w:rsidRDefault="001762F4" w:rsidP="00F537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2.</w:t>
            </w:r>
            <w:r w:rsidRPr="00BC37CB">
              <w:rPr>
                <w:rFonts w:hint="cs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രേന്ദ്ര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ൻ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r w:rsidRPr="00BC37CB">
              <w:rPr>
                <w:rFonts w:ascii="Arial" w:hAnsi="Arial" w:cs="Arial"/>
                <w:sz w:val="18"/>
                <w:szCs w:val="18"/>
              </w:rPr>
              <w:t>C V</w:t>
            </w:r>
          </w:p>
          <w:p w:rsidR="001762F4" w:rsidRPr="00BC37CB" w:rsidRDefault="001762F4" w:rsidP="00F5370F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ചിറ്റുവേലിക്കകം</w:t>
            </w:r>
            <w:proofErr w:type="spellEnd"/>
          </w:p>
          <w:p w:rsidR="001762F4" w:rsidRPr="00BC37CB" w:rsidRDefault="001762F4" w:rsidP="00F5370F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െക്കനാര്യാട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F5370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അവലൂക്കുന്ന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r w:rsidRPr="00BC37CB">
              <w:rPr>
                <w:rFonts w:ascii="Arial" w:hAnsi="Arial" w:cs="Arial"/>
                <w:sz w:val="18"/>
                <w:szCs w:val="18"/>
              </w:rPr>
              <w:t>P O</w:t>
            </w:r>
          </w:p>
          <w:p w:rsidR="001762F4" w:rsidRPr="00BC37CB" w:rsidRDefault="001762F4" w:rsidP="00F5370F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ലപ്പുഴ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</w:tcPr>
          <w:p w:rsidR="001762F4" w:rsidRPr="00BC37CB" w:rsidRDefault="001762F4" w:rsidP="005B3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62F4" w:rsidRPr="00BC37CB" w:rsidRDefault="001762F4" w:rsidP="00176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37CB">
              <w:rPr>
                <w:rFonts w:ascii="Arial" w:hAnsi="Arial" w:cs="Arial"/>
                <w:sz w:val="18"/>
                <w:szCs w:val="18"/>
              </w:rPr>
              <w:t>Rs.</w:t>
            </w:r>
            <w:r>
              <w:rPr>
                <w:rFonts w:ascii="Arial" w:hAnsi="Arial" w:cs="Arial"/>
                <w:sz w:val="18"/>
                <w:szCs w:val="18"/>
              </w:rPr>
              <w:t>4,57,291</w:t>
            </w:r>
            <w:r w:rsidRPr="00BC37CB">
              <w:rPr>
                <w:rFonts w:ascii="Arial" w:hAnsi="Arial" w:cs="Arial"/>
                <w:sz w:val="18"/>
                <w:szCs w:val="18"/>
              </w:rPr>
              <w:t>/-</w:t>
            </w:r>
          </w:p>
        </w:tc>
        <w:tc>
          <w:tcPr>
            <w:tcW w:w="1418" w:type="dxa"/>
          </w:tcPr>
          <w:p w:rsidR="001762F4" w:rsidRPr="00BC37CB" w:rsidRDefault="001762F4" w:rsidP="005B3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62F4" w:rsidRPr="00BC37CB" w:rsidRDefault="001762F4" w:rsidP="00176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37CB">
              <w:rPr>
                <w:rFonts w:ascii="Arial" w:hAnsi="Arial" w:cs="Arial"/>
                <w:sz w:val="18"/>
                <w:szCs w:val="18"/>
              </w:rPr>
              <w:t>Rs.4,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Pr="00BC37CB">
              <w:rPr>
                <w:rFonts w:ascii="Arial" w:hAnsi="Arial" w:cs="Arial"/>
                <w:sz w:val="18"/>
                <w:szCs w:val="18"/>
              </w:rPr>
              <w:t>,000/-</w:t>
            </w:r>
          </w:p>
        </w:tc>
        <w:tc>
          <w:tcPr>
            <w:tcW w:w="1276" w:type="dxa"/>
          </w:tcPr>
          <w:p w:rsidR="001762F4" w:rsidRPr="00BC37CB" w:rsidRDefault="001762F4" w:rsidP="005B3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62F4" w:rsidRPr="00BC37CB" w:rsidRDefault="001762F4" w:rsidP="00176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37CB">
              <w:rPr>
                <w:rFonts w:ascii="Arial" w:hAnsi="Arial" w:cs="Arial"/>
                <w:sz w:val="18"/>
                <w:szCs w:val="18"/>
              </w:rPr>
              <w:t>Rs.</w:t>
            </w:r>
            <w:r>
              <w:rPr>
                <w:rFonts w:ascii="Arial" w:hAnsi="Arial" w:cs="Arial"/>
                <w:sz w:val="18"/>
                <w:szCs w:val="18"/>
              </w:rPr>
              <w:t>40,800</w:t>
            </w:r>
            <w:r w:rsidRPr="00BC37CB">
              <w:rPr>
                <w:rFonts w:ascii="Arial" w:hAnsi="Arial" w:cs="Arial"/>
                <w:sz w:val="18"/>
                <w:szCs w:val="18"/>
              </w:rPr>
              <w:t>/-</w:t>
            </w:r>
          </w:p>
        </w:tc>
        <w:tc>
          <w:tcPr>
            <w:tcW w:w="5670" w:type="dxa"/>
          </w:tcPr>
          <w:p w:rsidR="001762F4" w:rsidRPr="00BC37CB" w:rsidRDefault="001762F4" w:rsidP="00F3038A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1762F4" w:rsidRPr="00BC37CB" w:rsidRDefault="001762F4" w:rsidP="00F3038A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മാരാരികുളം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സബ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രജിസ്ട്രാ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ഓഫീസിലെ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15/01/2009.</w:t>
            </w:r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ീയതിയിലെ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153/09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മ്പ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 xml:space="preserve">ർ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ീറാധാര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്രകാരം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അമ്പലപ്പുഴ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ാലൂക്ക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ാതിരപ്പള്ള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ില്ലേജ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രേന്ദ്ര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ൻ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സ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േരിലുള്ള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സർവ്വേ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മ്പ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270/5,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റീസർവ്വെ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മ്പ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554/4 </w:t>
            </w:r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െട്ട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3.23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ർസ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സ്തു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.</w:t>
            </w:r>
          </w:p>
          <w:p w:rsidR="001762F4" w:rsidRPr="00BC37CB" w:rsidRDefault="001762F4" w:rsidP="00BC37CB">
            <w:pPr>
              <w:rPr>
                <w:rFonts w:ascii="Noto Sans Malayalam UI" w:hAnsi="Noto Sans Malayalam UI" w:cs="Noto Sans Malayalam UI"/>
                <w:b/>
                <w:sz w:val="18"/>
                <w:szCs w:val="18"/>
                <w:u w:val="single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b/>
                <w:sz w:val="18"/>
                <w:szCs w:val="18"/>
                <w:u w:val="single"/>
              </w:rPr>
              <w:t>അതിരുക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b/>
                <w:sz w:val="18"/>
                <w:szCs w:val="18"/>
                <w:u w:val="single"/>
              </w:rPr>
              <w:t>ൾ</w:t>
            </w:r>
          </w:p>
          <w:p w:rsidR="001762F4" w:rsidRPr="00BC37CB" w:rsidRDefault="001762F4" w:rsidP="00F3038A">
            <w:pPr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ടക്ക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: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രാജേഷ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ക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സ്തു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r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      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െക്ക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: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ടവഴ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BC37CB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കിഴക്ക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: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ടവഴ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r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                          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ടിഞ്ഞാറ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: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റെയിൽവേ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ട്രാക്ക്</w:t>
            </w:r>
            <w:proofErr w:type="spellEnd"/>
          </w:p>
        </w:tc>
        <w:tc>
          <w:tcPr>
            <w:tcW w:w="1417" w:type="dxa"/>
          </w:tcPr>
          <w:p w:rsidR="001762F4" w:rsidRPr="00BC37CB" w:rsidRDefault="001762F4" w:rsidP="007E403A">
            <w:pPr>
              <w:jc w:val="both"/>
              <w:rPr>
                <w:rFonts w:ascii="Cambria" w:hAnsi="Cambria" w:cs="Noto Sans Malayalam UI"/>
                <w:sz w:val="18"/>
                <w:szCs w:val="18"/>
              </w:rPr>
            </w:pPr>
          </w:p>
          <w:p w:rsidR="001762F4" w:rsidRPr="00BC37CB" w:rsidRDefault="001762F4" w:rsidP="007E403A">
            <w:pPr>
              <w:jc w:val="both"/>
              <w:rPr>
                <w:rFonts w:ascii="Cambria" w:hAnsi="Cambria" w:cs="Noto Sans Malayalam UI"/>
                <w:sz w:val="18"/>
                <w:szCs w:val="18"/>
              </w:rPr>
            </w:pPr>
            <w:r>
              <w:rPr>
                <w:rFonts w:ascii="Cambria" w:hAnsi="Cambria" w:cs="Noto Sans Malayalam UI"/>
                <w:sz w:val="18"/>
                <w:szCs w:val="18"/>
              </w:rPr>
              <w:t>19-05</w:t>
            </w:r>
            <w:r w:rsidRPr="00BC37CB">
              <w:rPr>
                <w:rFonts w:ascii="Cambria" w:hAnsi="Cambria" w:cs="Noto Sans Malayalam UI"/>
                <w:sz w:val="18"/>
                <w:szCs w:val="18"/>
              </w:rPr>
              <w:t xml:space="preserve">-2026 </w:t>
            </w:r>
          </w:p>
          <w:p w:rsidR="001762F4" w:rsidRPr="00BC37CB" w:rsidRDefault="001762F4" w:rsidP="007E403A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BC37CB">
              <w:rPr>
                <w:rFonts w:ascii="Cambria" w:hAnsi="Cambria" w:cs="Noto Sans Malayalam UI"/>
                <w:sz w:val="18"/>
                <w:szCs w:val="18"/>
              </w:rPr>
              <w:t xml:space="preserve">11.00 </w:t>
            </w:r>
            <w:r w:rsidRPr="00BC37CB">
              <w:rPr>
                <w:rFonts w:ascii="Cambria" w:hAnsi="Cambria" w:cs="Arial"/>
                <w:sz w:val="18"/>
                <w:szCs w:val="18"/>
              </w:rPr>
              <w:t>AM</w:t>
            </w:r>
            <w:r>
              <w:rPr>
                <w:rFonts w:ascii="Cambria" w:hAnsi="Cambria" w:cs="Arial"/>
                <w:sz w:val="18"/>
                <w:szCs w:val="18"/>
              </w:rPr>
              <w:t xml:space="preserve"> to 2.00PM</w:t>
            </w:r>
          </w:p>
          <w:p w:rsidR="001762F4" w:rsidRPr="00BC37CB" w:rsidRDefault="001762F4" w:rsidP="007E403A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ബാങ്ക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ഹാ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ൾ</w:t>
            </w:r>
          </w:p>
        </w:tc>
      </w:tr>
      <w:tr w:rsidR="00BC37CB" w:rsidTr="00B00BCF">
        <w:trPr>
          <w:trHeight w:val="2799"/>
        </w:trPr>
        <w:tc>
          <w:tcPr>
            <w:tcW w:w="710" w:type="dxa"/>
          </w:tcPr>
          <w:p w:rsidR="00093691" w:rsidRPr="00BC37CB" w:rsidRDefault="00093691" w:rsidP="005B37F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lastRenderedPageBreak/>
              <w:t xml:space="preserve"> </w:t>
            </w:r>
          </w:p>
          <w:p w:rsidR="00F3038A" w:rsidRPr="00BC37CB" w:rsidRDefault="007E403A" w:rsidP="005B37F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r>
              <w:rPr>
                <w:rFonts w:ascii="Noto Sans Malayalam UI" w:hAnsi="Noto Sans Malayalam UI" w:cs="Noto Sans Malayalam UI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093691" w:rsidRPr="00BC37CB" w:rsidRDefault="00093691" w:rsidP="00F5370F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F5370F" w:rsidRPr="00BC37CB" w:rsidRDefault="00F5370F" w:rsidP="00F5370F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അഭിലാഷ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എം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F3038A" w:rsidRPr="00BC37CB" w:rsidRDefault="00F5370F" w:rsidP="00F5370F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ലക്ഷ്മ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സദനം</w:t>
            </w:r>
            <w:proofErr w:type="spellEnd"/>
          </w:p>
          <w:p w:rsidR="00F5370F" w:rsidRPr="00BC37CB" w:rsidRDefault="00F5370F" w:rsidP="00F5370F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കലവൂ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</w:p>
          <w:p w:rsidR="00F5370F" w:rsidRPr="00BC37CB" w:rsidRDefault="00F5370F" w:rsidP="00F5370F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ാതിരപ്പള്ള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ഓ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F5370F" w:rsidRPr="00BC37CB" w:rsidRDefault="00F5370F" w:rsidP="00F5370F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ലപ്പുഴ</w:t>
            </w:r>
            <w:proofErr w:type="spellEnd"/>
          </w:p>
        </w:tc>
        <w:tc>
          <w:tcPr>
            <w:tcW w:w="2268" w:type="dxa"/>
          </w:tcPr>
          <w:p w:rsidR="00093691" w:rsidRPr="00BC37CB" w:rsidRDefault="00093691" w:rsidP="005B37F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F3038A" w:rsidRPr="00BC37CB" w:rsidRDefault="00F5370F" w:rsidP="005B37F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ജിജിമോ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ൾ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കെ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ി</w:t>
            </w:r>
            <w:proofErr w:type="spellEnd"/>
          </w:p>
          <w:p w:rsidR="00F5370F" w:rsidRPr="00BC37CB" w:rsidRDefault="00F5370F" w:rsidP="00F5370F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ലക്ഷ്മ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സദനം</w:t>
            </w:r>
            <w:proofErr w:type="spellEnd"/>
          </w:p>
          <w:p w:rsidR="00F5370F" w:rsidRPr="00BC37CB" w:rsidRDefault="00F5370F" w:rsidP="00F5370F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കലവൂ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</w:p>
          <w:p w:rsidR="00F5370F" w:rsidRPr="00BC37CB" w:rsidRDefault="00F5370F" w:rsidP="00F5370F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ാതിരപ്പള്ള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ഓ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F5370F" w:rsidRPr="00BC37CB" w:rsidRDefault="00F5370F" w:rsidP="00F5370F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ലപ്പുഴ</w:t>
            </w:r>
            <w:proofErr w:type="spellEnd"/>
          </w:p>
        </w:tc>
        <w:tc>
          <w:tcPr>
            <w:tcW w:w="1417" w:type="dxa"/>
          </w:tcPr>
          <w:p w:rsidR="00093691" w:rsidRPr="00BC37CB" w:rsidRDefault="00093691" w:rsidP="005B3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3038A" w:rsidRPr="00BC37CB" w:rsidRDefault="00E63647" w:rsidP="00176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37CB">
              <w:rPr>
                <w:rFonts w:ascii="Arial" w:hAnsi="Arial" w:cs="Arial"/>
                <w:sz w:val="18"/>
                <w:szCs w:val="18"/>
              </w:rPr>
              <w:t>Rs</w:t>
            </w:r>
            <w:r w:rsidR="001762F4">
              <w:rPr>
                <w:rFonts w:ascii="Arial" w:hAnsi="Arial" w:cs="Arial"/>
                <w:sz w:val="18"/>
                <w:szCs w:val="18"/>
              </w:rPr>
              <w:t>24,91,407</w:t>
            </w:r>
            <w:r w:rsidRPr="00BC37CB">
              <w:rPr>
                <w:rFonts w:ascii="Arial" w:hAnsi="Arial" w:cs="Arial"/>
                <w:sz w:val="18"/>
                <w:szCs w:val="18"/>
              </w:rPr>
              <w:t>/-</w:t>
            </w:r>
          </w:p>
        </w:tc>
        <w:tc>
          <w:tcPr>
            <w:tcW w:w="1418" w:type="dxa"/>
          </w:tcPr>
          <w:p w:rsidR="00093691" w:rsidRPr="00BC37CB" w:rsidRDefault="00093691" w:rsidP="005B3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3038A" w:rsidRPr="00BC37CB" w:rsidRDefault="00E63647" w:rsidP="00176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37CB">
              <w:rPr>
                <w:rFonts w:ascii="Arial" w:hAnsi="Arial" w:cs="Arial"/>
                <w:sz w:val="18"/>
                <w:szCs w:val="18"/>
              </w:rPr>
              <w:t>Rs.</w:t>
            </w:r>
            <w:r w:rsidR="001762F4">
              <w:rPr>
                <w:rFonts w:ascii="Arial" w:hAnsi="Arial" w:cs="Arial"/>
                <w:sz w:val="18"/>
                <w:szCs w:val="18"/>
              </w:rPr>
              <w:t>17,40,095</w:t>
            </w:r>
            <w:r w:rsidRPr="00BC37CB">
              <w:rPr>
                <w:rFonts w:ascii="Arial" w:hAnsi="Arial" w:cs="Arial"/>
                <w:sz w:val="18"/>
                <w:szCs w:val="18"/>
              </w:rPr>
              <w:t>/-</w:t>
            </w:r>
          </w:p>
        </w:tc>
        <w:tc>
          <w:tcPr>
            <w:tcW w:w="1276" w:type="dxa"/>
          </w:tcPr>
          <w:p w:rsidR="00093691" w:rsidRPr="00BC37CB" w:rsidRDefault="00093691" w:rsidP="005B3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3038A" w:rsidRPr="00BC37CB" w:rsidRDefault="00E63647" w:rsidP="00176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37CB">
              <w:rPr>
                <w:rFonts w:ascii="Arial" w:hAnsi="Arial" w:cs="Arial"/>
                <w:sz w:val="18"/>
                <w:szCs w:val="18"/>
              </w:rPr>
              <w:t>Rs.</w:t>
            </w:r>
            <w:r w:rsidR="001762F4">
              <w:rPr>
                <w:rFonts w:ascii="Arial" w:hAnsi="Arial" w:cs="Arial"/>
                <w:sz w:val="18"/>
                <w:szCs w:val="18"/>
              </w:rPr>
              <w:t>1,74,009</w:t>
            </w:r>
            <w:r w:rsidRPr="00BC37CB">
              <w:rPr>
                <w:rFonts w:ascii="Arial" w:hAnsi="Arial" w:cs="Arial"/>
                <w:sz w:val="18"/>
                <w:szCs w:val="18"/>
              </w:rPr>
              <w:t>/-</w:t>
            </w:r>
          </w:p>
        </w:tc>
        <w:tc>
          <w:tcPr>
            <w:tcW w:w="5670" w:type="dxa"/>
          </w:tcPr>
          <w:p w:rsidR="00BC37CB" w:rsidRDefault="00BC37CB" w:rsidP="00F3038A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F3038A" w:rsidRPr="00BC37CB" w:rsidRDefault="00F5370F" w:rsidP="00F3038A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മാരാരികുളം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 xml:space="preserve"> </w:t>
            </w:r>
            <w:proofErr w:type="spellStart"/>
            <w:r w:rsidR="00F3038A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സബ്</w:t>
            </w:r>
            <w:proofErr w:type="spellEnd"/>
            <w:r w:rsidR="00F3038A"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="00F3038A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രജിസ്ട്രാ</w:t>
            </w:r>
            <w:proofErr w:type="spellEnd"/>
            <w:r w:rsidR="00F3038A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="00F3038A"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="00F3038A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ഓഫീസിലെ</w:t>
            </w:r>
            <w:proofErr w:type="spellEnd"/>
            <w:r w:rsidR="00F3038A"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18-07-2003 </w:t>
            </w:r>
            <w:proofErr w:type="spellStart"/>
            <w:r w:rsidR="00F3038A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ീയതിയിലെ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1946/03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മ്പ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="00F3038A"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="00F3038A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ീറാധാര</w:t>
            </w:r>
            <w:proofErr w:type="spellEnd"/>
            <w:r w:rsidR="00F3038A"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="00F3038A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്രകാരം</w:t>
            </w:r>
            <w:proofErr w:type="spellEnd"/>
            <w:r w:rsidR="00F3038A"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="00F3038A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അമ്പലപ്പുഴ</w:t>
            </w:r>
            <w:proofErr w:type="spellEnd"/>
            <w:r w:rsidR="00F3038A"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="00F3038A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ാലൂക്കി</w:t>
            </w:r>
            <w:proofErr w:type="spellEnd"/>
            <w:r w:rsidR="00F3038A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="00F3038A"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കലവൂ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ർ</w:t>
            </w:r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 xml:space="preserve"> </w:t>
            </w:r>
            <w:proofErr w:type="spellStart"/>
            <w:r w:rsidR="00F3038A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ില്ലേജി</w:t>
            </w:r>
            <w:proofErr w:type="spellEnd"/>
            <w:r w:rsidR="00F3038A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="00F3038A"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അഭിലാഷ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എം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 xml:space="preserve"> </w:t>
            </w:r>
            <w:proofErr w:type="spellStart"/>
            <w:r w:rsidR="00F3038A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േരിലുള്ള</w:t>
            </w:r>
            <w:proofErr w:type="spellEnd"/>
            <w:r w:rsidR="00F3038A"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="00F3038A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സർവ്വേ</w:t>
            </w:r>
            <w:proofErr w:type="spellEnd"/>
            <w:r w:rsidR="00F3038A"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="00F3038A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മ്പ</w:t>
            </w:r>
            <w:proofErr w:type="spellEnd"/>
            <w:r w:rsidR="00F3038A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="00F3038A"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127/2/1,</w:t>
            </w:r>
            <w:r w:rsidR="00F3038A"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="00F3038A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റീസർവ്വെ</w:t>
            </w:r>
            <w:proofErr w:type="spellEnd"/>
            <w:r w:rsidR="00F3038A"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="00F3038A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മ്പ</w:t>
            </w:r>
            <w:proofErr w:type="spellEnd"/>
            <w:r w:rsidR="00F3038A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="00F3038A"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395/2/3</w:t>
            </w:r>
            <w:r w:rsidR="00F3038A"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r w:rsidR="00F3038A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="00F3038A"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="00F3038A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െട്ട</w:t>
            </w:r>
            <w:proofErr w:type="spellEnd"/>
            <w:r w:rsidR="00F3038A"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2.93 </w:t>
            </w:r>
            <w:proofErr w:type="spellStart"/>
            <w:r w:rsidR="00F3038A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ർസ്</w:t>
            </w:r>
            <w:proofErr w:type="spellEnd"/>
            <w:r w:rsidR="00F3038A"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="00833286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സ്തുവും</w:t>
            </w:r>
            <w:proofErr w:type="spellEnd"/>
            <w:r w:rsidR="00833286"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20/642/</w:t>
            </w:r>
            <w:r w:rsidR="00833286" w:rsidRPr="00BC37CB">
              <w:rPr>
                <w:rFonts w:ascii="Arial" w:hAnsi="Arial" w:cs="Arial"/>
                <w:sz w:val="18"/>
                <w:szCs w:val="18"/>
              </w:rPr>
              <w:t>A, 20/642/B, 20/642/C</w:t>
            </w:r>
            <w:r w:rsidR="00833286"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="00833286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മ്പ</w:t>
            </w:r>
            <w:proofErr w:type="spellEnd"/>
            <w:r w:rsidR="00833286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="00833286"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="00833286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കെട്ടിടങ്ങളും</w:t>
            </w:r>
            <w:proofErr w:type="spellEnd"/>
            <w:r w:rsidR="00833286"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.</w:t>
            </w:r>
          </w:p>
          <w:p w:rsidR="00F3038A" w:rsidRPr="00BC37CB" w:rsidRDefault="00F3038A" w:rsidP="00BC37CB">
            <w:pPr>
              <w:rPr>
                <w:rFonts w:ascii="Noto Sans Malayalam UI" w:hAnsi="Noto Sans Malayalam UI" w:cs="Noto Sans Malayalam UI"/>
                <w:b/>
                <w:sz w:val="18"/>
                <w:szCs w:val="18"/>
                <w:u w:val="single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b/>
                <w:sz w:val="18"/>
                <w:szCs w:val="18"/>
                <w:u w:val="single"/>
              </w:rPr>
              <w:t>അതിരുക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b/>
                <w:sz w:val="18"/>
                <w:szCs w:val="18"/>
                <w:u w:val="single"/>
              </w:rPr>
              <w:t>ൾ</w:t>
            </w:r>
          </w:p>
          <w:p w:rsidR="00F3038A" w:rsidRPr="00BC37CB" w:rsidRDefault="00F3038A" w:rsidP="00F3038A">
            <w:pPr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ടക്ക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: </w:t>
            </w:r>
            <w:proofErr w:type="spellStart"/>
            <w:r w:rsidR="00F5370F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ശാന്ത</w:t>
            </w:r>
            <w:proofErr w:type="spellEnd"/>
            <w:r w:rsidR="00F5370F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ക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സ്തു</w:t>
            </w:r>
            <w:proofErr w:type="spellEnd"/>
            <w:r w:rsid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       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െക്ക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: </w:t>
            </w:r>
            <w:proofErr w:type="spellStart"/>
            <w:r w:rsidR="00F5370F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ടവഴി</w:t>
            </w:r>
            <w:proofErr w:type="spellEnd"/>
          </w:p>
          <w:p w:rsidR="00F3038A" w:rsidRPr="00BC37CB" w:rsidRDefault="00F3038A" w:rsidP="00F3038A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കിഴക്ക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: </w:t>
            </w:r>
            <w:proofErr w:type="spellStart"/>
            <w:r w:rsidR="007D12AF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ശാന്ത</w:t>
            </w:r>
            <w:proofErr w:type="spellEnd"/>
            <w:r w:rsidR="007D12AF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 xml:space="preserve"> </w:t>
            </w:r>
            <w:proofErr w:type="spellStart"/>
            <w:r w:rsidR="007D12AF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ക</w:t>
            </w:r>
            <w:proofErr w:type="spellEnd"/>
            <w:r w:rsidR="007D12AF"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="007D12AF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സ്തു</w:t>
            </w:r>
            <w:proofErr w:type="spellEnd"/>
            <w:r w:rsidR="00F5370F"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r w:rsid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     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ടിഞ്ഞാറ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: </w:t>
            </w:r>
            <w:proofErr w:type="spellStart"/>
            <w:r w:rsidR="00F5370F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ഞ്ചായത്ത്</w:t>
            </w:r>
            <w:proofErr w:type="spellEnd"/>
            <w:r w:rsidR="00F5370F"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="00F5370F"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റോഡ്</w:t>
            </w:r>
            <w:proofErr w:type="spellEnd"/>
            <w:r w:rsidR="00F5370F"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 </w:t>
            </w:r>
          </w:p>
          <w:p w:rsidR="00093691" w:rsidRPr="00BC37CB" w:rsidRDefault="00093691" w:rsidP="00F3038A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3691" w:rsidRPr="00BC37CB" w:rsidRDefault="00093691" w:rsidP="00F3038A">
            <w:pPr>
              <w:jc w:val="both"/>
              <w:rPr>
                <w:rFonts w:ascii="Cambria" w:hAnsi="Cambria" w:cs="Noto Sans Malayalam UI"/>
                <w:sz w:val="18"/>
                <w:szCs w:val="18"/>
              </w:rPr>
            </w:pPr>
          </w:p>
          <w:p w:rsidR="00F3038A" w:rsidRPr="00BC37CB" w:rsidRDefault="001762F4" w:rsidP="00F3038A">
            <w:pPr>
              <w:jc w:val="both"/>
              <w:rPr>
                <w:rFonts w:ascii="Cambria" w:hAnsi="Cambria" w:cs="Noto Sans Malayalam UI"/>
                <w:sz w:val="18"/>
                <w:szCs w:val="18"/>
              </w:rPr>
            </w:pPr>
            <w:r>
              <w:rPr>
                <w:rFonts w:ascii="Cambria" w:hAnsi="Cambria" w:cs="Noto Sans Malayalam UI"/>
                <w:sz w:val="18"/>
                <w:szCs w:val="18"/>
              </w:rPr>
              <w:t>19-05</w:t>
            </w:r>
            <w:r w:rsidR="00F3038A" w:rsidRPr="00BC37CB">
              <w:rPr>
                <w:rFonts w:ascii="Cambria" w:hAnsi="Cambria" w:cs="Noto Sans Malayalam UI"/>
                <w:sz w:val="18"/>
                <w:szCs w:val="18"/>
              </w:rPr>
              <w:t xml:space="preserve">-2026 </w:t>
            </w:r>
          </w:p>
          <w:p w:rsidR="00F3038A" w:rsidRPr="00BC37CB" w:rsidRDefault="00F3038A" w:rsidP="00F3038A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BC37CB">
              <w:rPr>
                <w:rFonts w:ascii="Cambria" w:hAnsi="Cambria" w:cs="Noto Sans Malayalam UI"/>
                <w:sz w:val="18"/>
                <w:szCs w:val="18"/>
              </w:rPr>
              <w:t xml:space="preserve">11.00 </w:t>
            </w:r>
            <w:r w:rsidRPr="00BC37CB">
              <w:rPr>
                <w:rFonts w:ascii="Cambria" w:hAnsi="Cambria" w:cs="Arial"/>
                <w:sz w:val="18"/>
                <w:szCs w:val="18"/>
              </w:rPr>
              <w:t>AM</w:t>
            </w:r>
            <w:r w:rsidR="001762F4">
              <w:rPr>
                <w:rFonts w:ascii="Cambria" w:hAnsi="Cambria" w:cs="Arial"/>
                <w:sz w:val="18"/>
                <w:szCs w:val="18"/>
              </w:rPr>
              <w:t xml:space="preserve"> to 2.00PM</w:t>
            </w:r>
          </w:p>
          <w:p w:rsidR="00F3038A" w:rsidRPr="00BC37CB" w:rsidRDefault="00F3038A" w:rsidP="00F3038A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ബാങ്ക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ഹാ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ൾ</w:t>
            </w:r>
          </w:p>
        </w:tc>
      </w:tr>
      <w:tr w:rsidR="001762F4" w:rsidTr="001762F4">
        <w:trPr>
          <w:trHeight w:val="2850"/>
        </w:trPr>
        <w:tc>
          <w:tcPr>
            <w:tcW w:w="710" w:type="dxa"/>
          </w:tcPr>
          <w:p w:rsidR="001762F4" w:rsidRPr="00BC37CB" w:rsidRDefault="001762F4" w:rsidP="005B37F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1762F4" w:rsidRPr="00BC37CB" w:rsidRDefault="007E403A" w:rsidP="005B37F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r>
              <w:rPr>
                <w:rFonts w:ascii="Noto Sans Malayalam UI" w:hAnsi="Noto Sans Malayalam UI" w:cs="Noto Sans Malayalam UI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1762F4" w:rsidRPr="00BC37CB" w:rsidRDefault="001762F4" w:rsidP="00F5370F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1762F4" w:rsidRPr="00BC37CB" w:rsidRDefault="001762F4" w:rsidP="00F5370F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ജയ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ൻ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കെ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ജെ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F5370F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കളത്ത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ീട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F5370F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കരുമാട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ഓ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F5370F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അമ്പലപ്പുഴ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  </w:t>
            </w:r>
          </w:p>
        </w:tc>
        <w:tc>
          <w:tcPr>
            <w:tcW w:w="2268" w:type="dxa"/>
          </w:tcPr>
          <w:p w:rsidR="001762F4" w:rsidRPr="00BC37CB" w:rsidRDefault="001762F4" w:rsidP="005B37F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1762F4" w:rsidRPr="00BC37CB" w:rsidRDefault="001762F4" w:rsidP="005B37F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1.</w:t>
            </w:r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മേരി</w:t>
            </w:r>
          </w:p>
          <w:p w:rsidR="001762F4" w:rsidRPr="00BC37CB" w:rsidRDefault="001762F4" w:rsidP="00FA3D99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കളത്ത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ീട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FA3D99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കരുമാട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ഓ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Default="001762F4" w:rsidP="00FA3D99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അമ്പലപ്പുഴ</w:t>
            </w:r>
            <w:proofErr w:type="spellEnd"/>
          </w:p>
          <w:p w:rsidR="001762F4" w:rsidRPr="00BC37CB" w:rsidRDefault="001762F4" w:rsidP="00FA3D99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1762F4" w:rsidRPr="00BC37CB" w:rsidRDefault="001762F4" w:rsidP="00FA3D99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2.</w:t>
            </w:r>
            <w:r w:rsidRPr="00BC37CB">
              <w:rPr>
                <w:rFonts w:hint="cs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ന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എസ്</w:t>
            </w:r>
            <w:proofErr w:type="spellEnd"/>
          </w:p>
          <w:p w:rsidR="001762F4" w:rsidRPr="00BC37CB" w:rsidRDefault="001762F4" w:rsidP="00FA3D99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കളത്ത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ീട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FA3D99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കരുമാട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ഓ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FA3D99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അമ്പലപ്പുഴ</w:t>
            </w:r>
            <w:proofErr w:type="spellEnd"/>
          </w:p>
        </w:tc>
        <w:tc>
          <w:tcPr>
            <w:tcW w:w="1417" w:type="dxa"/>
          </w:tcPr>
          <w:p w:rsidR="001762F4" w:rsidRPr="00BC37CB" w:rsidRDefault="001762F4" w:rsidP="005B3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62F4" w:rsidRPr="00BC37CB" w:rsidRDefault="001762F4" w:rsidP="00176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37CB">
              <w:rPr>
                <w:rFonts w:ascii="Arial" w:hAnsi="Arial" w:cs="Arial"/>
                <w:sz w:val="18"/>
                <w:szCs w:val="18"/>
              </w:rPr>
              <w:t>Rs.</w:t>
            </w:r>
            <w:r>
              <w:rPr>
                <w:rFonts w:ascii="Arial" w:hAnsi="Arial" w:cs="Arial"/>
                <w:sz w:val="18"/>
                <w:szCs w:val="18"/>
              </w:rPr>
              <w:t>5,50,031</w:t>
            </w:r>
            <w:r w:rsidRPr="00BC37CB">
              <w:rPr>
                <w:rFonts w:ascii="Arial" w:hAnsi="Arial" w:cs="Arial"/>
                <w:sz w:val="18"/>
                <w:szCs w:val="18"/>
              </w:rPr>
              <w:t>/-</w:t>
            </w:r>
          </w:p>
        </w:tc>
        <w:tc>
          <w:tcPr>
            <w:tcW w:w="1418" w:type="dxa"/>
          </w:tcPr>
          <w:p w:rsidR="001762F4" w:rsidRPr="00BC37CB" w:rsidRDefault="001762F4" w:rsidP="005B3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62F4" w:rsidRPr="00BC37CB" w:rsidRDefault="001762F4" w:rsidP="00176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37CB">
              <w:rPr>
                <w:rFonts w:ascii="Arial" w:hAnsi="Arial" w:cs="Arial"/>
                <w:sz w:val="18"/>
                <w:szCs w:val="18"/>
              </w:rPr>
              <w:t>Rs.</w:t>
            </w:r>
            <w:r>
              <w:rPr>
                <w:rFonts w:ascii="Arial" w:hAnsi="Arial" w:cs="Arial"/>
                <w:sz w:val="18"/>
                <w:szCs w:val="18"/>
              </w:rPr>
              <w:t>6,55,925</w:t>
            </w:r>
            <w:r w:rsidRPr="00BC37CB">
              <w:rPr>
                <w:rFonts w:ascii="Arial" w:hAnsi="Arial" w:cs="Arial"/>
                <w:sz w:val="18"/>
                <w:szCs w:val="18"/>
              </w:rPr>
              <w:t>/-</w:t>
            </w:r>
          </w:p>
        </w:tc>
        <w:tc>
          <w:tcPr>
            <w:tcW w:w="1276" w:type="dxa"/>
          </w:tcPr>
          <w:p w:rsidR="001762F4" w:rsidRPr="00BC37CB" w:rsidRDefault="001762F4" w:rsidP="005B3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62F4" w:rsidRPr="00BC37CB" w:rsidRDefault="001762F4" w:rsidP="00176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37CB">
              <w:rPr>
                <w:rFonts w:ascii="Arial" w:hAnsi="Arial" w:cs="Arial"/>
                <w:sz w:val="18"/>
                <w:szCs w:val="18"/>
              </w:rPr>
              <w:t>Rs.</w:t>
            </w:r>
            <w:r>
              <w:rPr>
                <w:rFonts w:ascii="Arial" w:hAnsi="Arial" w:cs="Arial"/>
                <w:sz w:val="18"/>
                <w:szCs w:val="18"/>
              </w:rPr>
              <w:t>65,592</w:t>
            </w:r>
            <w:r w:rsidRPr="00BC37CB">
              <w:rPr>
                <w:rFonts w:ascii="Arial" w:hAnsi="Arial" w:cs="Arial"/>
                <w:sz w:val="18"/>
                <w:szCs w:val="18"/>
              </w:rPr>
              <w:t>/-</w:t>
            </w:r>
          </w:p>
        </w:tc>
        <w:tc>
          <w:tcPr>
            <w:tcW w:w="5670" w:type="dxa"/>
          </w:tcPr>
          <w:p w:rsidR="001762F4" w:rsidRDefault="001762F4" w:rsidP="00F3038A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1762F4" w:rsidRPr="00BC37CB" w:rsidRDefault="001762F4" w:rsidP="00F3038A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അമ്പലപ്പുഴ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സബ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രജിസ്ട്രാ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ഓഫീസിലെ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03/03/2014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ീയതിയിലെ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588/14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മ്പ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ധനനിശ്ചയാധാരം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്രകാരം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അമ്പലപ്പുഴ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ാലൂക്ക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കരുമാട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ില്ലേജ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ജയ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ൻ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കെ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ജെ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േരിലുള്ള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സർവ്വേ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മ്പ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350/12,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റീസർവ്വെ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മ്പ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76/7/2 </w:t>
            </w:r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െട്ട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3.24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ർസ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വസ്തുവും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അത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ിൽപ്പ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6/31 </w:t>
            </w:r>
            <w:proofErr w:type="spellStart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നമ്പ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ർ </w:t>
            </w:r>
            <w:proofErr w:type="spellStart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കെട്ടിടവും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..</w:t>
            </w:r>
          </w:p>
          <w:p w:rsidR="001762F4" w:rsidRPr="00BC37CB" w:rsidRDefault="001762F4" w:rsidP="00BC37CB">
            <w:pPr>
              <w:rPr>
                <w:rFonts w:ascii="Noto Sans Malayalam UI" w:hAnsi="Noto Sans Malayalam UI" w:cs="Noto Sans Malayalam UI"/>
                <w:b/>
                <w:sz w:val="18"/>
                <w:szCs w:val="18"/>
                <w:u w:val="single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b/>
                <w:sz w:val="18"/>
                <w:szCs w:val="18"/>
                <w:u w:val="single"/>
              </w:rPr>
              <w:t>അതിരുക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b/>
                <w:sz w:val="18"/>
                <w:szCs w:val="18"/>
                <w:u w:val="single"/>
              </w:rPr>
              <w:t>ൾ</w:t>
            </w:r>
          </w:p>
          <w:p w:rsidR="001762F4" w:rsidRDefault="001762F4" w:rsidP="00F3038A">
            <w:pPr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ടക്ക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: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ടവഴ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,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ഹര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,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ഉമ്മച്ച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ൻ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ക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ിലം</w:t>
            </w:r>
            <w:proofErr w:type="spellEnd"/>
            <w:r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  </w:t>
            </w:r>
          </w:p>
          <w:p w:rsidR="001762F4" w:rsidRPr="00BC37CB" w:rsidRDefault="001762F4" w:rsidP="00F3038A">
            <w:pPr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െക്ക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: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അന്നമ്മ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ക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ിലം</w:t>
            </w:r>
            <w:proofErr w:type="spellEnd"/>
          </w:p>
          <w:p w:rsidR="001762F4" w:rsidRPr="00BC37CB" w:rsidRDefault="001762F4" w:rsidP="00BC37CB">
            <w:pPr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കിഴക്ക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: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ഹര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ക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ിലം</w:t>
            </w:r>
            <w:proofErr w:type="spellEnd"/>
            <w:r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         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ടിഞ്ഞാറ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: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ഉമ്മച്ച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ൻ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ക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ിലം</w:t>
            </w:r>
            <w:proofErr w:type="spellEnd"/>
          </w:p>
        </w:tc>
        <w:tc>
          <w:tcPr>
            <w:tcW w:w="1417" w:type="dxa"/>
          </w:tcPr>
          <w:p w:rsidR="001762F4" w:rsidRPr="00BC37CB" w:rsidRDefault="001762F4" w:rsidP="007E403A">
            <w:pPr>
              <w:jc w:val="both"/>
              <w:rPr>
                <w:rFonts w:ascii="Cambria" w:hAnsi="Cambria" w:cs="Noto Sans Malayalam UI"/>
                <w:sz w:val="18"/>
                <w:szCs w:val="18"/>
              </w:rPr>
            </w:pPr>
          </w:p>
          <w:p w:rsidR="001762F4" w:rsidRPr="00BC37CB" w:rsidRDefault="001762F4" w:rsidP="007E403A">
            <w:pPr>
              <w:jc w:val="both"/>
              <w:rPr>
                <w:rFonts w:ascii="Cambria" w:hAnsi="Cambria" w:cs="Noto Sans Malayalam UI"/>
                <w:sz w:val="18"/>
                <w:szCs w:val="18"/>
              </w:rPr>
            </w:pPr>
            <w:r>
              <w:rPr>
                <w:rFonts w:ascii="Cambria" w:hAnsi="Cambria" w:cs="Noto Sans Malayalam UI"/>
                <w:sz w:val="18"/>
                <w:szCs w:val="18"/>
              </w:rPr>
              <w:t>19-05</w:t>
            </w:r>
            <w:r w:rsidRPr="00BC37CB">
              <w:rPr>
                <w:rFonts w:ascii="Cambria" w:hAnsi="Cambria" w:cs="Noto Sans Malayalam UI"/>
                <w:sz w:val="18"/>
                <w:szCs w:val="18"/>
              </w:rPr>
              <w:t xml:space="preserve">-2026 </w:t>
            </w:r>
          </w:p>
          <w:p w:rsidR="001762F4" w:rsidRPr="00BC37CB" w:rsidRDefault="001762F4" w:rsidP="007E403A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BC37CB">
              <w:rPr>
                <w:rFonts w:ascii="Cambria" w:hAnsi="Cambria" w:cs="Noto Sans Malayalam UI"/>
                <w:sz w:val="18"/>
                <w:szCs w:val="18"/>
              </w:rPr>
              <w:t xml:space="preserve">11.00 </w:t>
            </w:r>
            <w:r w:rsidRPr="00BC37CB">
              <w:rPr>
                <w:rFonts w:ascii="Cambria" w:hAnsi="Cambria" w:cs="Arial"/>
                <w:sz w:val="18"/>
                <w:szCs w:val="18"/>
              </w:rPr>
              <w:t>AM</w:t>
            </w:r>
            <w:r>
              <w:rPr>
                <w:rFonts w:ascii="Cambria" w:hAnsi="Cambria" w:cs="Arial"/>
                <w:sz w:val="18"/>
                <w:szCs w:val="18"/>
              </w:rPr>
              <w:t xml:space="preserve"> to 2.00PM</w:t>
            </w:r>
          </w:p>
          <w:p w:rsidR="001762F4" w:rsidRPr="00BC37CB" w:rsidRDefault="001762F4" w:rsidP="007E403A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ബാങ്ക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ഹാ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ൾ</w:t>
            </w:r>
          </w:p>
        </w:tc>
      </w:tr>
      <w:tr w:rsidR="001762F4" w:rsidTr="001762F4">
        <w:trPr>
          <w:trHeight w:val="2507"/>
        </w:trPr>
        <w:tc>
          <w:tcPr>
            <w:tcW w:w="710" w:type="dxa"/>
          </w:tcPr>
          <w:p w:rsidR="001762F4" w:rsidRPr="00BC37CB" w:rsidRDefault="001762F4" w:rsidP="005B37F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1762F4" w:rsidRPr="00BC37CB" w:rsidRDefault="007E403A" w:rsidP="005B37F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r>
              <w:rPr>
                <w:rFonts w:ascii="Noto Sans Malayalam UI" w:hAnsi="Noto Sans Malayalam UI" w:cs="Noto Sans Malayalam UI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1762F4" w:rsidRPr="00BC37CB" w:rsidRDefault="001762F4" w:rsidP="00FA3D99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1762F4" w:rsidRPr="00BC37CB" w:rsidRDefault="001762F4" w:rsidP="00FA3D99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ഷേർള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ജെ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FA3D99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ഏഴരമുറ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ളപ്പ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FA3D99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ഴവീട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FA3D99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ള്ളാത്തുരുത്ത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FA3D99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ലപ്പുഴ</w:t>
            </w:r>
            <w:proofErr w:type="spellEnd"/>
          </w:p>
        </w:tc>
        <w:tc>
          <w:tcPr>
            <w:tcW w:w="2268" w:type="dxa"/>
          </w:tcPr>
          <w:p w:rsidR="001762F4" w:rsidRPr="00BC37CB" w:rsidRDefault="001762F4" w:rsidP="00FA3D99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1762F4" w:rsidRPr="00BC37CB" w:rsidRDefault="001762F4" w:rsidP="00FA3D99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1.</w:t>
            </w:r>
            <w:r w:rsidRPr="00BC37CB">
              <w:rPr>
                <w:rFonts w:hint="cs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ഷീലമോ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ൾ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FA3D99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ഏഴരമുറ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ളപ്പ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FA3D99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ഴവീട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FA3D99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ള്ളാത്തുരുത്ത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Default="001762F4" w:rsidP="00FA3D99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ലപ്പുഴ</w:t>
            </w:r>
            <w:proofErr w:type="spellEnd"/>
          </w:p>
          <w:p w:rsidR="001762F4" w:rsidRPr="00BC37CB" w:rsidRDefault="001762F4" w:rsidP="00FA3D99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1762F4" w:rsidRPr="00BC37CB" w:rsidRDefault="001762F4" w:rsidP="00FA3D99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2.</w:t>
            </w:r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ഏലിയാമ്മ</w:t>
            </w:r>
          </w:p>
          <w:p w:rsidR="001762F4" w:rsidRPr="00BC37CB" w:rsidRDefault="001762F4" w:rsidP="00FA3D99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ഏഴരമുറ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ളപ്പ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FA3D99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ള്ളാത്തുരുത്ത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FA3D99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ലപ്പുഴ</w:t>
            </w:r>
            <w:proofErr w:type="spellEnd"/>
          </w:p>
        </w:tc>
        <w:tc>
          <w:tcPr>
            <w:tcW w:w="1417" w:type="dxa"/>
          </w:tcPr>
          <w:p w:rsidR="001762F4" w:rsidRPr="00BC37CB" w:rsidRDefault="001762F4" w:rsidP="005B3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62F4" w:rsidRPr="00BC37CB" w:rsidRDefault="001762F4" w:rsidP="00176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37CB">
              <w:rPr>
                <w:rFonts w:ascii="Arial" w:hAnsi="Arial" w:cs="Arial"/>
                <w:sz w:val="18"/>
                <w:szCs w:val="18"/>
              </w:rPr>
              <w:t>Rs.</w:t>
            </w:r>
            <w:r>
              <w:rPr>
                <w:rFonts w:ascii="Arial" w:hAnsi="Arial" w:cs="Arial"/>
                <w:sz w:val="18"/>
                <w:szCs w:val="18"/>
              </w:rPr>
              <w:t>1,07,106</w:t>
            </w:r>
            <w:r w:rsidRPr="00BC37CB">
              <w:rPr>
                <w:rFonts w:ascii="Arial" w:hAnsi="Arial" w:cs="Arial"/>
                <w:sz w:val="18"/>
                <w:szCs w:val="18"/>
              </w:rPr>
              <w:t>/-</w:t>
            </w:r>
          </w:p>
        </w:tc>
        <w:tc>
          <w:tcPr>
            <w:tcW w:w="1418" w:type="dxa"/>
          </w:tcPr>
          <w:p w:rsidR="001762F4" w:rsidRPr="00BC37CB" w:rsidRDefault="001762F4" w:rsidP="005B3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62F4" w:rsidRPr="00BC37CB" w:rsidRDefault="001762F4" w:rsidP="00176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37CB">
              <w:rPr>
                <w:rFonts w:ascii="Arial" w:hAnsi="Arial" w:cs="Arial"/>
                <w:sz w:val="18"/>
                <w:szCs w:val="18"/>
              </w:rPr>
              <w:t>Rs.</w:t>
            </w:r>
            <w:r>
              <w:rPr>
                <w:rFonts w:ascii="Arial" w:hAnsi="Arial" w:cs="Arial"/>
                <w:sz w:val="18"/>
                <w:szCs w:val="18"/>
              </w:rPr>
              <w:t>3,93,875</w:t>
            </w:r>
            <w:r w:rsidRPr="00BC37CB">
              <w:rPr>
                <w:rFonts w:ascii="Arial" w:hAnsi="Arial" w:cs="Arial"/>
                <w:sz w:val="18"/>
                <w:szCs w:val="18"/>
              </w:rPr>
              <w:t>/-</w:t>
            </w:r>
          </w:p>
        </w:tc>
        <w:tc>
          <w:tcPr>
            <w:tcW w:w="1276" w:type="dxa"/>
          </w:tcPr>
          <w:p w:rsidR="001762F4" w:rsidRPr="00BC37CB" w:rsidRDefault="001762F4" w:rsidP="005B3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62F4" w:rsidRPr="00BC37CB" w:rsidRDefault="001762F4" w:rsidP="00176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37CB">
              <w:rPr>
                <w:rFonts w:ascii="Arial" w:hAnsi="Arial" w:cs="Arial"/>
                <w:sz w:val="18"/>
                <w:szCs w:val="18"/>
              </w:rPr>
              <w:t>Rs.</w:t>
            </w:r>
            <w:r>
              <w:rPr>
                <w:rFonts w:ascii="Arial" w:hAnsi="Arial" w:cs="Arial"/>
                <w:sz w:val="18"/>
                <w:szCs w:val="18"/>
              </w:rPr>
              <w:t>39,387</w:t>
            </w:r>
            <w:r w:rsidRPr="00BC37CB">
              <w:rPr>
                <w:rFonts w:ascii="Arial" w:hAnsi="Arial" w:cs="Arial"/>
                <w:sz w:val="18"/>
                <w:szCs w:val="18"/>
              </w:rPr>
              <w:t>/-</w:t>
            </w:r>
          </w:p>
        </w:tc>
        <w:tc>
          <w:tcPr>
            <w:tcW w:w="5670" w:type="dxa"/>
          </w:tcPr>
          <w:p w:rsidR="001762F4" w:rsidRDefault="001762F4" w:rsidP="00F3038A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1762F4" w:rsidRPr="00BC37CB" w:rsidRDefault="001762F4" w:rsidP="00F3038A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ലപ്പുഴ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സബ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രജിസ്ട്രാ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ഓഫീസിലെ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15/03/2016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ീയതിയിലെ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972/2016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മ്പ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കൂട്ടവകാശ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ഒഴിവുമുറ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്രകാരം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അമ്പലപ്പുഴ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ാലൂക്ക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ഴവീട്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ില്ലേജ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ഷേർള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ജെ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േരിലുള്ള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സർവ്വേ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മ്പ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748/1 </w:t>
            </w:r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െട്ട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1.21</w:t>
            </w:r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ർസ്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സ്തുവും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IX/185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മ്പ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കെട്ടിടവും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.</w:t>
            </w:r>
          </w:p>
          <w:p w:rsidR="001762F4" w:rsidRPr="00BC37CB" w:rsidRDefault="001762F4" w:rsidP="00BC37CB">
            <w:pPr>
              <w:rPr>
                <w:rFonts w:ascii="Noto Sans Malayalam UI" w:hAnsi="Noto Sans Malayalam UI" w:cs="Noto Sans Malayalam UI"/>
                <w:b/>
                <w:sz w:val="18"/>
                <w:szCs w:val="18"/>
                <w:u w:val="single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b/>
                <w:sz w:val="18"/>
                <w:szCs w:val="18"/>
                <w:u w:val="single"/>
              </w:rPr>
              <w:t>അതിരുക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b/>
                <w:sz w:val="18"/>
                <w:szCs w:val="18"/>
                <w:u w:val="single"/>
              </w:rPr>
              <w:t>ൾ</w:t>
            </w:r>
          </w:p>
          <w:p w:rsidR="001762F4" w:rsidRPr="00BC37CB" w:rsidRDefault="001762F4" w:rsidP="00F3038A">
            <w:pPr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ടക്ക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: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ടവഴ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r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            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െക്ക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: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ഔസെഫ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ക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സ്തു</w:t>
            </w:r>
            <w:proofErr w:type="spellEnd"/>
          </w:p>
          <w:p w:rsidR="001762F4" w:rsidRPr="00BC37CB" w:rsidRDefault="001762F4" w:rsidP="00F3038A">
            <w:pPr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ടിഞ്ഞാറ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: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ടവഴി</w:t>
            </w:r>
            <w:proofErr w:type="spellEnd"/>
            <w:r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       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കിഴക്ക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: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അശോക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ൻ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,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ശശ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ക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സ്തു</w:t>
            </w:r>
            <w:proofErr w:type="spellEnd"/>
          </w:p>
          <w:p w:rsidR="001762F4" w:rsidRPr="00BC37CB" w:rsidRDefault="001762F4" w:rsidP="00F3038A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</w:tc>
        <w:tc>
          <w:tcPr>
            <w:tcW w:w="1417" w:type="dxa"/>
          </w:tcPr>
          <w:p w:rsidR="001762F4" w:rsidRPr="00BC37CB" w:rsidRDefault="001762F4" w:rsidP="007E403A">
            <w:pPr>
              <w:jc w:val="both"/>
              <w:rPr>
                <w:rFonts w:ascii="Cambria" w:hAnsi="Cambria" w:cs="Noto Sans Malayalam UI"/>
                <w:sz w:val="18"/>
                <w:szCs w:val="18"/>
              </w:rPr>
            </w:pPr>
          </w:p>
          <w:p w:rsidR="001762F4" w:rsidRPr="00BC37CB" w:rsidRDefault="001762F4" w:rsidP="007E403A">
            <w:pPr>
              <w:jc w:val="both"/>
              <w:rPr>
                <w:rFonts w:ascii="Cambria" w:hAnsi="Cambria" w:cs="Noto Sans Malayalam UI"/>
                <w:sz w:val="18"/>
                <w:szCs w:val="18"/>
              </w:rPr>
            </w:pPr>
            <w:r>
              <w:rPr>
                <w:rFonts w:ascii="Cambria" w:hAnsi="Cambria" w:cs="Noto Sans Malayalam UI"/>
                <w:sz w:val="18"/>
                <w:szCs w:val="18"/>
              </w:rPr>
              <w:t>19-05</w:t>
            </w:r>
            <w:r w:rsidRPr="00BC37CB">
              <w:rPr>
                <w:rFonts w:ascii="Cambria" w:hAnsi="Cambria" w:cs="Noto Sans Malayalam UI"/>
                <w:sz w:val="18"/>
                <w:szCs w:val="18"/>
              </w:rPr>
              <w:t xml:space="preserve">-2026 </w:t>
            </w:r>
          </w:p>
          <w:p w:rsidR="001762F4" w:rsidRPr="00BC37CB" w:rsidRDefault="001762F4" w:rsidP="007E403A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BC37CB">
              <w:rPr>
                <w:rFonts w:ascii="Cambria" w:hAnsi="Cambria" w:cs="Noto Sans Malayalam UI"/>
                <w:sz w:val="18"/>
                <w:szCs w:val="18"/>
              </w:rPr>
              <w:t xml:space="preserve">11.00 </w:t>
            </w:r>
            <w:r w:rsidRPr="00BC37CB">
              <w:rPr>
                <w:rFonts w:ascii="Cambria" w:hAnsi="Cambria" w:cs="Arial"/>
                <w:sz w:val="18"/>
                <w:szCs w:val="18"/>
              </w:rPr>
              <w:t>AM</w:t>
            </w:r>
            <w:r>
              <w:rPr>
                <w:rFonts w:ascii="Cambria" w:hAnsi="Cambria" w:cs="Arial"/>
                <w:sz w:val="18"/>
                <w:szCs w:val="18"/>
              </w:rPr>
              <w:t xml:space="preserve"> to 2.00PM</w:t>
            </w:r>
          </w:p>
          <w:p w:rsidR="001762F4" w:rsidRPr="00BC37CB" w:rsidRDefault="001762F4" w:rsidP="007E403A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ബാങ്ക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ഹാ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ൾ</w:t>
            </w:r>
          </w:p>
        </w:tc>
      </w:tr>
      <w:tr w:rsidR="001762F4" w:rsidTr="001762F4">
        <w:tc>
          <w:tcPr>
            <w:tcW w:w="710" w:type="dxa"/>
          </w:tcPr>
          <w:p w:rsidR="001762F4" w:rsidRPr="00BC37CB" w:rsidRDefault="001762F4" w:rsidP="005B37F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1762F4" w:rsidRPr="00BC37CB" w:rsidRDefault="007E403A" w:rsidP="005B37F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r>
              <w:rPr>
                <w:rFonts w:ascii="Noto Sans Malayalam UI" w:hAnsi="Noto Sans Malayalam UI" w:cs="Noto Sans Malayalam UI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1762F4" w:rsidRPr="00BC37CB" w:rsidRDefault="001762F4" w:rsidP="00197A7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1762F4" w:rsidRPr="00BC37CB" w:rsidRDefault="001762F4" w:rsidP="00197A7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ൻഡ്രൂസ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യസ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197A7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ൈപ്പറമ്പ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ീട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197A7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ാടക്ക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ഓ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197A7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ലപ്പുഴ</w:t>
            </w:r>
            <w:proofErr w:type="spellEnd"/>
          </w:p>
        </w:tc>
        <w:tc>
          <w:tcPr>
            <w:tcW w:w="2268" w:type="dxa"/>
          </w:tcPr>
          <w:p w:rsidR="001762F4" w:rsidRPr="00BC37CB" w:rsidRDefault="001762F4" w:rsidP="005B37F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1762F4" w:rsidRPr="00BC37CB" w:rsidRDefault="001762F4" w:rsidP="005B37F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സൂസ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ൻ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ഫ്രാൻസിസ്</w:t>
            </w:r>
            <w:proofErr w:type="spellEnd"/>
          </w:p>
          <w:p w:rsidR="001762F4" w:rsidRPr="00BC37CB" w:rsidRDefault="001762F4" w:rsidP="00197A7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ൈപ്പറമ്പ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ീട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197A7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ാടക്ക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ഓ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197A7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ലപ്പുഴ</w:t>
            </w:r>
            <w:proofErr w:type="spellEnd"/>
          </w:p>
        </w:tc>
        <w:tc>
          <w:tcPr>
            <w:tcW w:w="1417" w:type="dxa"/>
          </w:tcPr>
          <w:p w:rsidR="001762F4" w:rsidRPr="00BC37CB" w:rsidRDefault="001762F4" w:rsidP="005B3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62F4" w:rsidRPr="00BC37CB" w:rsidRDefault="001762F4" w:rsidP="00176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37CB">
              <w:rPr>
                <w:rFonts w:ascii="Arial" w:hAnsi="Arial" w:cs="Arial"/>
                <w:sz w:val="18"/>
                <w:szCs w:val="18"/>
              </w:rPr>
              <w:t>Rs.</w:t>
            </w:r>
            <w:r>
              <w:rPr>
                <w:rFonts w:ascii="Arial" w:hAnsi="Arial" w:cs="Arial"/>
                <w:sz w:val="18"/>
                <w:szCs w:val="18"/>
              </w:rPr>
              <w:t>8,44,657</w:t>
            </w:r>
            <w:r w:rsidRPr="00BC37CB">
              <w:rPr>
                <w:rFonts w:ascii="Arial" w:hAnsi="Arial" w:cs="Arial"/>
                <w:sz w:val="18"/>
                <w:szCs w:val="18"/>
              </w:rPr>
              <w:t>/-</w:t>
            </w:r>
          </w:p>
        </w:tc>
        <w:tc>
          <w:tcPr>
            <w:tcW w:w="1418" w:type="dxa"/>
          </w:tcPr>
          <w:p w:rsidR="001762F4" w:rsidRPr="00BC37CB" w:rsidRDefault="001762F4" w:rsidP="005B3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62F4" w:rsidRPr="00BC37CB" w:rsidRDefault="001762F4" w:rsidP="00176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37CB">
              <w:rPr>
                <w:rFonts w:ascii="Arial" w:hAnsi="Arial" w:cs="Arial"/>
                <w:sz w:val="18"/>
                <w:szCs w:val="18"/>
              </w:rPr>
              <w:t>Rs.</w:t>
            </w:r>
            <w:r>
              <w:rPr>
                <w:rFonts w:ascii="Arial" w:hAnsi="Arial" w:cs="Arial"/>
                <w:sz w:val="18"/>
                <w:szCs w:val="18"/>
              </w:rPr>
              <w:t>6,59,813</w:t>
            </w:r>
            <w:r w:rsidRPr="00BC37CB">
              <w:rPr>
                <w:rFonts w:ascii="Arial" w:hAnsi="Arial" w:cs="Arial"/>
                <w:sz w:val="18"/>
                <w:szCs w:val="18"/>
              </w:rPr>
              <w:t>/-</w:t>
            </w:r>
          </w:p>
        </w:tc>
        <w:tc>
          <w:tcPr>
            <w:tcW w:w="1276" w:type="dxa"/>
          </w:tcPr>
          <w:p w:rsidR="001762F4" w:rsidRPr="00BC37CB" w:rsidRDefault="001762F4" w:rsidP="005B3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62F4" w:rsidRPr="00BC37CB" w:rsidRDefault="001762F4" w:rsidP="00176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37CB">
              <w:rPr>
                <w:rFonts w:ascii="Arial" w:hAnsi="Arial" w:cs="Arial"/>
                <w:sz w:val="18"/>
                <w:szCs w:val="18"/>
              </w:rPr>
              <w:t>Rs.</w:t>
            </w:r>
            <w:r>
              <w:rPr>
                <w:rFonts w:ascii="Arial" w:hAnsi="Arial" w:cs="Arial"/>
                <w:sz w:val="18"/>
                <w:szCs w:val="18"/>
              </w:rPr>
              <w:t>65,981</w:t>
            </w:r>
            <w:r w:rsidRPr="00BC37CB">
              <w:rPr>
                <w:rFonts w:ascii="Arial" w:hAnsi="Arial" w:cs="Arial"/>
                <w:sz w:val="18"/>
                <w:szCs w:val="18"/>
              </w:rPr>
              <w:t>/-</w:t>
            </w:r>
          </w:p>
        </w:tc>
        <w:tc>
          <w:tcPr>
            <w:tcW w:w="5670" w:type="dxa"/>
          </w:tcPr>
          <w:p w:rsidR="001762F4" w:rsidRPr="00BC37CB" w:rsidRDefault="001762F4" w:rsidP="00197A7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ലപ്പുഴ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സബ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രജിസ്ട്രാ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ഓഫീസിലെ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13/10/2017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ീയതിയിലെ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3362/2017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മ്പ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ീറാധാര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്രകാരം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അമ്പലപ്പുഴ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ാലൂക്ക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റവൂ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ില്ലേജ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ൻഡ്രൂസ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യസ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F3038A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േരിലുള്ള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സർവ്വേ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മ്പ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482/5/1,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റീസർവ്വെ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മ്പ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55 </w:t>
            </w:r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െട്ട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1.40 .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ർസ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സ്തു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.</w:t>
            </w:r>
          </w:p>
          <w:p w:rsidR="001762F4" w:rsidRPr="00BC37CB" w:rsidRDefault="001762F4" w:rsidP="00BC37CB">
            <w:pPr>
              <w:rPr>
                <w:rFonts w:ascii="Noto Sans Malayalam UI" w:hAnsi="Noto Sans Malayalam UI" w:cs="Noto Sans Malayalam UI"/>
                <w:b/>
                <w:sz w:val="18"/>
                <w:szCs w:val="18"/>
                <w:u w:val="single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b/>
                <w:sz w:val="18"/>
                <w:szCs w:val="18"/>
                <w:u w:val="single"/>
              </w:rPr>
              <w:t>അതിരുക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b/>
                <w:sz w:val="18"/>
                <w:szCs w:val="18"/>
                <w:u w:val="single"/>
              </w:rPr>
              <w:t>ൾ</w:t>
            </w:r>
          </w:p>
          <w:p w:rsidR="001762F4" w:rsidRPr="00BC37CB" w:rsidRDefault="001762F4" w:rsidP="00F3038A">
            <w:pPr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ടക്ക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: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ജോസഫ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ക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സ്തു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F3038A">
            <w:pPr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െക്ക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: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ഏലിയാമ്മ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ന്റണിവക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സ്തു</w:t>
            </w:r>
            <w:proofErr w:type="spellEnd"/>
          </w:p>
          <w:p w:rsidR="001762F4" w:rsidRPr="00BC37CB" w:rsidRDefault="001762F4" w:rsidP="00F3038A">
            <w:pPr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കിഴക്ക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: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ീറ്റ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ക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സ്തു</w:t>
            </w:r>
            <w:proofErr w:type="spellEnd"/>
          </w:p>
          <w:p w:rsidR="001762F4" w:rsidRPr="00BC37CB" w:rsidRDefault="001762F4" w:rsidP="00F3038A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ടിഞ്ഞാറ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: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ഴിയും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ബിജു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ജോസഫ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ക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സ്തു</w:t>
            </w:r>
            <w:proofErr w:type="spellEnd"/>
          </w:p>
        </w:tc>
        <w:tc>
          <w:tcPr>
            <w:tcW w:w="1417" w:type="dxa"/>
          </w:tcPr>
          <w:p w:rsidR="001762F4" w:rsidRPr="00BC37CB" w:rsidRDefault="001762F4" w:rsidP="007E403A">
            <w:pPr>
              <w:jc w:val="both"/>
              <w:rPr>
                <w:rFonts w:ascii="Cambria" w:hAnsi="Cambria" w:cs="Noto Sans Malayalam UI"/>
                <w:sz w:val="18"/>
                <w:szCs w:val="18"/>
              </w:rPr>
            </w:pPr>
          </w:p>
          <w:p w:rsidR="001762F4" w:rsidRPr="00BC37CB" w:rsidRDefault="001762F4" w:rsidP="007E403A">
            <w:pPr>
              <w:jc w:val="both"/>
              <w:rPr>
                <w:rFonts w:ascii="Cambria" w:hAnsi="Cambria" w:cs="Noto Sans Malayalam UI"/>
                <w:sz w:val="18"/>
                <w:szCs w:val="18"/>
              </w:rPr>
            </w:pPr>
            <w:r>
              <w:rPr>
                <w:rFonts w:ascii="Cambria" w:hAnsi="Cambria" w:cs="Noto Sans Malayalam UI"/>
                <w:sz w:val="18"/>
                <w:szCs w:val="18"/>
              </w:rPr>
              <w:t>19-05</w:t>
            </w:r>
            <w:r w:rsidRPr="00BC37CB">
              <w:rPr>
                <w:rFonts w:ascii="Cambria" w:hAnsi="Cambria" w:cs="Noto Sans Malayalam UI"/>
                <w:sz w:val="18"/>
                <w:szCs w:val="18"/>
              </w:rPr>
              <w:t xml:space="preserve">-2026 </w:t>
            </w:r>
          </w:p>
          <w:p w:rsidR="001762F4" w:rsidRPr="00BC37CB" w:rsidRDefault="001762F4" w:rsidP="007E403A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BC37CB">
              <w:rPr>
                <w:rFonts w:ascii="Cambria" w:hAnsi="Cambria" w:cs="Noto Sans Malayalam UI"/>
                <w:sz w:val="18"/>
                <w:szCs w:val="18"/>
              </w:rPr>
              <w:t xml:space="preserve">11.00 </w:t>
            </w:r>
            <w:r w:rsidRPr="00BC37CB">
              <w:rPr>
                <w:rFonts w:ascii="Cambria" w:hAnsi="Cambria" w:cs="Arial"/>
                <w:sz w:val="18"/>
                <w:szCs w:val="18"/>
              </w:rPr>
              <w:t>AM</w:t>
            </w:r>
            <w:r>
              <w:rPr>
                <w:rFonts w:ascii="Cambria" w:hAnsi="Cambria" w:cs="Arial"/>
                <w:sz w:val="18"/>
                <w:szCs w:val="18"/>
              </w:rPr>
              <w:t xml:space="preserve"> to 2.00PM</w:t>
            </w:r>
          </w:p>
          <w:p w:rsidR="001762F4" w:rsidRPr="00BC37CB" w:rsidRDefault="001762F4" w:rsidP="007E403A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ബാങ്ക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ഹാ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ൾ</w:t>
            </w:r>
          </w:p>
        </w:tc>
      </w:tr>
      <w:tr w:rsidR="001762F4" w:rsidTr="001762F4">
        <w:trPr>
          <w:trHeight w:val="3121"/>
        </w:trPr>
        <w:tc>
          <w:tcPr>
            <w:tcW w:w="710" w:type="dxa"/>
          </w:tcPr>
          <w:p w:rsidR="001762F4" w:rsidRPr="00BC37CB" w:rsidRDefault="001762F4" w:rsidP="005B37F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1762F4" w:rsidRDefault="001762F4" w:rsidP="005B37F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1762F4" w:rsidRPr="00BC37CB" w:rsidRDefault="007E403A" w:rsidP="005B37F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r>
              <w:rPr>
                <w:rFonts w:ascii="Noto Sans Malayalam UI" w:hAnsi="Noto Sans Malayalam UI" w:cs="Noto Sans Malayalam UI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1762F4" w:rsidRPr="00BC37CB" w:rsidRDefault="001762F4" w:rsidP="00197A7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1762F4" w:rsidRPr="00BC37CB" w:rsidRDefault="001762F4" w:rsidP="00197A7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ഹൈമകുമാര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ജ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197A7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കൃഷ്ണഭവ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ൻ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197A7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ശ്രമം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ാർഡ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197A7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അവലൂക്കുന്ന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ഓ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197A7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ലപ്പുഴ</w:t>
            </w:r>
            <w:proofErr w:type="spellEnd"/>
          </w:p>
        </w:tc>
        <w:tc>
          <w:tcPr>
            <w:tcW w:w="2268" w:type="dxa"/>
          </w:tcPr>
          <w:p w:rsidR="001762F4" w:rsidRPr="00BC37CB" w:rsidRDefault="001762F4" w:rsidP="005B37F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</w:tc>
        <w:tc>
          <w:tcPr>
            <w:tcW w:w="1417" w:type="dxa"/>
          </w:tcPr>
          <w:p w:rsidR="001762F4" w:rsidRPr="00BC37CB" w:rsidRDefault="001762F4" w:rsidP="00E636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62F4" w:rsidRPr="00BC37CB" w:rsidRDefault="001762F4" w:rsidP="00176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37CB">
              <w:rPr>
                <w:rFonts w:ascii="Arial" w:hAnsi="Arial" w:cs="Arial"/>
                <w:sz w:val="18"/>
                <w:szCs w:val="18"/>
              </w:rPr>
              <w:t>Rs.</w:t>
            </w:r>
            <w:r>
              <w:rPr>
                <w:rFonts w:ascii="Arial" w:hAnsi="Arial" w:cs="Arial"/>
                <w:sz w:val="18"/>
                <w:szCs w:val="18"/>
              </w:rPr>
              <w:t>7,76,667</w:t>
            </w:r>
            <w:r w:rsidRPr="00BC37CB">
              <w:rPr>
                <w:rFonts w:ascii="Arial" w:hAnsi="Arial" w:cs="Arial"/>
                <w:sz w:val="18"/>
                <w:szCs w:val="18"/>
              </w:rPr>
              <w:t>/-</w:t>
            </w:r>
          </w:p>
        </w:tc>
        <w:tc>
          <w:tcPr>
            <w:tcW w:w="1418" w:type="dxa"/>
          </w:tcPr>
          <w:p w:rsidR="001762F4" w:rsidRPr="00BC37CB" w:rsidRDefault="001762F4" w:rsidP="005B3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62F4" w:rsidRPr="00BC37CB" w:rsidRDefault="001762F4" w:rsidP="00176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37CB">
              <w:rPr>
                <w:rFonts w:ascii="Arial" w:hAnsi="Arial" w:cs="Arial"/>
                <w:sz w:val="18"/>
                <w:szCs w:val="18"/>
              </w:rPr>
              <w:t>Rs.</w:t>
            </w:r>
            <w:r>
              <w:rPr>
                <w:rFonts w:ascii="Arial" w:hAnsi="Arial" w:cs="Arial"/>
                <w:sz w:val="18"/>
                <w:szCs w:val="18"/>
              </w:rPr>
              <w:t>10,16,500</w:t>
            </w:r>
            <w:r w:rsidRPr="00BC37CB">
              <w:rPr>
                <w:rFonts w:ascii="Arial" w:hAnsi="Arial" w:cs="Arial"/>
                <w:sz w:val="18"/>
                <w:szCs w:val="18"/>
              </w:rPr>
              <w:t>/-</w:t>
            </w:r>
          </w:p>
        </w:tc>
        <w:tc>
          <w:tcPr>
            <w:tcW w:w="1276" w:type="dxa"/>
          </w:tcPr>
          <w:p w:rsidR="001762F4" w:rsidRPr="00BC37CB" w:rsidRDefault="001762F4" w:rsidP="005B3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62F4" w:rsidRPr="00BC37CB" w:rsidRDefault="001762F4" w:rsidP="00176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37CB">
              <w:rPr>
                <w:rFonts w:ascii="Arial" w:hAnsi="Arial" w:cs="Arial"/>
                <w:sz w:val="18"/>
                <w:szCs w:val="18"/>
              </w:rPr>
              <w:t>Rs.</w:t>
            </w:r>
            <w:r>
              <w:rPr>
                <w:rFonts w:ascii="Arial" w:hAnsi="Arial" w:cs="Arial"/>
                <w:sz w:val="18"/>
                <w:szCs w:val="18"/>
              </w:rPr>
              <w:t>1,01,650</w:t>
            </w:r>
            <w:r w:rsidRPr="00BC37CB">
              <w:rPr>
                <w:rFonts w:ascii="Arial" w:hAnsi="Arial" w:cs="Arial"/>
                <w:sz w:val="18"/>
                <w:szCs w:val="18"/>
              </w:rPr>
              <w:t>/-</w:t>
            </w:r>
          </w:p>
        </w:tc>
        <w:tc>
          <w:tcPr>
            <w:tcW w:w="5670" w:type="dxa"/>
          </w:tcPr>
          <w:p w:rsidR="001762F4" w:rsidRPr="00BC37CB" w:rsidRDefault="001762F4" w:rsidP="002B67B3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1762F4" w:rsidRPr="00BC37CB" w:rsidRDefault="001762F4" w:rsidP="002B67B3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ലപ്പുഴ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സബ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രജിസ്ട്രാ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ഓഫീസിലെ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15/07/2004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ീയതിയിലെ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3047/04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മ്പ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 xml:space="preserve">ർ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ീറാധാര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്രകാരം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അമ്പലപ്പുഴ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ാലൂക്ക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ര്യാട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െക്ക്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ില്ലേജ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ഹൈമകുമാര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ജ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2B67B3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േരിലുള്ള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സർവ്വേ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മ്പ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264/8, 264/13</w:t>
            </w:r>
            <w:proofErr w:type="gramStart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, 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റ</w:t>
            </w:r>
            <w:proofErr w:type="gram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ീസർവ്വെ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മ്പ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66/1 </w:t>
            </w:r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െട്ട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2.02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ർസ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സ്തുവും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3/218</w:t>
            </w:r>
            <w:r w:rsidRPr="00BC37CB">
              <w:rPr>
                <w:rFonts w:ascii="Arial" w:hAnsi="Arial" w:cs="Arial"/>
                <w:sz w:val="18"/>
                <w:szCs w:val="18"/>
              </w:rPr>
              <w:t>C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മ്പ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കെട്ടിടവും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.</w:t>
            </w:r>
          </w:p>
          <w:p w:rsidR="001762F4" w:rsidRPr="00BC37CB" w:rsidRDefault="001762F4" w:rsidP="00BC37CB">
            <w:pPr>
              <w:rPr>
                <w:rFonts w:ascii="Noto Sans Malayalam UI" w:hAnsi="Noto Sans Malayalam UI" w:cs="Noto Sans Malayalam UI"/>
                <w:b/>
                <w:sz w:val="18"/>
                <w:szCs w:val="18"/>
                <w:u w:val="single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b/>
                <w:sz w:val="18"/>
                <w:szCs w:val="18"/>
                <w:u w:val="single"/>
              </w:rPr>
              <w:t>അതിരുക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b/>
                <w:sz w:val="18"/>
                <w:szCs w:val="18"/>
                <w:u w:val="single"/>
              </w:rPr>
              <w:t>ൾ</w:t>
            </w:r>
          </w:p>
          <w:p w:rsidR="001762F4" w:rsidRPr="00BC37CB" w:rsidRDefault="001762F4" w:rsidP="00F3038A">
            <w:pPr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ടക്ക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: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ഹൈമ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ക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സ്തു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F3038A">
            <w:pPr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െക്ക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: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മുനിസിപ്പ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റോഡ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,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ശശാങ്ക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ൻ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ക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സ്തു</w:t>
            </w:r>
            <w:proofErr w:type="spellEnd"/>
          </w:p>
          <w:p w:rsidR="001762F4" w:rsidRPr="00BC37CB" w:rsidRDefault="001762F4" w:rsidP="00F3038A">
            <w:pPr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കിഴക്ക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: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ശ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,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അമ്പിള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ക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സ്തു</w:t>
            </w:r>
            <w:proofErr w:type="spellEnd"/>
          </w:p>
          <w:p w:rsidR="001762F4" w:rsidRPr="00BC37CB" w:rsidRDefault="001762F4" w:rsidP="00F3038A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ടിഞ്ഞാറ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: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രാമചന്ദ്ര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ൻ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ക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സ്തു</w:t>
            </w:r>
            <w:proofErr w:type="spellEnd"/>
          </w:p>
        </w:tc>
        <w:tc>
          <w:tcPr>
            <w:tcW w:w="1417" w:type="dxa"/>
          </w:tcPr>
          <w:p w:rsidR="001762F4" w:rsidRPr="00BC37CB" w:rsidRDefault="001762F4" w:rsidP="007E403A">
            <w:pPr>
              <w:jc w:val="both"/>
              <w:rPr>
                <w:rFonts w:ascii="Cambria" w:hAnsi="Cambria" w:cs="Noto Sans Malayalam UI"/>
                <w:sz w:val="18"/>
                <w:szCs w:val="18"/>
              </w:rPr>
            </w:pPr>
          </w:p>
          <w:p w:rsidR="001762F4" w:rsidRPr="00BC37CB" w:rsidRDefault="001762F4" w:rsidP="007E403A">
            <w:pPr>
              <w:jc w:val="both"/>
              <w:rPr>
                <w:rFonts w:ascii="Cambria" w:hAnsi="Cambria" w:cs="Noto Sans Malayalam UI"/>
                <w:sz w:val="18"/>
                <w:szCs w:val="18"/>
              </w:rPr>
            </w:pPr>
            <w:r>
              <w:rPr>
                <w:rFonts w:ascii="Cambria" w:hAnsi="Cambria" w:cs="Noto Sans Malayalam UI"/>
                <w:sz w:val="18"/>
                <w:szCs w:val="18"/>
              </w:rPr>
              <w:t>19-05</w:t>
            </w:r>
            <w:r w:rsidRPr="00BC37CB">
              <w:rPr>
                <w:rFonts w:ascii="Cambria" w:hAnsi="Cambria" w:cs="Noto Sans Malayalam UI"/>
                <w:sz w:val="18"/>
                <w:szCs w:val="18"/>
              </w:rPr>
              <w:t xml:space="preserve">-2026 </w:t>
            </w:r>
          </w:p>
          <w:p w:rsidR="001762F4" w:rsidRPr="00BC37CB" w:rsidRDefault="001762F4" w:rsidP="007E403A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BC37CB">
              <w:rPr>
                <w:rFonts w:ascii="Cambria" w:hAnsi="Cambria" w:cs="Noto Sans Malayalam UI"/>
                <w:sz w:val="18"/>
                <w:szCs w:val="18"/>
              </w:rPr>
              <w:t xml:space="preserve">11.00 </w:t>
            </w:r>
            <w:r w:rsidRPr="00BC37CB">
              <w:rPr>
                <w:rFonts w:ascii="Cambria" w:hAnsi="Cambria" w:cs="Arial"/>
                <w:sz w:val="18"/>
                <w:szCs w:val="18"/>
              </w:rPr>
              <w:t>AM</w:t>
            </w:r>
            <w:r>
              <w:rPr>
                <w:rFonts w:ascii="Cambria" w:hAnsi="Cambria" w:cs="Arial"/>
                <w:sz w:val="18"/>
                <w:szCs w:val="18"/>
              </w:rPr>
              <w:t xml:space="preserve"> to 2.00PM</w:t>
            </w:r>
          </w:p>
          <w:p w:rsidR="001762F4" w:rsidRPr="00BC37CB" w:rsidRDefault="001762F4" w:rsidP="007E403A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ബാങ്ക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ഹാ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ൾ</w:t>
            </w:r>
          </w:p>
        </w:tc>
      </w:tr>
      <w:tr w:rsidR="001762F4" w:rsidTr="001762F4">
        <w:tc>
          <w:tcPr>
            <w:tcW w:w="710" w:type="dxa"/>
          </w:tcPr>
          <w:p w:rsidR="001762F4" w:rsidRDefault="001762F4" w:rsidP="005B37F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1762F4" w:rsidRDefault="001762F4" w:rsidP="005B37F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1762F4" w:rsidRPr="00BC37CB" w:rsidRDefault="007E403A" w:rsidP="005B37F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r>
              <w:rPr>
                <w:rFonts w:ascii="Noto Sans Malayalam UI" w:hAnsi="Noto Sans Malayalam UI" w:cs="Noto Sans Malayalam UI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1762F4" w:rsidRPr="00BC37CB" w:rsidRDefault="001762F4" w:rsidP="00197A7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1762F4" w:rsidRPr="00BC37CB" w:rsidRDefault="001762F4" w:rsidP="00197A7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സാജിത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197A7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കൊല്ലേഴത്ത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ചിറ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197A7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മണ്ണഞ്ചേര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ഓ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197A7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ലപ്പുഴ</w:t>
            </w:r>
            <w:proofErr w:type="spellEnd"/>
          </w:p>
        </w:tc>
        <w:tc>
          <w:tcPr>
            <w:tcW w:w="2268" w:type="dxa"/>
          </w:tcPr>
          <w:p w:rsidR="001762F4" w:rsidRPr="00BC37CB" w:rsidRDefault="001762F4" w:rsidP="005B37F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1762F4" w:rsidRPr="00BC37CB" w:rsidRDefault="001762F4" w:rsidP="005B37F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ൈസാം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കെ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കെ</w:t>
            </w:r>
            <w:proofErr w:type="spellEnd"/>
          </w:p>
          <w:p w:rsidR="001762F4" w:rsidRPr="00BC37CB" w:rsidRDefault="001762F4" w:rsidP="002B67B3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കൊല്ലേഴത്ത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ചിറ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2B67B3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മണ്ണഞ്ചേര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ഓ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2B67B3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ലപ്പുഴ</w:t>
            </w:r>
            <w:proofErr w:type="spellEnd"/>
          </w:p>
        </w:tc>
        <w:tc>
          <w:tcPr>
            <w:tcW w:w="1417" w:type="dxa"/>
          </w:tcPr>
          <w:p w:rsidR="001762F4" w:rsidRPr="00BC37CB" w:rsidRDefault="001762F4" w:rsidP="00E636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62F4" w:rsidRPr="00BC37CB" w:rsidRDefault="001762F4" w:rsidP="00176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37CB">
              <w:rPr>
                <w:rFonts w:ascii="Arial" w:hAnsi="Arial" w:cs="Arial"/>
                <w:sz w:val="18"/>
                <w:szCs w:val="18"/>
              </w:rPr>
              <w:t>Rs.</w:t>
            </w:r>
            <w:r>
              <w:rPr>
                <w:rFonts w:ascii="Arial" w:hAnsi="Arial" w:cs="Arial"/>
                <w:sz w:val="18"/>
                <w:szCs w:val="18"/>
              </w:rPr>
              <w:t>6,29,214</w:t>
            </w:r>
            <w:r w:rsidRPr="00BC37CB">
              <w:rPr>
                <w:rFonts w:ascii="Arial" w:hAnsi="Arial" w:cs="Arial"/>
                <w:sz w:val="18"/>
                <w:szCs w:val="18"/>
              </w:rPr>
              <w:t>/-</w:t>
            </w:r>
          </w:p>
        </w:tc>
        <w:tc>
          <w:tcPr>
            <w:tcW w:w="1418" w:type="dxa"/>
          </w:tcPr>
          <w:p w:rsidR="001762F4" w:rsidRPr="00BC37CB" w:rsidRDefault="001762F4" w:rsidP="005B3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62F4" w:rsidRPr="00BC37CB" w:rsidRDefault="001762F4" w:rsidP="00176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37CB">
              <w:rPr>
                <w:rFonts w:ascii="Arial" w:hAnsi="Arial" w:cs="Arial"/>
                <w:sz w:val="18"/>
                <w:szCs w:val="18"/>
              </w:rPr>
              <w:t>Rs.</w:t>
            </w:r>
            <w:r>
              <w:rPr>
                <w:rFonts w:ascii="Arial" w:hAnsi="Arial" w:cs="Arial"/>
                <w:sz w:val="18"/>
                <w:szCs w:val="18"/>
              </w:rPr>
              <w:t>5,35,500</w:t>
            </w:r>
            <w:r w:rsidRPr="00BC37CB">
              <w:rPr>
                <w:rFonts w:ascii="Arial" w:hAnsi="Arial" w:cs="Arial"/>
                <w:sz w:val="18"/>
                <w:szCs w:val="18"/>
              </w:rPr>
              <w:t>/-</w:t>
            </w:r>
          </w:p>
        </w:tc>
        <w:tc>
          <w:tcPr>
            <w:tcW w:w="1276" w:type="dxa"/>
          </w:tcPr>
          <w:p w:rsidR="001762F4" w:rsidRPr="00BC37CB" w:rsidRDefault="001762F4" w:rsidP="005B3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62F4" w:rsidRPr="00BC37CB" w:rsidRDefault="001762F4" w:rsidP="00176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37CB">
              <w:rPr>
                <w:rFonts w:ascii="Arial" w:hAnsi="Arial" w:cs="Arial"/>
                <w:sz w:val="18"/>
                <w:szCs w:val="18"/>
              </w:rPr>
              <w:t>Rs.</w:t>
            </w:r>
            <w:r>
              <w:rPr>
                <w:rFonts w:ascii="Arial" w:hAnsi="Arial" w:cs="Arial"/>
                <w:sz w:val="18"/>
                <w:szCs w:val="18"/>
              </w:rPr>
              <w:t>53,550</w:t>
            </w:r>
            <w:r w:rsidRPr="00BC37CB">
              <w:rPr>
                <w:rFonts w:ascii="Arial" w:hAnsi="Arial" w:cs="Arial"/>
                <w:sz w:val="18"/>
                <w:szCs w:val="18"/>
              </w:rPr>
              <w:t>/-</w:t>
            </w:r>
          </w:p>
        </w:tc>
        <w:tc>
          <w:tcPr>
            <w:tcW w:w="5670" w:type="dxa"/>
          </w:tcPr>
          <w:p w:rsidR="001762F4" w:rsidRPr="00BC37CB" w:rsidRDefault="001762F4" w:rsidP="00E63647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1762F4" w:rsidRPr="00BC37CB" w:rsidRDefault="001762F4" w:rsidP="00E63647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മാരാരികുളം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സബ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രജിസ്ട്രാ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ഓഫീസിലെ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23/04/2010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ീയതിയിലെ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1454/2010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മ്പ</w:t>
            </w:r>
            <w:proofErr w:type="spellEnd"/>
            <w:proofErr w:type="gram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 xml:space="preserve">ർ 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ഭ</w:t>
            </w:r>
            <w:proofErr w:type="gram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ാഗ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ഉടമ്പട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്രകാരം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അമ്പലപ്പുഴ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ാലൂക്ക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മണ്ണഞ്ചേര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ില്ലേജ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ൈസാം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േരിലുള്ള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സർവ്വേ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മ്പ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293/8,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റീസർവ്വെ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മ്പ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251/9/2 </w:t>
            </w:r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െട്ട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3.67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ർസ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സ്തുവും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അത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ിൽപ്പ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കെട്ടിടവും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.</w:t>
            </w:r>
          </w:p>
          <w:p w:rsidR="001762F4" w:rsidRPr="00BC37CB" w:rsidRDefault="001762F4" w:rsidP="00BC37CB">
            <w:pPr>
              <w:rPr>
                <w:rFonts w:ascii="Noto Sans Malayalam UI" w:hAnsi="Noto Sans Malayalam UI" w:cs="Noto Sans Malayalam UI"/>
                <w:b/>
                <w:sz w:val="18"/>
                <w:szCs w:val="18"/>
                <w:u w:val="single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b/>
                <w:sz w:val="18"/>
                <w:szCs w:val="18"/>
                <w:u w:val="single"/>
              </w:rPr>
              <w:t>അതിരുക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b/>
                <w:sz w:val="18"/>
                <w:szCs w:val="18"/>
                <w:u w:val="single"/>
              </w:rPr>
              <w:t>ൾ</w:t>
            </w:r>
          </w:p>
          <w:p w:rsidR="001762F4" w:rsidRPr="00BC37CB" w:rsidRDefault="001762F4" w:rsidP="00E63647">
            <w:pPr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ടക്ക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: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ടവഴ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 xml:space="preserve"> </w:t>
            </w:r>
          </w:p>
          <w:p w:rsidR="001762F4" w:rsidRPr="00BC37CB" w:rsidRDefault="001762F4" w:rsidP="00E63647">
            <w:pPr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െക്ക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: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ഔസെഫ്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ക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സ്തു</w:t>
            </w:r>
            <w:proofErr w:type="spellEnd"/>
          </w:p>
          <w:p w:rsidR="001762F4" w:rsidRPr="00BC37CB" w:rsidRDefault="001762F4" w:rsidP="00E63647">
            <w:pPr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കിഴക്ക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: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ടവഴിയും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വാസ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,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ജീം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ക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സ്തുവും</w:t>
            </w:r>
            <w:proofErr w:type="spellEnd"/>
          </w:p>
          <w:p w:rsidR="001762F4" w:rsidRPr="00BC37CB" w:rsidRDefault="001762F4" w:rsidP="00E63647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ടിഞ്ഞാറ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: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ഹമീദ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ക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സ്തു</w:t>
            </w:r>
            <w:proofErr w:type="spellEnd"/>
          </w:p>
        </w:tc>
        <w:tc>
          <w:tcPr>
            <w:tcW w:w="1417" w:type="dxa"/>
          </w:tcPr>
          <w:p w:rsidR="001762F4" w:rsidRPr="00BC37CB" w:rsidRDefault="001762F4" w:rsidP="007E403A">
            <w:pPr>
              <w:jc w:val="both"/>
              <w:rPr>
                <w:rFonts w:ascii="Cambria" w:hAnsi="Cambria" w:cs="Noto Sans Malayalam UI"/>
                <w:sz w:val="18"/>
                <w:szCs w:val="18"/>
              </w:rPr>
            </w:pPr>
          </w:p>
          <w:p w:rsidR="001762F4" w:rsidRPr="00BC37CB" w:rsidRDefault="001762F4" w:rsidP="007E403A">
            <w:pPr>
              <w:jc w:val="both"/>
              <w:rPr>
                <w:rFonts w:ascii="Cambria" w:hAnsi="Cambria" w:cs="Noto Sans Malayalam UI"/>
                <w:sz w:val="18"/>
                <w:szCs w:val="18"/>
              </w:rPr>
            </w:pPr>
            <w:r>
              <w:rPr>
                <w:rFonts w:ascii="Cambria" w:hAnsi="Cambria" w:cs="Noto Sans Malayalam UI"/>
                <w:sz w:val="18"/>
                <w:szCs w:val="18"/>
              </w:rPr>
              <w:t>19-05</w:t>
            </w:r>
            <w:r w:rsidRPr="00BC37CB">
              <w:rPr>
                <w:rFonts w:ascii="Cambria" w:hAnsi="Cambria" w:cs="Noto Sans Malayalam UI"/>
                <w:sz w:val="18"/>
                <w:szCs w:val="18"/>
              </w:rPr>
              <w:t xml:space="preserve">-2026 </w:t>
            </w:r>
          </w:p>
          <w:p w:rsidR="001762F4" w:rsidRPr="00BC37CB" w:rsidRDefault="001762F4" w:rsidP="007E403A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BC37CB">
              <w:rPr>
                <w:rFonts w:ascii="Cambria" w:hAnsi="Cambria" w:cs="Noto Sans Malayalam UI"/>
                <w:sz w:val="18"/>
                <w:szCs w:val="18"/>
              </w:rPr>
              <w:t xml:space="preserve">11.00 </w:t>
            </w:r>
            <w:r w:rsidRPr="00BC37CB">
              <w:rPr>
                <w:rFonts w:ascii="Cambria" w:hAnsi="Cambria" w:cs="Arial"/>
                <w:sz w:val="18"/>
                <w:szCs w:val="18"/>
              </w:rPr>
              <w:t>AM</w:t>
            </w:r>
            <w:r>
              <w:rPr>
                <w:rFonts w:ascii="Cambria" w:hAnsi="Cambria" w:cs="Arial"/>
                <w:sz w:val="18"/>
                <w:szCs w:val="18"/>
              </w:rPr>
              <w:t xml:space="preserve"> to 2.00PM</w:t>
            </w:r>
          </w:p>
          <w:p w:rsidR="001762F4" w:rsidRPr="00BC37CB" w:rsidRDefault="001762F4" w:rsidP="007E403A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ബാങ്ക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ഹാ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ൾ</w:t>
            </w:r>
          </w:p>
        </w:tc>
      </w:tr>
      <w:tr w:rsidR="001762F4" w:rsidTr="001762F4">
        <w:trPr>
          <w:trHeight w:val="3292"/>
        </w:trPr>
        <w:tc>
          <w:tcPr>
            <w:tcW w:w="710" w:type="dxa"/>
          </w:tcPr>
          <w:p w:rsidR="001762F4" w:rsidRDefault="001762F4" w:rsidP="005B37F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1762F4" w:rsidRPr="00BC37CB" w:rsidRDefault="007E403A" w:rsidP="005B37F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r>
              <w:rPr>
                <w:rFonts w:ascii="Noto Sans Malayalam UI" w:hAnsi="Noto Sans Malayalam UI" w:cs="Noto Sans Malayalam UI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1762F4" w:rsidRPr="00BC37CB" w:rsidRDefault="001762F4" w:rsidP="00257688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1762F4" w:rsidRPr="00BC37CB" w:rsidRDefault="001762F4" w:rsidP="00257688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ജയന്ത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ബിനു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257688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െളിയ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ീട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257688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ാതിരപ്പള്ള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ഓ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257688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ലപ്പുഴ</w:t>
            </w:r>
            <w:proofErr w:type="spellEnd"/>
          </w:p>
        </w:tc>
        <w:tc>
          <w:tcPr>
            <w:tcW w:w="2268" w:type="dxa"/>
          </w:tcPr>
          <w:p w:rsidR="001762F4" w:rsidRPr="00BC37CB" w:rsidRDefault="001762F4" w:rsidP="005B37F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1762F4" w:rsidRPr="00BC37CB" w:rsidRDefault="001762F4" w:rsidP="005B37FC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1.</w:t>
            </w:r>
            <w:r w:rsidRPr="00BC37CB">
              <w:rPr>
                <w:rFonts w:hint="cs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ബിനു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സി</w:t>
            </w:r>
            <w:proofErr w:type="spellEnd"/>
          </w:p>
          <w:p w:rsidR="001762F4" w:rsidRPr="00BC37CB" w:rsidRDefault="001762F4" w:rsidP="00257688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െളിയ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ീട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257688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ാതിരപ്പള്ള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ഓ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Default="001762F4" w:rsidP="00257688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ലപ്പുഴ</w:t>
            </w:r>
            <w:proofErr w:type="spellEnd"/>
          </w:p>
          <w:p w:rsidR="001762F4" w:rsidRPr="00BC37CB" w:rsidRDefault="001762F4" w:rsidP="00257688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1762F4" w:rsidRPr="00BC37CB" w:rsidRDefault="001762F4" w:rsidP="00257688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2.</w:t>
            </w:r>
            <w:r w:rsidRPr="00BC37CB">
              <w:rPr>
                <w:rFonts w:hint="cs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രാധാമണിയമ്മ</w:t>
            </w:r>
            <w:proofErr w:type="spellEnd"/>
          </w:p>
          <w:p w:rsidR="001762F4" w:rsidRPr="00BC37CB" w:rsidRDefault="001762F4" w:rsidP="00257688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വെളിയ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ൽ </w:t>
            </w:r>
            <w:proofErr w:type="spellStart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വീട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257688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പാതിരപ്പള്ള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പ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ഓ </w:t>
            </w:r>
          </w:p>
          <w:p w:rsidR="001762F4" w:rsidRPr="00BC37CB" w:rsidRDefault="001762F4" w:rsidP="00257688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ആലപ്പുഴ</w:t>
            </w:r>
            <w:proofErr w:type="spellEnd"/>
          </w:p>
        </w:tc>
        <w:tc>
          <w:tcPr>
            <w:tcW w:w="1417" w:type="dxa"/>
          </w:tcPr>
          <w:p w:rsidR="001762F4" w:rsidRPr="00BC37CB" w:rsidRDefault="001762F4" w:rsidP="00E636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62F4" w:rsidRPr="00BC37CB" w:rsidRDefault="001762F4" w:rsidP="00176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37CB">
              <w:rPr>
                <w:rFonts w:ascii="Arial" w:hAnsi="Arial" w:cs="Arial"/>
                <w:sz w:val="18"/>
                <w:szCs w:val="18"/>
              </w:rPr>
              <w:t>Rs.</w:t>
            </w:r>
            <w:r>
              <w:rPr>
                <w:rFonts w:ascii="Arial" w:hAnsi="Arial" w:cs="Arial"/>
                <w:sz w:val="18"/>
                <w:szCs w:val="18"/>
              </w:rPr>
              <w:t>5,36,847</w:t>
            </w:r>
            <w:r w:rsidRPr="00BC37CB">
              <w:rPr>
                <w:rFonts w:ascii="Arial" w:hAnsi="Arial" w:cs="Arial"/>
                <w:sz w:val="18"/>
                <w:szCs w:val="18"/>
              </w:rPr>
              <w:t>/-</w:t>
            </w:r>
          </w:p>
        </w:tc>
        <w:tc>
          <w:tcPr>
            <w:tcW w:w="1418" w:type="dxa"/>
          </w:tcPr>
          <w:p w:rsidR="001762F4" w:rsidRPr="00BC37CB" w:rsidRDefault="001762F4" w:rsidP="005B3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62F4" w:rsidRPr="00BC37CB" w:rsidRDefault="001762F4" w:rsidP="00176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37CB">
              <w:rPr>
                <w:rFonts w:ascii="Arial" w:hAnsi="Arial" w:cs="Arial"/>
                <w:sz w:val="18"/>
                <w:szCs w:val="18"/>
              </w:rPr>
              <w:t>Rs.</w:t>
            </w:r>
            <w:r>
              <w:rPr>
                <w:rFonts w:ascii="Arial" w:hAnsi="Arial" w:cs="Arial"/>
                <w:sz w:val="18"/>
                <w:szCs w:val="18"/>
              </w:rPr>
              <w:t>5,52,500</w:t>
            </w:r>
            <w:r w:rsidRPr="00BC37CB">
              <w:rPr>
                <w:rFonts w:ascii="Arial" w:hAnsi="Arial" w:cs="Arial"/>
                <w:sz w:val="18"/>
                <w:szCs w:val="18"/>
              </w:rPr>
              <w:t>/-</w:t>
            </w:r>
          </w:p>
        </w:tc>
        <w:tc>
          <w:tcPr>
            <w:tcW w:w="1276" w:type="dxa"/>
          </w:tcPr>
          <w:p w:rsidR="001762F4" w:rsidRPr="00BC37CB" w:rsidRDefault="001762F4" w:rsidP="005B3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62F4" w:rsidRPr="00BC37CB" w:rsidRDefault="001762F4" w:rsidP="00176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37CB">
              <w:rPr>
                <w:rFonts w:ascii="Arial" w:hAnsi="Arial" w:cs="Arial"/>
                <w:sz w:val="18"/>
                <w:szCs w:val="18"/>
              </w:rPr>
              <w:t>Rs.</w:t>
            </w:r>
            <w:r>
              <w:rPr>
                <w:rFonts w:ascii="Arial" w:hAnsi="Arial" w:cs="Arial"/>
                <w:sz w:val="18"/>
                <w:szCs w:val="18"/>
              </w:rPr>
              <w:t>55,250</w:t>
            </w:r>
            <w:r w:rsidRPr="00BC37CB">
              <w:rPr>
                <w:rFonts w:ascii="Arial" w:hAnsi="Arial" w:cs="Arial"/>
                <w:sz w:val="18"/>
                <w:szCs w:val="18"/>
              </w:rPr>
              <w:t>/-</w:t>
            </w:r>
          </w:p>
        </w:tc>
        <w:tc>
          <w:tcPr>
            <w:tcW w:w="5670" w:type="dxa"/>
          </w:tcPr>
          <w:p w:rsidR="001762F4" w:rsidRPr="00BC37CB" w:rsidRDefault="001762F4" w:rsidP="00E6141D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</w:p>
          <w:p w:rsidR="001762F4" w:rsidRPr="00BC37CB" w:rsidRDefault="001762F4" w:rsidP="00E6141D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മാരാരികുളം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സബ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രജിസ്ട്രാ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ഓഫീസിലെ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21/02/2008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ീയതിയിലെ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715/08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മ്പ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 xml:space="preserve">ർ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ീറാധാര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്രകാരം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അമ്പലപ്പുഴ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ാലൂക്ക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ാതിരപ്പള്ള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ില്ലേജ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രാധാമണിയമ്മ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േരിലുള്ള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സർവ്വേ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മ്പ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292/5</w:t>
            </w:r>
            <w:r w:rsidRPr="00BC37CB">
              <w:rPr>
                <w:rFonts w:ascii="Arial" w:hAnsi="Arial" w:cs="Arial"/>
                <w:sz w:val="18"/>
                <w:szCs w:val="18"/>
              </w:rPr>
              <w:t>C/4, 292/5C/1</w:t>
            </w:r>
            <w:proofErr w:type="gramStart"/>
            <w:r w:rsidRPr="00BC37C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റ</w:t>
            </w:r>
            <w:proofErr w:type="gram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ീസർവ്വെ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മ്പ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639/4-5 </w:t>
            </w:r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ൽ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െട്ട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2.02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ആർസ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സ്തു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.</w:t>
            </w:r>
          </w:p>
          <w:p w:rsidR="001762F4" w:rsidRPr="00BC37CB" w:rsidRDefault="001762F4" w:rsidP="00BC37CB">
            <w:pPr>
              <w:rPr>
                <w:rFonts w:ascii="Noto Sans Malayalam UI" w:hAnsi="Noto Sans Malayalam UI" w:cs="Noto Sans Malayalam UI"/>
                <w:b/>
                <w:sz w:val="18"/>
                <w:szCs w:val="18"/>
                <w:u w:val="single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b/>
                <w:sz w:val="18"/>
                <w:szCs w:val="18"/>
                <w:u w:val="single"/>
              </w:rPr>
              <w:t>അതിരുക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b/>
                <w:sz w:val="18"/>
                <w:szCs w:val="18"/>
                <w:u w:val="single"/>
              </w:rPr>
              <w:t>ൾ</w:t>
            </w:r>
          </w:p>
          <w:p w:rsidR="001762F4" w:rsidRPr="00BC37CB" w:rsidRDefault="001762F4" w:rsidP="00E6141D">
            <w:pPr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ടക്ക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: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നടവഴി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,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രമേശ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ബാബു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ക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സ്തു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</w:p>
          <w:p w:rsidR="001762F4" w:rsidRPr="00BC37CB" w:rsidRDefault="001762F4" w:rsidP="00E6141D">
            <w:pPr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തെക്ക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: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ബിനു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ജയന്തി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ക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സ്തു</w:t>
            </w:r>
            <w:proofErr w:type="spellEnd"/>
          </w:p>
          <w:p w:rsidR="001762F4" w:rsidRPr="00BC37CB" w:rsidRDefault="001762F4" w:rsidP="00E6141D">
            <w:pPr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കിഴക്ക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: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്രസന്നകുമാ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ർ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ക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സ്തു</w:t>
            </w:r>
            <w:proofErr w:type="spellEnd"/>
          </w:p>
          <w:p w:rsidR="001762F4" w:rsidRPr="00BC37CB" w:rsidRDefault="001762F4" w:rsidP="00E6141D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ടിഞ്ഞാറ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: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ചന്ദ്രശേഖര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ൻ</w:t>
            </w:r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പിള്ള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,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രാധാമണിയമ്മ</w:t>
            </w:r>
            <w:proofErr w:type="spellEnd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ക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 w:hint="cs"/>
                <w:sz w:val="18"/>
                <w:szCs w:val="18"/>
              </w:rPr>
              <w:t>വസ്തു</w:t>
            </w:r>
            <w:proofErr w:type="spellEnd"/>
          </w:p>
        </w:tc>
        <w:tc>
          <w:tcPr>
            <w:tcW w:w="1417" w:type="dxa"/>
          </w:tcPr>
          <w:p w:rsidR="001762F4" w:rsidRPr="00BC37CB" w:rsidRDefault="001762F4" w:rsidP="007E403A">
            <w:pPr>
              <w:jc w:val="both"/>
              <w:rPr>
                <w:rFonts w:ascii="Cambria" w:hAnsi="Cambria" w:cs="Noto Sans Malayalam UI"/>
                <w:sz w:val="18"/>
                <w:szCs w:val="18"/>
              </w:rPr>
            </w:pPr>
          </w:p>
          <w:p w:rsidR="001762F4" w:rsidRPr="00BC37CB" w:rsidRDefault="001762F4" w:rsidP="007E403A">
            <w:pPr>
              <w:jc w:val="both"/>
              <w:rPr>
                <w:rFonts w:ascii="Cambria" w:hAnsi="Cambria" w:cs="Noto Sans Malayalam UI"/>
                <w:sz w:val="18"/>
                <w:szCs w:val="18"/>
              </w:rPr>
            </w:pPr>
            <w:r>
              <w:rPr>
                <w:rFonts w:ascii="Cambria" w:hAnsi="Cambria" w:cs="Noto Sans Malayalam UI"/>
                <w:sz w:val="18"/>
                <w:szCs w:val="18"/>
              </w:rPr>
              <w:t>19-05</w:t>
            </w:r>
            <w:r w:rsidRPr="00BC37CB">
              <w:rPr>
                <w:rFonts w:ascii="Cambria" w:hAnsi="Cambria" w:cs="Noto Sans Malayalam UI"/>
                <w:sz w:val="18"/>
                <w:szCs w:val="18"/>
              </w:rPr>
              <w:t xml:space="preserve">-2026 </w:t>
            </w:r>
          </w:p>
          <w:p w:rsidR="001762F4" w:rsidRPr="00BC37CB" w:rsidRDefault="001762F4" w:rsidP="007E403A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BC37CB">
              <w:rPr>
                <w:rFonts w:ascii="Cambria" w:hAnsi="Cambria" w:cs="Noto Sans Malayalam UI"/>
                <w:sz w:val="18"/>
                <w:szCs w:val="18"/>
              </w:rPr>
              <w:t xml:space="preserve">11.00 </w:t>
            </w:r>
            <w:r w:rsidRPr="00BC37CB">
              <w:rPr>
                <w:rFonts w:ascii="Cambria" w:hAnsi="Cambria" w:cs="Arial"/>
                <w:sz w:val="18"/>
                <w:szCs w:val="18"/>
              </w:rPr>
              <w:t>AM</w:t>
            </w:r>
            <w:r>
              <w:rPr>
                <w:rFonts w:ascii="Cambria" w:hAnsi="Cambria" w:cs="Arial"/>
                <w:sz w:val="18"/>
                <w:szCs w:val="18"/>
              </w:rPr>
              <w:t xml:space="preserve"> to 2.00PM</w:t>
            </w:r>
          </w:p>
          <w:p w:rsidR="001762F4" w:rsidRPr="00BC37CB" w:rsidRDefault="001762F4" w:rsidP="007E403A">
            <w:pPr>
              <w:jc w:val="both"/>
              <w:rPr>
                <w:rFonts w:ascii="Noto Sans Malayalam UI" w:hAnsi="Noto Sans Malayalam UI" w:cs="Noto Sans Malayalam UI"/>
                <w:sz w:val="18"/>
                <w:szCs w:val="18"/>
              </w:rPr>
            </w:pPr>
            <w:proofErr w:type="spellStart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ബാങ്ക്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 xml:space="preserve"> </w:t>
            </w:r>
            <w:proofErr w:type="spellStart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ഹാ</w:t>
            </w:r>
            <w:proofErr w:type="spellEnd"/>
            <w:r w:rsidRPr="00BC37CB">
              <w:rPr>
                <w:rFonts w:ascii="Noto Sans Malayalam UI" w:hAnsi="Noto Sans Malayalam UI" w:cs="Noto Sans Malayalam UI"/>
                <w:sz w:val="18"/>
                <w:szCs w:val="18"/>
              </w:rPr>
              <w:t>ൾ</w:t>
            </w:r>
          </w:p>
        </w:tc>
      </w:tr>
    </w:tbl>
    <w:p w:rsidR="00615253" w:rsidRDefault="00615253" w:rsidP="005B37FC">
      <w:pPr>
        <w:ind w:firstLine="720"/>
        <w:jc w:val="both"/>
        <w:rPr>
          <w:rFonts w:ascii="Noto Sans Malayalam UI" w:hAnsi="Noto Sans Malayalam UI" w:cs="Noto Sans Malayalam UI"/>
        </w:rPr>
      </w:pPr>
    </w:p>
    <w:p w:rsidR="00644743" w:rsidRDefault="00644743" w:rsidP="005B37FC">
      <w:pPr>
        <w:ind w:firstLine="720"/>
        <w:jc w:val="both"/>
        <w:rPr>
          <w:rFonts w:ascii="Noto Sans Malayalam UI" w:hAnsi="Noto Sans Malayalam UI" w:cs="Noto Sans Malayalam UI"/>
        </w:rPr>
      </w:pPr>
    </w:p>
    <w:p w:rsidR="00644743" w:rsidRDefault="00644743" w:rsidP="00BC37CB">
      <w:pPr>
        <w:jc w:val="both"/>
        <w:rPr>
          <w:rFonts w:ascii="Noto Sans Malayalam UI" w:hAnsi="Noto Sans Malayalam UI" w:cs="Noto Sans Malayalam UI"/>
        </w:rPr>
      </w:pPr>
    </w:p>
    <w:p w:rsidR="004D643E" w:rsidRDefault="004D643E" w:rsidP="00BC37CB">
      <w:pPr>
        <w:jc w:val="both"/>
        <w:rPr>
          <w:rFonts w:ascii="Noto Sans Malayalam UI" w:hAnsi="Noto Sans Malayalam UI" w:cs="Noto Sans Malayalam UI"/>
        </w:rPr>
      </w:pPr>
    </w:p>
    <w:p w:rsidR="00644743" w:rsidRDefault="00644743" w:rsidP="005B37FC">
      <w:pPr>
        <w:ind w:firstLine="720"/>
        <w:jc w:val="both"/>
        <w:rPr>
          <w:rFonts w:ascii="Noto Sans Malayalam UI" w:hAnsi="Noto Sans Malayalam UI" w:cs="Noto Sans Malayalam UI"/>
        </w:rPr>
      </w:pPr>
    </w:p>
    <w:p w:rsidR="00644743" w:rsidRPr="00B45CA2" w:rsidRDefault="00644743" w:rsidP="00B45CA2">
      <w:pPr>
        <w:ind w:firstLine="720"/>
        <w:jc w:val="center"/>
        <w:rPr>
          <w:rFonts w:ascii="Noto Sans Malayalam UI" w:hAnsi="Noto Sans Malayalam UI" w:cs="Noto Sans Malayalam UI"/>
          <w:b/>
          <w:sz w:val="24"/>
          <w:u w:val="double"/>
        </w:rPr>
      </w:pPr>
      <w:proofErr w:type="spellStart"/>
      <w:r w:rsidRPr="00B45CA2">
        <w:rPr>
          <w:rFonts w:ascii="Noto Sans Malayalam UI" w:hAnsi="Noto Sans Malayalam UI" w:cs="Noto Sans Malayalam UI"/>
          <w:b/>
          <w:sz w:val="24"/>
          <w:u w:val="double"/>
        </w:rPr>
        <w:t>ദർഘാസ്</w:t>
      </w:r>
      <w:proofErr w:type="spellEnd"/>
      <w:r w:rsidRPr="00B45CA2">
        <w:rPr>
          <w:rFonts w:ascii="Noto Sans Malayalam UI" w:hAnsi="Noto Sans Malayalam UI" w:cs="Noto Sans Malayalam UI"/>
          <w:b/>
          <w:sz w:val="24"/>
          <w:u w:val="double"/>
        </w:rPr>
        <w:t xml:space="preserve"> / </w:t>
      </w:r>
      <w:proofErr w:type="spellStart"/>
      <w:r w:rsidRPr="00B45CA2">
        <w:rPr>
          <w:rFonts w:ascii="Noto Sans Malayalam UI" w:hAnsi="Noto Sans Malayalam UI" w:cs="Noto Sans Malayalam UI"/>
          <w:b/>
          <w:sz w:val="24"/>
          <w:u w:val="double"/>
        </w:rPr>
        <w:t>ലേലവിൽപ്പനയുടെവ്യവസ്ഥക</w:t>
      </w:r>
      <w:proofErr w:type="spellEnd"/>
      <w:r w:rsidRPr="00B45CA2">
        <w:rPr>
          <w:rFonts w:ascii="Noto Sans Malayalam UI" w:hAnsi="Noto Sans Malayalam UI" w:cs="Noto Sans Malayalam UI"/>
          <w:b/>
          <w:sz w:val="24"/>
          <w:u w:val="double"/>
        </w:rPr>
        <w:t>ൾ</w:t>
      </w:r>
    </w:p>
    <w:p w:rsidR="00644743" w:rsidRPr="00713B6E" w:rsidRDefault="00644743" w:rsidP="00644743">
      <w:pPr>
        <w:jc w:val="both"/>
        <w:rPr>
          <w:rFonts w:ascii="Noto Sans Malayalam UI" w:hAnsi="Noto Sans Malayalam UI" w:cs="Noto Sans Malayalam UI"/>
        </w:rPr>
      </w:pPr>
      <w:r w:rsidRPr="00C3173A">
        <w:rPr>
          <w:rFonts w:ascii="Arial" w:hAnsi="Arial" w:cs="Arial"/>
          <w:b/>
        </w:rPr>
        <w:t>1</w:t>
      </w:r>
      <w:r>
        <w:rPr>
          <w:rFonts w:ascii="Noto Sans Malayalam UI" w:hAnsi="Noto Sans Malayalam UI" w:cs="Noto Sans Malayalam UI"/>
        </w:rPr>
        <w:t>.</w:t>
      </w:r>
      <w:r w:rsidRPr="00713B6E">
        <w:rPr>
          <w:rFonts w:ascii="Noto Sans Malayalam UI" w:hAnsi="Noto Sans Malayalam UI" w:cs="Noto Sans Malayalam UI"/>
        </w:rPr>
        <w:t xml:space="preserve">ലേലത്തിൽ </w:t>
      </w:r>
      <w:proofErr w:type="spellStart"/>
      <w:r w:rsidRPr="00713B6E">
        <w:rPr>
          <w:rFonts w:ascii="Noto Sans Malayalam UI" w:hAnsi="Noto Sans Malayalam UI" w:cs="Noto Sans Malayalam UI"/>
        </w:rPr>
        <w:t>പങ്കെടുക്കുവാ</w:t>
      </w:r>
      <w:proofErr w:type="spellEnd"/>
      <w:r w:rsidRPr="00713B6E">
        <w:rPr>
          <w:rFonts w:ascii="Noto Sans Malayalam UI" w:hAnsi="Noto Sans Malayalam UI" w:cs="Noto Sans Malayalam UI"/>
        </w:rPr>
        <w:t xml:space="preserve">ൻ </w:t>
      </w:r>
      <w:proofErr w:type="spellStart"/>
      <w:r w:rsidRPr="00713B6E">
        <w:rPr>
          <w:rFonts w:ascii="Noto Sans Malayalam UI" w:hAnsi="Noto Sans Malayalam UI" w:cs="Noto Sans Malayalam UI"/>
        </w:rPr>
        <w:t>താൽപ്പര്യമുള്ളവ</w:t>
      </w:r>
      <w:proofErr w:type="spellEnd"/>
      <w:r w:rsidRPr="00713B6E">
        <w:rPr>
          <w:rFonts w:ascii="Noto Sans Malayalam UI" w:hAnsi="Noto Sans Malayalam UI" w:cs="Noto Sans Malayalam UI"/>
        </w:rPr>
        <w:t xml:space="preserve">ർ ഇ </w:t>
      </w:r>
      <w:proofErr w:type="spellStart"/>
      <w:r w:rsidRPr="00713B6E">
        <w:rPr>
          <w:rFonts w:ascii="Noto Sans Malayalam UI" w:hAnsi="Noto Sans Malayalam UI" w:cs="Noto Sans Malayalam UI"/>
        </w:rPr>
        <w:t>എംഡി</w:t>
      </w:r>
      <w:proofErr w:type="spellEnd"/>
      <w:r w:rsidR="001C6CA0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തുക</w:t>
      </w:r>
      <w:proofErr w:type="spellEnd"/>
      <w:r w:rsidRPr="00713B6E">
        <w:rPr>
          <w:rFonts w:ascii="Noto Sans Malayalam UI" w:hAnsi="Noto Sans Malayalam UI" w:cs="Noto Sans Malayalam UI"/>
        </w:rPr>
        <w:t xml:space="preserve"> (</w:t>
      </w:r>
      <w:proofErr w:type="spellStart"/>
      <w:r w:rsidRPr="00713B6E">
        <w:rPr>
          <w:rFonts w:ascii="Noto Sans Malayalam UI" w:hAnsi="Noto Sans Malayalam UI" w:cs="Noto Sans Malayalam UI"/>
        </w:rPr>
        <w:t>സ്വയം</w:t>
      </w:r>
      <w:proofErr w:type="spellEnd"/>
      <w:r w:rsidR="001C6CA0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സാക്ഷ്യപ്പെടുത്തിയ</w:t>
      </w:r>
      <w:proofErr w:type="spellEnd"/>
      <w:r w:rsidR="001C6CA0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പാൻകാർഡ്</w:t>
      </w:r>
      <w:proofErr w:type="spellEnd"/>
      <w:r w:rsidRPr="00713B6E">
        <w:rPr>
          <w:rFonts w:ascii="Noto Sans Malayalam UI" w:hAnsi="Noto Sans Malayalam UI" w:cs="Noto Sans Malayalam UI"/>
        </w:rPr>
        <w:t xml:space="preserve">,  </w:t>
      </w:r>
      <w:proofErr w:type="spellStart"/>
      <w:r w:rsidRPr="00713B6E">
        <w:rPr>
          <w:rFonts w:ascii="Noto Sans Malayalam UI" w:hAnsi="Noto Sans Malayalam UI" w:cs="Noto Sans Malayalam UI"/>
        </w:rPr>
        <w:t>ആധാ</w:t>
      </w:r>
      <w:proofErr w:type="spellEnd"/>
      <w:r w:rsidRPr="00713B6E">
        <w:rPr>
          <w:rFonts w:ascii="Noto Sans Malayalam UI" w:hAnsi="Noto Sans Malayalam UI" w:cs="Noto Sans Malayalam UI"/>
        </w:rPr>
        <w:t xml:space="preserve">ർ </w:t>
      </w:r>
      <w:proofErr w:type="spellStart"/>
      <w:r w:rsidRPr="00713B6E">
        <w:rPr>
          <w:rFonts w:ascii="Noto Sans Malayalam UI" w:hAnsi="Noto Sans Malayalam UI" w:cs="Noto Sans Malayalam UI"/>
        </w:rPr>
        <w:t>കാർഡ്</w:t>
      </w:r>
      <w:proofErr w:type="spellEnd"/>
      <w:r w:rsidR="001C6CA0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എന്നിവയുടെ</w:t>
      </w:r>
      <w:proofErr w:type="spellEnd"/>
      <w:r w:rsidR="001C6CA0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കോപ്പി</w:t>
      </w:r>
      <w:proofErr w:type="spellEnd"/>
      <w:r w:rsidR="001C6CA0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സഹിതം</w:t>
      </w:r>
      <w:proofErr w:type="spellEnd"/>
      <w:r w:rsidRPr="00713B6E">
        <w:rPr>
          <w:rFonts w:ascii="Noto Sans Malayalam UI" w:hAnsi="Noto Sans Malayalam UI" w:cs="Noto Sans Malayalam UI"/>
        </w:rPr>
        <w:t xml:space="preserve">) </w:t>
      </w:r>
      <w:proofErr w:type="spellStart"/>
      <w:r w:rsidRPr="00713B6E">
        <w:rPr>
          <w:rFonts w:ascii="Noto Sans Malayalam UI" w:hAnsi="Noto Sans Malayalam UI" w:cs="Noto Sans Malayalam UI"/>
        </w:rPr>
        <w:t>കെട്ടിവെക്കേണ്ടതും</w:t>
      </w:r>
      <w:proofErr w:type="spellEnd"/>
      <w:r w:rsidR="001C6CA0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റിസർ</w:t>
      </w:r>
      <w:r w:rsidR="001C6CA0" w:rsidRPr="008746A1">
        <w:rPr>
          <w:rFonts w:ascii="Noto Sans Malayalam UI" w:hAnsi="Noto Sans Malayalam UI" w:cs="Noto Sans Malayalam UI"/>
        </w:rPr>
        <w:t>വ്</w:t>
      </w:r>
      <w:proofErr w:type="spellEnd"/>
      <w:r w:rsidR="001C6CA0">
        <w:rPr>
          <w:rFonts w:ascii="Noto Sans Malayalam UI" w:hAnsi="Noto Sans Malayalam UI" w:cs="Noto Sans Malayalam UI"/>
        </w:rPr>
        <w:t xml:space="preserve"> </w:t>
      </w:r>
      <w:proofErr w:type="spellStart"/>
      <w:r w:rsidR="00402BEE" w:rsidRPr="00713B6E">
        <w:rPr>
          <w:rFonts w:ascii="Noto Sans Malayalam UI" w:hAnsi="Noto Sans Malayalam UI" w:cs="Noto Sans Malayalam UI"/>
        </w:rPr>
        <w:t>തു</w:t>
      </w:r>
      <w:r w:rsidRPr="00713B6E">
        <w:rPr>
          <w:rFonts w:ascii="Noto Sans Malayalam UI" w:hAnsi="Noto Sans Malayalam UI" w:cs="Noto Sans Malayalam UI"/>
        </w:rPr>
        <w:t>കയേക്കാ</w:t>
      </w:r>
      <w:proofErr w:type="spellEnd"/>
      <w:r w:rsidRPr="00713B6E">
        <w:rPr>
          <w:rFonts w:ascii="Noto Sans Malayalam UI" w:hAnsi="Noto Sans Malayalam UI" w:cs="Noto Sans Malayalam UI"/>
        </w:rPr>
        <w:t xml:space="preserve">ൾ </w:t>
      </w:r>
      <w:proofErr w:type="spellStart"/>
      <w:r w:rsidRPr="00713B6E">
        <w:rPr>
          <w:rFonts w:ascii="Noto Sans Malayalam UI" w:hAnsi="Noto Sans Malayalam UI" w:cs="Noto Sans Malayalam UI"/>
        </w:rPr>
        <w:t>കൂടിയ</w:t>
      </w:r>
      <w:proofErr w:type="spellEnd"/>
      <w:r w:rsidR="00402BEE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തുക</w:t>
      </w:r>
      <w:proofErr w:type="spellEnd"/>
      <w:r w:rsidR="00402BEE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വാഗ്‌ദാനം</w:t>
      </w:r>
      <w:proofErr w:type="spellEnd"/>
      <w:r w:rsidR="00402BEE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ചെയ്ത</w:t>
      </w:r>
      <w:proofErr w:type="spellEnd"/>
      <w:r w:rsidR="00402BEE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ക്വട്ടേഷനുക</w:t>
      </w:r>
      <w:proofErr w:type="spellEnd"/>
      <w:r w:rsidRPr="00713B6E">
        <w:rPr>
          <w:rFonts w:ascii="Noto Sans Malayalam UI" w:hAnsi="Noto Sans Malayalam UI" w:cs="Noto Sans Malayalam UI"/>
        </w:rPr>
        <w:t xml:space="preserve">ൾ </w:t>
      </w:r>
      <w:r>
        <w:rPr>
          <w:rFonts w:ascii="Noto Sans Malayalam UI" w:hAnsi="Noto Sans Malayalam UI" w:cs="Noto Sans Malayalam UI"/>
        </w:rPr>
        <w:t>“</w:t>
      </w:r>
      <w:proofErr w:type="spellStart"/>
      <w:r w:rsidRPr="00713B6E">
        <w:rPr>
          <w:rFonts w:ascii="Noto Sans Malayalam UI" w:hAnsi="Noto Sans Malayalam UI" w:cs="Noto Sans Malayalam UI"/>
        </w:rPr>
        <w:t>ടെണ്ട</w:t>
      </w:r>
      <w:proofErr w:type="spellEnd"/>
      <w:r w:rsidRPr="00713B6E">
        <w:rPr>
          <w:rFonts w:ascii="Noto Sans Malayalam UI" w:hAnsi="Noto Sans Malayalam UI" w:cs="Noto Sans Malayalam UI"/>
        </w:rPr>
        <w:t xml:space="preserve">ർ </w:t>
      </w:r>
      <w:proofErr w:type="spellStart"/>
      <w:r w:rsidRPr="00713B6E">
        <w:rPr>
          <w:rFonts w:ascii="Noto Sans Malayalam UI" w:hAnsi="Noto Sans Malayalam UI" w:cs="Noto Sans Malayalam UI"/>
        </w:rPr>
        <w:t>ഫോ</w:t>
      </w:r>
      <w:proofErr w:type="spellEnd"/>
      <w:r w:rsidRPr="00713B6E">
        <w:rPr>
          <w:rFonts w:ascii="Noto Sans Malayalam UI" w:hAnsi="Noto Sans Malayalam UI" w:cs="Noto Sans Malayalam UI"/>
        </w:rPr>
        <w:t xml:space="preserve">ർ </w:t>
      </w:r>
      <w:proofErr w:type="spellStart"/>
      <w:r w:rsidRPr="00713B6E">
        <w:rPr>
          <w:rFonts w:ascii="Noto Sans Malayalam UI" w:hAnsi="Noto Sans Malayalam UI" w:cs="Noto Sans Malayalam UI"/>
        </w:rPr>
        <w:t>പ്രോപ്പർട്ടി</w:t>
      </w:r>
      <w:r>
        <w:rPr>
          <w:rFonts w:ascii="Noto Sans Malayalam UI" w:hAnsi="Noto Sans Malayalam UI" w:cs="Noto Sans Malayalam UI"/>
        </w:rPr>
        <w:t>”</w:t>
      </w:r>
      <w:r w:rsidRPr="00713B6E">
        <w:rPr>
          <w:rFonts w:ascii="Noto Sans Malayalam UI" w:hAnsi="Noto Sans Malayalam UI" w:cs="Noto Sans Malayalam UI"/>
        </w:rPr>
        <w:t>എന്ന്</w:t>
      </w:r>
      <w:proofErr w:type="spellEnd"/>
      <w:r w:rsidR="00402BEE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എഴുതി</w:t>
      </w:r>
      <w:proofErr w:type="spellEnd"/>
      <w:r w:rsidR="00402BEE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ഒട്ടിച്ചകവറി</w:t>
      </w:r>
      <w:proofErr w:type="spellEnd"/>
      <w:r w:rsidRPr="00713B6E">
        <w:rPr>
          <w:rFonts w:ascii="Noto Sans Malayalam UI" w:hAnsi="Noto Sans Malayalam UI" w:cs="Noto Sans Malayalam UI"/>
        </w:rPr>
        <w:t xml:space="preserve">ൽ </w:t>
      </w:r>
      <w:r w:rsidR="004D643E" w:rsidRPr="004D643E">
        <w:rPr>
          <w:rFonts w:ascii="Cambria" w:hAnsi="Cambria" w:cs="Noto Sans Malayalam UI"/>
        </w:rPr>
        <w:t>18/05</w:t>
      </w:r>
      <w:r w:rsidR="001C6CA0" w:rsidRPr="004D643E">
        <w:rPr>
          <w:rFonts w:ascii="Cambria" w:hAnsi="Cambria" w:cs="Noto Sans Malayalam UI"/>
        </w:rPr>
        <w:t>/2026</w:t>
      </w:r>
      <w:r w:rsidR="001C6CA0" w:rsidRPr="004D643E">
        <w:rPr>
          <w:rFonts w:ascii="Noto Sans Malayalam UI" w:hAnsi="Noto Sans Malayalam UI" w:cs="Noto Sans Malayalam UI"/>
          <w:sz w:val="20"/>
        </w:rPr>
        <w:t xml:space="preserve"> </w:t>
      </w:r>
      <w:proofErr w:type="spellStart"/>
      <w:r w:rsidR="00402BEE">
        <w:rPr>
          <w:rFonts w:ascii="Noto Sans Malayalam UI" w:hAnsi="Noto Sans Malayalam UI" w:cs="Noto Sans Malayalam UI"/>
        </w:rPr>
        <w:t>തീയതി</w:t>
      </w:r>
      <w:proofErr w:type="spellEnd"/>
      <w:r w:rsidR="007C2EEA">
        <w:rPr>
          <w:rFonts w:ascii="Noto Sans Malayalam UI" w:hAnsi="Noto Sans Malayalam UI" w:cs="Noto Sans Malayalam UI"/>
        </w:rPr>
        <w:t xml:space="preserve"> </w:t>
      </w:r>
      <w:proofErr w:type="spellStart"/>
      <w:r w:rsidR="007C2EEA" w:rsidRPr="007C2EEA">
        <w:rPr>
          <w:rFonts w:ascii="Noto Sans Malayalam UI" w:hAnsi="Noto Sans Malayalam UI" w:cs="Noto Sans Malayalam UI" w:hint="cs"/>
        </w:rPr>
        <w:t>വൈകിട്ട്</w:t>
      </w:r>
      <w:proofErr w:type="spellEnd"/>
      <w:r w:rsidR="007C2EEA" w:rsidRPr="007C2EEA">
        <w:rPr>
          <w:rFonts w:ascii="Noto Sans Malayalam UI" w:hAnsi="Noto Sans Malayalam UI" w:cs="Noto Sans Malayalam UI"/>
        </w:rPr>
        <w:t xml:space="preserve"> </w:t>
      </w:r>
      <w:r w:rsidR="007C2EEA" w:rsidRPr="007C2EEA">
        <w:rPr>
          <w:rFonts w:ascii="Cambria" w:hAnsi="Cambria" w:cs="Noto Sans Malayalam UI"/>
        </w:rPr>
        <w:t xml:space="preserve">5.00 </w:t>
      </w:r>
      <w:proofErr w:type="spellStart"/>
      <w:r w:rsidR="007C2EEA" w:rsidRPr="007C2EEA">
        <w:rPr>
          <w:rFonts w:ascii="Noto Sans Malayalam UI" w:hAnsi="Noto Sans Malayalam UI" w:cs="Noto Sans Malayalam UI" w:hint="cs"/>
        </w:rPr>
        <w:t>മണിക്ക്</w:t>
      </w:r>
      <w:proofErr w:type="spellEnd"/>
      <w:r w:rsidR="00402BEE">
        <w:rPr>
          <w:rFonts w:ascii="Noto Sans Malayalam UI" w:hAnsi="Noto Sans Malayalam UI" w:cs="Noto Sans Malayalam UI"/>
        </w:rPr>
        <w:t xml:space="preserve"> </w:t>
      </w:r>
      <w:proofErr w:type="spellStart"/>
      <w:r w:rsidR="00402BEE" w:rsidRPr="00402BEE">
        <w:rPr>
          <w:rFonts w:ascii="Noto Sans Malayalam UI" w:hAnsi="Noto Sans Malayalam UI" w:cs="Noto Sans Malayalam UI" w:hint="cs"/>
        </w:rPr>
        <w:t>മു</w:t>
      </w:r>
      <w:r w:rsidRPr="00713B6E">
        <w:rPr>
          <w:rFonts w:ascii="Noto Sans Malayalam UI" w:hAnsi="Noto Sans Malayalam UI" w:cs="Noto Sans Malayalam UI"/>
        </w:rPr>
        <w:t>ൻപായി</w:t>
      </w:r>
      <w:proofErr w:type="spellEnd"/>
      <w:r w:rsidR="00402BEE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അധികാരപ്പെടുത്തിയ</w:t>
      </w:r>
      <w:proofErr w:type="spellEnd"/>
      <w:r w:rsidR="00402BEE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ഉദ്യോഗസ്ഥ</w:t>
      </w:r>
      <w:proofErr w:type="spellEnd"/>
      <w:r w:rsidR="00402BEE" w:rsidRPr="00713B6E">
        <w:rPr>
          <w:rFonts w:ascii="Noto Sans Malayalam UI" w:hAnsi="Noto Sans Malayalam UI" w:cs="Noto Sans Malayalam UI"/>
        </w:rPr>
        <w:t>ൻ</w:t>
      </w:r>
      <w:r w:rsidR="00402BEE">
        <w:rPr>
          <w:rFonts w:ascii="Noto Sans Malayalam UI" w:hAnsi="Noto Sans Malayalam UI" w:cs="Noto Sans Malayalam UI"/>
        </w:rPr>
        <w:t xml:space="preserve"> </w:t>
      </w:r>
      <w:proofErr w:type="spellStart"/>
      <w:r w:rsidR="00402BEE" w:rsidRPr="00402BEE">
        <w:rPr>
          <w:rFonts w:ascii="Noto Sans Malayalam UI" w:hAnsi="Noto Sans Malayalam UI" w:cs="Noto Sans Malayalam UI" w:hint="cs"/>
        </w:rPr>
        <w:t>മു</w:t>
      </w:r>
      <w:r w:rsidRPr="00713B6E">
        <w:rPr>
          <w:rFonts w:ascii="Noto Sans Malayalam UI" w:hAnsi="Noto Sans Malayalam UI" w:cs="Noto Sans Malayalam UI"/>
        </w:rPr>
        <w:t>ൻപാകെ</w:t>
      </w:r>
      <w:proofErr w:type="spellEnd"/>
      <w:r w:rsidR="00402BEE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സമർപ്പിക്കേണ്ടതാണ്</w:t>
      </w:r>
      <w:proofErr w:type="spellEnd"/>
      <w:r w:rsidRPr="00713B6E">
        <w:rPr>
          <w:rFonts w:ascii="Noto Sans Malayalam UI" w:hAnsi="Noto Sans Malayalam UI" w:cs="Noto Sans Malayalam UI"/>
        </w:rPr>
        <w:t xml:space="preserve">, </w:t>
      </w:r>
      <w:proofErr w:type="spellStart"/>
      <w:r w:rsidRPr="00713B6E">
        <w:rPr>
          <w:rFonts w:ascii="Noto Sans Malayalam UI" w:hAnsi="Noto Sans Malayalam UI" w:cs="Noto Sans Malayalam UI"/>
        </w:rPr>
        <w:t>ടെണ്ട</w:t>
      </w:r>
      <w:proofErr w:type="spellEnd"/>
      <w:r w:rsidRPr="00713B6E">
        <w:rPr>
          <w:rFonts w:ascii="Noto Sans Malayalam UI" w:hAnsi="Noto Sans Malayalam UI" w:cs="Noto Sans Malayalam UI"/>
        </w:rPr>
        <w:t xml:space="preserve">ർ </w:t>
      </w:r>
      <w:proofErr w:type="spellStart"/>
      <w:r w:rsidRPr="00713B6E">
        <w:rPr>
          <w:rFonts w:ascii="Noto Sans Malayalam UI" w:hAnsi="Noto Sans Malayalam UI" w:cs="Noto Sans Malayalam UI"/>
        </w:rPr>
        <w:t>കവറുക</w:t>
      </w:r>
      <w:proofErr w:type="spellEnd"/>
      <w:r w:rsidRPr="00713B6E">
        <w:rPr>
          <w:rFonts w:ascii="Noto Sans Malayalam UI" w:hAnsi="Noto Sans Malayalam UI" w:cs="Noto Sans Malayalam UI"/>
        </w:rPr>
        <w:t xml:space="preserve">ൾ </w:t>
      </w:r>
      <w:proofErr w:type="spellStart"/>
      <w:r w:rsidRPr="00713B6E">
        <w:rPr>
          <w:rFonts w:ascii="Noto Sans Malayalam UI" w:hAnsi="Noto Sans Malayalam UI" w:cs="Noto Sans Malayalam UI"/>
        </w:rPr>
        <w:t>ലേല</w:t>
      </w:r>
      <w:proofErr w:type="spellEnd"/>
      <w:r w:rsidR="00402BEE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തീയതിയി</w:t>
      </w:r>
      <w:proofErr w:type="spellEnd"/>
      <w:r w:rsidRPr="00713B6E">
        <w:rPr>
          <w:rFonts w:ascii="Noto Sans Malayalam UI" w:hAnsi="Noto Sans Malayalam UI" w:cs="Noto Sans Malayalam UI"/>
        </w:rPr>
        <w:t xml:space="preserve">ൽ </w:t>
      </w:r>
      <w:proofErr w:type="spellStart"/>
      <w:r w:rsidRPr="00713B6E">
        <w:rPr>
          <w:rFonts w:ascii="Noto Sans Malayalam UI" w:hAnsi="Noto Sans Malayalam UI" w:cs="Noto Sans Malayalam UI"/>
        </w:rPr>
        <w:t>നിശ്ചിതസമയത്തിന്</w:t>
      </w:r>
      <w:proofErr w:type="spellEnd"/>
      <w:r w:rsidR="00402BEE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അധികാരപ്പെടുത്തിയ</w:t>
      </w:r>
      <w:proofErr w:type="spellEnd"/>
      <w:r w:rsidR="00402BEE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ഉദ്യോഗസ്ഥ</w:t>
      </w:r>
      <w:proofErr w:type="spellEnd"/>
      <w:r w:rsidRPr="00713B6E">
        <w:rPr>
          <w:rFonts w:ascii="Noto Sans Malayalam UI" w:hAnsi="Noto Sans Malayalam UI" w:cs="Noto Sans Malayalam UI"/>
        </w:rPr>
        <w:t xml:space="preserve">ൻ </w:t>
      </w:r>
      <w:proofErr w:type="spellStart"/>
      <w:r w:rsidRPr="00713B6E">
        <w:rPr>
          <w:rFonts w:ascii="Noto Sans Malayalam UI" w:hAnsi="Noto Sans Malayalam UI" w:cs="Noto Sans Malayalam UI"/>
        </w:rPr>
        <w:t>തുറക്കുന്നതും</w:t>
      </w:r>
      <w:proofErr w:type="spellEnd"/>
      <w:r w:rsidR="00402BEE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കൂടുത</w:t>
      </w:r>
      <w:proofErr w:type="spellEnd"/>
      <w:r w:rsidRPr="00713B6E">
        <w:rPr>
          <w:rFonts w:ascii="Noto Sans Malayalam UI" w:hAnsi="Noto Sans Malayalam UI" w:cs="Noto Sans Malayalam UI"/>
        </w:rPr>
        <w:t xml:space="preserve">ൽ </w:t>
      </w:r>
      <w:proofErr w:type="spellStart"/>
      <w:r w:rsidRPr="00713B6E">
        <w:rPr>
          <w:rFonts w:ascii="Noto Sans Malayalam UI" w:hAnsi="Noto Sans Malayalam UI" w:cs="Noto Sans Malayalam UI"/>
        </w:rPr>
        <w:t>തുക</w:t>
      </w:r>
      <w:proofErr w:type="spellEnd"/>
      <w:r w:rsidR="00402BEE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ലേലം</w:t>
      </w:r>
      <w:proofErr w:type="spellEnd"/>
      <w:r w:rsidR="00402BEE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കൊണ്ടിട്ടുള്ള</w:t>
      </w:r>
      <w:proofErr w:type="spellEnd"/>
      <w:r w:rsidR="00402BEE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അല്ലെങ്കി</w:t>
      </w:r>
      <w:proofErr w:type="spellEnd"/>
      <w:r w:rsidRPr="00713B6E">
        <w:rPr>
          <w:rFonts w:ascii="Noto Sans Malayalam UI" w:hAnsi="Noto Sans Malayalam UI" w:cs="Noto Sans Malayalam UI"/>
        </w:rPr>
        <w:t xml:space="preserve">ൽ </w:t>
      </w:r>
      <w:proofErr w:type="spellStart"/>
      <w:r w:rsidRPr="00713B6E">
        <w:rPr>
          <w:rFonts w:ascii="Noto Sans Malayalam UI" w:hAnsi="Noto Sans Malayalam UI" w:cs="Noto Sans Malayalam UI"/>
        </w:rPr>
        <w:t>ക്വട്ടേഷ</w:t>
      </w:r>
      <w:proofErr w:type="spellEnd"/>
      <w:r w:rsidRPr="00713B6E">
        <w:rPr>
          <w:rFonts w:ascii="Noto Sans Malayalam UI" w:hAnsi="Noto Sans Malayalam UI" w:cs="Noto Sans Malayalam UI"/>
        </w:rPr>
        <w:t xml:space="preserve">ൻ </w:t>
      </w:r>
      <w:proofErr w:type="spellStart"/>
      <w:r w:rsidRPr="00713B6E">
        <w:rPr>
          <w:rFonts w:ascii="Noto Sans Malayalam UI" w:hAnsi="Noto Sans Malayalam UI" w:cs="Noto Sans Malayalam UI"/>
        </w:rPr>
        <w:t>നൽകിയിട്ടുള്ള</w:t>
      </w:r>
      <w:proofErr w:type="spellEnd"/>
      <w:r w:rsidR="00402BEE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വ്യക്തിക്ക്</w:t>
      </w:r>
      <w:proofErr w:type="spellEnd"/>
      <w:r w:rsidR="00402BEE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ഉറപ്പിച്ചുനൽകുന്നതുമാണ്</w:t>
      </w:r>
      <w:proofErr w:type="spellEnd"/>
      <w:r w:rsidRPr="00713B6E">
        <w:rPr>
          <w:rFonts w:ascii="Noto Sans Malayalam UI" w:hAnsi="Noto Sans Malayalam UI" w:cs="Noto Sans Malayalam UI"/>
        </w:rPr>
        <w:t xml:space="preserve">. </w:t>
      </w:r>
      <w:proofErr w:type="spellStart"/>
      <w:proofErr w:type="gramStart"/>
      <w:r w:rsidRPr="00713B6E">
        <w:rPr>
          <w:rFonts w:ascii="Noto Sans Malayalam UI" w:hAnsi="Noto Sans Malayalam UI" w:cs="Noto Sans Malayalam UI"/>
        </w:rPr>
        <w:t>ടെണ്ട</w:t>
      </w:r>
      <w:proofErr w:type="spellEnd"/>
      <w:r w:rsidRPr="00713B6E">
        <w:rPr>
          <w:rFonts w:ascii="Noto Sans Malayalam UI" w:hAnsi="Noto Sans Malayalam UI" w:cs="Noto Sans Malayalam UI"/>
        </w:rPr>
        <w:t xml:space="preserve">ർ </w:t>
      </w:r>
      <w:proofErr w:type="spellStart"/>
      <w:r w:rsidRPr="00713B6E">
        <w:rPr>
          <w:rFonts w:ascii="Noto Sans Malayalam UI" w:hAnsi="Noto Sans Malayalam UI" w:cs="Noto Sans Malayalam UI"/>
        </w:rPr>
        <w:t>ഫോം</w:t>
      </w:r>
      <w:proofErr w:type="spellEnd"/>
      <w:r w:rsidR="00402BEE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ബാങ്കി</w:t>
      </w:r>
      <w:proofErr w:type="spellEnd"/>
      <w:r w:rsidRPr="00713B6E">
        <w:rPr>
          <w:rFonts w:ascii="Noto Sans Malayalam UI" w:hAnsi="Noto Sans Malayalam UI" w:cs="Noto Sans Malayalam UI"/>
        </w:rPr>
        <w:t xml:space="preserve">ൽ </w:t>
      </w:r>
      <w:proofErr w:type="spellStart"/>
      <w:r w:rsidRPr="00713B6E">
        <w:rPr>
          <w:rFonts w:ascii="Noto Sans Malayalam UI" w:hAnsi="Noto Sans Malayalam UI" w:cs="Noto Sans Malayalam UI"/>
        </w:rPr>
        <w:t>നിന്നും</w:t>
      </w:r>
      <w:proofErr w:type="spellEnd"/>
      <w:r w:rsidR="00402BEE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ലഭ്യമാണ്</w:t>
      </w:r>
      <w:proofErr w:type="spellEnd"/>
      <w:r>
        <w:rPr>
          <w:rFonts w:ascii="Noto Sans Malayalam UI" w:hAnsi="Noto Sans Malayalam UI" w:cs="Noto Sans Malayalam UI"/>
        </w:rPr>
        <w:t>.</w:t>
      </w:r>
      <w:proofErr w:type="gramEnd"/>
      <w:r>
        <w:rPr>
          <w:rFonts w:ascii="Noto Sans Malayalam UI" w:hAnsi="Noto Sans Malayalam UI" w:cs="Noto Sans Malayalam UI"/>
        </w:rPr>
        <w:t xml:space="preserve"> </w:t>
      </w:r>
    </w:p>
    <w:p w:rsidR="00644743" w:rsidRPr="00713B6E" w:rsidRDefault="00644743" w:rsidP="00644743">
      <w:pPr>
        <w:jc w:val="both"/>
        <w:rPr>
          <w:rFonts w:ascii="Noto Sans Malayalam UI" w:hAnsi="Noto Sans Malayalam UI" w:cs="Noto Sans Malayalam UI"/>
        </w:rPr>
      </w:pPr>
      <w:r w:rsidRPr="00C3173A">
        <w:rPr>
          <w:rFonts w:ascii="Arial" w:hAnsi="Arial" w:cs="Arial"/>
          <w:b/>
        </w:rPr>
        <w:t>2</w:t>
      </w:r>
      <w:r>
        <w:rPr>
          <w:rFonts w:ascii="Noto Sans Malayalam UI" w:hAnsi="Noto Sans Malayalam UI" w:cs="Noto Sans Malayalam UI"/>
        </w:rPr>
        <w:t>.</w:t>
      </w:r>
      <w:r w:rsidRPr="00713B6E">
        <w:rPr>
          <w:rFonts w:ascii="Noto Sans Malayalam UI" w:hAnsi="Noto Sans Malayalam UI" w:cs="Noto Sans Malayalam UI"/>
        </w:rPr>
        <w:t xml:space="preserve">വിൽപ്പന </w:t>
      </w:r>
      <w:proofErr w:type="spellStart"/>
      <w:r w:rsidRPr="00713B6E">
        <w:rPr>
          <w:rFonts w:ascii="Noto Sans Malayalam UI" w:hAnsi="Noto Sans Malayalam UI" w:cs="Noto Sans Malayalam UI"/>
        </w:rPr>
        <w:t>വസ്തുവിന്റെ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ഇപ്പോ</w:t>
      </w:r>
      <w:proofErr w:type="spellEnd"/>
      <w:r w:rsidRPr="00713B6E">
        <w:rPr>
          <w:rFonts w:ascii="Noto Sans Malayalam UI" w:hAnsi="Noto Sans Malayalam UI" w:cs="Noto Sans Malayalam UI"/>
        </w:rPr>
        <w:t xml:space="preserve">ൾ </w:t>
      </w:r>
      <w:proofErr w:type="spellStart"/>
      <w:r w:rsidRPr="00713B6E">
        <w:rPr>
          <w:rFonts w:ascii="Noto Sans Malayalam UI" w:hAnsi="Noto Sans Malayalam UI" w:cs="Noto Sans Malayalam UI"/>
        </w:rPr>
        <w:t>ഇരിക്കുന്ന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32315E">
        <w:rPr>
          <w:rFonts w:ascii="Noto Sans Malayalam UI" w:hAnsi="Noto Sans Malayalam UI" w:cs="Noto Sans Malayalam UI" w:hint="cs"/>
        </w:rPr>
        <w:t>അതേ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അവസ്ഥയി</w:t>
      </w:r>
      <w:proofErr w:type="spellEnd"/>
      <w:r w:rsidRPr="00713B6E">
        <w:rPr>
          <w:rFonts w:ascii="Noto Sans Malayalam UI" w:hAnsi="Noto Sans Malayalam UI" w:cs="Noto Sans Malayalam UI"/>
        </w:rPr>
        <w:t xml:space="preserve">ൽ </w:t>
      </w:r>
      <w:r w:rsidRPr="00881A59">
        <w:rPr>
          <w:rFonts w:ascii="Noto Sans Malayalam UI" w:hAnsi="Noto Sans Malayalam UI" w:cs="Noto Sans Malayalam UI"/>
          <w:b/>
        </w:rPr>
        <w:t>"</w:t>
      </w:r>
      <w:r w:rsidRPr="00B45CA2">
        <w:rPr>
          <w:rFonts w:ascii="Cambria" w:hAnsi="Cambria" w:cs="Arial"/>
          <w:b/>
          <w:sz w:val="20"/>
        </w:rPr>
        <w:t>AS IS WHERE IS &amp; WHA</w:t>
      </w:r>
      <w:bookmarkStart w:id="0" w:name="_GoBack"/>
      <w:bookmarkEnd w:id="0"/>
      <w:r w:rsidRPr="00B45CA2">
        <w:rPr>
          <w:rFonts w:ascii="Cambria" w:hAnsi="Cambria" w:cs="Arial"/>
          <w:b/>
          <w:sz w:val="20"/>
        </w:rPr>
        <w:t xml:space="preserve">TEVER THERE IS </w:t>
      </w:r>
      <w:proofErr w:type="spellStart"/>
      <w:r w:rsidRPr="00B45CA2">
        <w:rPr>
          <w:rFonts w:ascii="Cambria" w:hAnsi="Cambria" w:cs="Arial"/>
          <w:b/>
          <w:sz w:val="20"/>
        </w:rPr>
        <w:t>CONDITION</w:t>
      </w:r>
      <w:r w:rsidRPr="00881A59">
        <w:rPr>
          <w:rFonts w:ascii="Noto Sans Malayalam UI" w:hAnsi="Noto Sans Malayalam UI" w:cs="Noto Sans Malayalam UI"/>
          <w:b/>
        </w:rPr>
        <w:t>"</w:t>
      </w:r>
      <w:r w:rsidRPr="00713B6E">
        <w:rPr>
          <w:rFonts w:ascii="Noto Sans Malayalam UI" w:hAnsi="Noto Sans Malayalam UI" w:cs="Noto Sans Malayalam UI"/>
        </w:rPr>
        <w:t>ആയിരിക്കുന്നതും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വിൽപ്പനയി</w:t>
      </w:r>
      <w:proofErr w:type="spellEnd"/>
      <w:r w:rsidRPr="00713B6E">
        <w:rPr>
          <w:rFonts w:ascii="Noto Sans Malayalam UI" w:hAnsi="Noto Sans Malayalam UI" w:cs="Noto Sans Malayalam UI"/>
        </w:rPr>
        <w:t xml:space="preserve">ൽ </w:t>
      </w:r>
      <w:proofErr w:type="spellStart"/>
      <w:r w:rsidRPr="00713B6E">
        <w:rPr>
          <w:rFonts w:ascii="Noto Sans Malayalam UI" w:hAnsi="Noto Sans Malayalam UI" w:cs="Noto Sans Malayalam UI"/>
        </w:rPr>
        <w:t>ഉണ്ടാകുന്ന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കാലതാമസത്തിനോ</w:t>
      </w:r>
      <w:proofErr w:type="spellEnd"/>
      <w:proofErr w:type="gramStart"/>
      <w:r w:rsidRPr="00713B6E">
        <w:rPr>
          <w:rFonts w:ascii="Noto Sans Malayalam UI" w:hAnsi="Noto Sans Malayalam UI" w:cs="Noto Sans Malayalam UI"/>
        </w:rPr>
        <w:t xml:space="preserve">,  </w:t>
      </w:r>
      <w:proofErr w:type="spellStart"/>
      <w:r w:rsidRPr="00713B6E">
        <w:rPr>
          <w:rFonts w:ascii="Noto Sans Malayalam UI" w:hAnsi="Noto Sans Malayalam UI" w:cs="Noto Sans Malayalam UI"/>
        </w:rPr>
        <w:t>വസ</w:t>
      </w:r>
      <w:proofErr w:type="gramEnd"/>
      <w:r w:rsidRPr="00713B6E">
        <w:rPr>
          <w:rFonts w:ascii="Noto Sans Malayalam UI" w:hAnsi="Noto Sans Malayalam UI" w:cs="Noto Sans Malayalam UI"/>
        </w:rPr>
        <w:t>്തുവി</w:t>
      </w:r>
      <w:proofErr w:type="spellEnd"/>
      <w:r w:rsidRPr="00713B6E">
        <w:rPr>
          <w:rFonts w:ascii="Noto Sans Malayalam UI" w:hAnsi="Noto Sans Malayalam UI" w:cs="Noto Sans Malayalam UI"/>
        </w:rPr>
        <w:t xml:space="preserve">ൽ </w:t>
      </w:r>
      <w:proofErr w:type="spellStart"/>
      <w:r w:rsidRPr="00713B6E">
        <w:rPr>
          <w:rFonts w:ascii="Noto Sans Malayalam UI" w:hAnsi="Noto Sans Malayalam UI" w:cs="Noto Sans Malayalam UI"/>
        </w:rPr>
        <w:t>ഉണ്ടായേക്കാവുന്ന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നിയമപരമായ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ബാധ്യതകൾക്കോ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="005454FD">
        <w:rPr>
          <w:rFonts w:ascii="Noto Sans Malayalam UI" w:hAnsi="Noto Sans Malayalam UI" w:cs="Noto Sans Malayalam UI"/>
        </w:rPr>
        <w:t>ബാങ്കിന്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="005454FD" w:rsidRPr="005454FD">
        <w:rPr>
          <w:rFonts w:ascii="Noto Sans Malayalam UI" w:hAnsi="Noto Sans Malayalam UI" w:cs="Noto Sans Malayalam UI" w:hint="cs"/>
        </w:rPr>
        <w:t>യാ</w:t>
      </w:r>
      <w:r w:rsidRPr="00713B6E">
        <w:rPr>
          <w:rFonts w:ascii="Noto Sans Malayalam UI" w:hAnsi="Noto Sans Malayalam UI" w:cs="Noto Sans Malayalam UI"/>
        </w:rPr>
        <w:t>തൊരു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ഉത്തരവാദിത്വം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ഇല്ലാത്തതുമാകുന്നു</w:t>
      </w:r>
      <w:proofErr w:type="spellEnd"/>
      <w:r w:rsidRPr="00713B6E">
        <w:rPr>
          <w:rFonts w:ascii="Noto Sans Malayalam UI" w:hAnsi="Noto Sans Malayalam UI" w:cs="Noto Sans Malayalam UI"/>
        </w:rPr>
        <w:t xml:space="preserve">. </w:t>
      </w:r>
      <w:proofErr w:type="spellStart"/>
      <w:r w:rsidRPr="00713B6E">
        <w:rPr>
          <w:rFonts w:ascii="Noto Sans Malayalam UI" w:hAnsi="Noto Sans Malayalam UI" w:cs="Noto Sans Malayalam UI"/>
        </w:rPr>
        <w:t>ബാങ്കിന്റെ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അറിവി</w:t>
      </w:r>
      <w:proofErr w:type="spellEnd"/>
      <w:proofErr w:type="gramStart"/>
      <w:r w:rsidRPr="00713B6E">
        <w:rPr>
          <w:rFonts w:ascii="Noto Sans Malayalam UI" w:hAnsi="Noto Sans Malayalam UI" w:cs="Noto Sans Malayalam UI"/>
        </w:rPr>
        <w:t xml:space="preserve">ൽ </w:t>
      </w:r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ഇപ</w:t>
      </w:r>
      <w:proofErr w:type="gramEnd"/>
      <w:r w:rsidRPr="00713B6E">
        <w:rPr>
          <w:rFonts w:ascii="Noto Sans Malayalam UI" w:hAnsi="Noto Sans Malayalam UI" w:cs="Noto Sans Malayalam UI"/>
        </w:rPr>
        <w:t>്പോ</w:t>
      </w:r>
      <w:proofErr w:type="spellEnd"/>
      <w:r w:rsidRPr="00713B6E">
        <w:rPr>
          <w:rFonts w:ascii="Noto Sans Malayalam UI" w:hAnsi="Noto Sans Malayalam UI" w:cs="Noto Sans Malayalam UI"/>
        </w:rPr>
        <w:t xml:space="preserve">ൾ </w:t>
      </w:r>
      <w:proofErr w:type="spellStart"/>
      <w:r w:rsidRPr="00713B6E">
        <w:rPr>
          <w:rFonts w:ascii="Noto Sans Malayalam UI" w:hAnsi="Noto Sans Malayalam UI" w:cs="Noto Sans Malayalam UI"/>
        </w:rPr>
        <w:t>ഇതിന്മേലുള്ള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ബാധ്യത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="005454FD">
        <w:rPr>
          <w:rFonts w:ascii="Noto Sans Malayalam UI" w:hAnsi="Noto Sans Malayalam UI" w:cs="Noto Sans Malayalam UI"/>
        </w:rPr>
        <w:t>ബാങ്കിന്</w:t>
      </w:r>
      <w:proofErr w:type="spellEnd"/>
      <w:r w:rsidR="005454FD">
        <w:rPr>
          <w:rFonts w:ascii="Noto Sans Malayalam UI" w:hAnsi="Noto Sans Malayalam UI" w:cs="Noto Sans Malayalam UI"/>
        </w:rPr>
        <w:t xml:space="preserve">  </w:t>
      </w:r>
      <w:proofErr w:type="spellStart"/>
      <w:r w:rsidR="005454FD" w:rsidRPr="005454FD">
        <w:rPr>
          <w:rFonts w:ascii="Noto Sans Malayalam UI" w:hAnsi="Noto Sans Malayalam UI" w:cs="Noto Sans Malayalam UI" w:hint="cs"/>
        </w:rPr>
        <w:t>കി</w:t>
      </w:r>
      <w:r w:rsidRPr="00713B6E">
        <w:rPr>
          <w:rFonts w:ascii="Noto Sans Malayalam UI" w:hAnsi="Noto Sans Malayalam UI" w:cs="Noto Sans Malayalam UI"/>
        </w:rPr>
        <w:t>ട്ടാനുള്ള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പണം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മാത്രമാകുന്നു</w:t>
      </w:r>
      <w:proofErr w:type="spellEnd"/>
      <w:r>
        <w:rPr>
          <w:rFonts w:ascii="Noto Sans Malayalam UI" w:hAnsi="Noto Sans Malayalam UI" w:cs="Noto Sans Malayalam UI"/>
        </w:rPr>
        <w:t xml:space="preserve">. </w:t>
      </w:r>
    </w:p>
    <w:p w:rsidR="00644743" w:rsidRDefault="00644743" w:rsidP="00644743">
      <w:pPr>
        <w:jc w:val="both"/>
        <w:rPr>
          <w:rFonts w:ascii="Noto Sans Malayalam UI" w:hAnsi="Noto Sans Malayalam UI" w:cs="Noto Sans Malayalam UI"/>
        </w:rPr>
      </w:pPr>
      <w:r w:rsidRPr="00C3173A">
        <w:rPr>
          <w:rFonts w:ascii="Arial" w:hAnsi="Arial" w:cs="Arial"/>
          <w:b/>
        </w:rPr>
        <w:t>3</w:t>
      </w:r>
      <w:r>
        <w:rPr>
          <w:rFonts w:ascii="Noto Sans Malayalam UI" w:hAnsi="Noto Sans Malayalam UI" w:cs="Noto Sans Malayalam UI"/>
        </w:rPr>
        <w:t>.</w:t>
      </w:r>
      <w:r w:rsidRPr="00713B6E">
        <w:rPr>
          <w:rFonts w:ascii="Noto Sans Malayalam UI" w:hAnsi="Noto Sans Malayalam UI" w:cs="Noto Sans Malayalam UI"/>
        </w:rPr>
        <w:t xml:space="preserve">ലേലം / </w:t>
      </w:r>
      <w:proofErr w:type="spellStart"/>
      <w:r w:rsidRPr="00713B6E">
        <w:rPr>
          <w:rFonts w:ascii="Noto Sans Malayalam UI" w:hAnsi="Noto Sans Malayalam UI" w:cs="Noto Sans Malayalam UI"/>
        </w:rPr>
        <w:t>ക്വട്ടേഷ</w:t>
      </w:r>
      <w:proofErr w:type="spellEnd"/>
      <w:r w:rsidRPr="00713B6E">
        <w:rPr>
          <w:rFonts w:ascii="Noto Sans Malayalam UI" w:hAnsi="Noto Sans Malayalam UI" w:cs="Noto Sans Malayalam UI"/>
        </w:rPr>
        <w:t xml:space="preserve">ൻ </w:t>
      </w:r>
      <w:proofErr w:type="spellStart"/>
      <w:r w:rsidRPr="00713B6E">
        <w:rPr>
          <w:rFonts w:ascii="Noto Sans Malayalam UI" w:hAnsi="Noto Sans Malayalam UI" w:cs="Noto Sans Malayalam UI"/>
        </w:rPr>
        <w:t>ഉറപ്പിക്കുന്ന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പക്ഷം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ലേലം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ഉറപ്പിക്കുന്ന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വ്യക്തി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അല്ലെങ്കി</w:t>
      </w:r>
      <w:proofErr w:type="spellEnd"/>
      <w:r w:rsidRPr="00713B6E">
        <w:rPr>
          <w:rFonts w:ascii="Noto Sans Malayalam UI" w:hAnsi="Noto Sans Malayalam UI" w:cs="Noto Sans Malayalam UI"/>
        </w:rPr>
        <w:t xml:space="preserve">ൽ </w:t>
      </w:r>
      <w:proofErr w:type="spellStart"/>
      <w:r w:rsidRPr="00713B6E">
        <w:rPr>
          <w:rFonts w:ascii="Noto Sans Malayalam UI" w:hAnsi="Noto Sans Malayalam UI" w:cs="Noto Sans Malayalam UI"/>
        </w:rPr>
        <w:t>കൂടുത</w:t>
      </w:r>
      <w:proofErr w:type="spellEnd"/>
      <w:r w:rsidRPr="00713B6E">
        <w:rPr>
          <w:rFonts w:ascii="Noto Sans Malayalam UI" w:hAnsi="Noto Sans Malayalam UI" w:cs="Noto Sans Malayalam UI"/>
        </w:rPr>
        <w:t xml:space="preserve">ൽ </w:t>
      </w:r>
      <w:proofErr w:type="spellStart"/>
      <w:r w:rsidR="005454FD">
        <w:rPr>
          <w:rFonts w:ascii="Noto Sans Malayalam UI" w:hAnsi="Noto Sans Malayalam UI" w:cs="Noto Sans Malayalam UI"/>
        </w:rPr>
        <w:t>തുകക്ക്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="005454FD" w:rsidRPr="00713B6E">
        <w:rPr>
          <w:rFonts w:ascii="Noto Sans Malayalam UI" w:hAnsi="Noto Sans Malayalam UI" w:cs="Noto Sans Malayalam UI"/>
        </w:rPr>
        <w:t>ക്വട്ടേഷ</w:t>
      </w:r>
      <w:proofErr w:type="spellEnd"/>
      <w:r w:rsidR="005454FD" w:rsidRPr="00713B6E">
        <w:rPr>
          <w:rFonts w:ascii="Noto Sans Malayalam UI" w:hAnsi="Noto Sans Malayalam UI" w:cs="Noto Sans Malayalam UI"/>
        </w:rPr>
        <w:t>ൻ</w:t>
      </w:r>
      <w:r w:rsidRPr="00713B6E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നൽകിയിട്ടുള്ള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വ്യക്തി</w:t>
      </w:r>
      <w:proofErr w:type="spellEnd"/>
      <w:r>
        <w:rPr>
          <w:rFonts w:ascii="Noto Sans Malayalam UI" w:hAnsi="Noto Sans Malayalam UI" w:cs="Noto Sans Malayalam UI"/>
        </w:rPr>
        <w:t>,</w:t>
      </w:r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തുകയുടെ</w:t>
      </w:r>
      <w:proofErr w:type="spellEnd"/>
      <w:r w:rsidRPr="00713B6E">
        <w:rPr>
          <w:rFonts w:ascii="Noto Sans Malayalam UI" w:hAnsi="Noto Sans Malayalam UI" w:cs="Noto Sans Malayalam UI"/>
        </w:rPr>
        <w:t xml:space="preserve"> 25 % </w:t>
      </w:r>
      <w:proofErr w:type="spellStart"/>
      <w:r w:rsidRPr="00713B6E">
        <w:rPr>
          <w:rFonts w:ascii="Noto Sans Malayalam UI" w:hAnsi="Noto Sans Malayalam UI" w:cs="Noto Sans Malayalam UI"/>
        </w:rPr>
        <w:t>ഉടനെ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കെട്ടിവയ്ക്കേണ്ടതും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ബാക്കി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തുക</w:t>
      </w:r>
      <w:proofErr w:type="spellEnd"/>
      <w:r w:rsidRPr="00713B6E">
        <w:rPr>
          <w:rFonts w:ascii="Noto Sans Malayalam UI" w:hAnsi="Noto Sans Malayalam UI" w:cs="Noto Sans Malayalam UI"/>
        </w:rPr>
        <w:t xml:space="preserve"> ഇ </w:t>
      </w:r>
      <w:proofErr w:type="spellStart"/>
      <w:r w:rsidRPr="00713B6E">
        <w:rPr>
          <w:rFonts w:ascii="Noto Sans Malayalam UI" w:hAnsi="Noto Sans Malayalam UI" w:cs="Noto Sans Malayalam UI"/>
        </w:rPr>
        <w:t>എം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ഡി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കഴിച്ച്</w:t>
      </w:r>
      <w:proofErr w:type="spellEnd"/>
      <w:r w:rsidRPr="00713B6E">
        <w:rPr>
          <w:rFonts w:ascii="Noto Sans Malayalam UI" w:hAnsi="Noto Sans Malayalam UI" w:cs="Noto Sans Malayalam UI"/>
        </w:rPr>
        <w:t xml:space="preserve"> 15 </w:t>
      </w:r>
      <w:proofErr w:type="spellStart"/>
      <w:r w:rsidRPr="00713B6E">
        <w:rPr>
          <w:rFonts w:ascii="Noto Sans Malayalam UI" w:hAnsi="Noto Sans Malayalam UI" w:cs="Noto Sans Malayalam UI"/>
        </w:rPr>
        <w:t>ദിവസത്തിനകം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അടക്കേണ്ടതുമാണ്</w:t>
      </w:r>
      <w:proofErr w:type="spellEnd"/>
      <w:r w:rsidRPr="00713B6E">
        <w:rPr>
          <w:rFonts w:ascii="Noto Sans Malayalam UI" w:hAnsi="Noto Sans Malayalam UI" w:cs="Noto Sans Malayalam UI"/>
        </w:rPr>
        <w:t xml:space="preserve">. </w:t>
      </w:r>
      <w:proofErr w:type="spellStart"/>
      <w:proofErr w:type="gramStart"/>
      <w:r w:rsidRPr="00713B6E">
        <w:rPr>
          <w:rFonts w:ascii="Noto Sans Malayalam UI" w:hAnsi="Noto Sans Malayalam UI" w:cs="Noto Sans Malayalam UI"/>
        </w:rPr>
        <w:t>ആയതി</w:t>
      </w:r>
      <w:proofErr w:type="spellEnd"/>
      <w:r w:rsidRPr="00713B6E">
        <w:rPr>
          <w:rFonts w:ascii="Noto Sans Malayalam UI" w:hAnsi="Noto Sans Malayalam UI" w:cs="Noto Sans Malayalam UI"/>
        </w:rPr>
        <w:t xml:space="preserve">ൽ </w:t>
      </w:r>
      <w:proofErr w:type="spellStart"/>
      <w:r w:rsidRPr="00713B6E">
        <w:rPr>
          <w:rFonts w:ascii="Noto Sans Malayalam UI" w:hAnsi="Noto Sans Malayalam UI" w:cs="Noto Sans Malayalam UI"/>
        </w:rPr>
        <w:t>വീഴ്ച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വരുത്തിയാ</w:t>
      </w:r>
      <w:proofErr w:type="spellEnd"/>
      <w:r w:rsidRPr="00713B6E">
        <w:rPr>
          <w:rFonts w:ascii="Noto Sans Malayalam UI" w:hAnsi="Noto Sans Malayalam UI" w:cs="Noto Sans Malayalam UI"/>
        </w:rPr>
        <w:t xml:space="preserve">ൽ </w:t>
      </w:r>
      <w:proofErr w:type="spellStart"/>
      <w:r w:rsidRPr="006E4AF4">
        <w:rPr>
          <w:rFonts w:ascii="Noto Sans Malayalam UI" w:hAnsi="Noto Sans Malayalam UI" w:cs="Noto Sans Malayalam UI" w:hint="cs"/>
        </w:rPr>
        <w:t>ടിയാന്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r w:rsidRPr="00713B6E">
        <w:rPr>
          <w:rFonts w:ascii="Noto Sans Malayalam UI" w:hAnsi="Noto Sans Malayalam UI" w:cs="Noto Sans Malayalam UI"/>
        </w:rPr>
        <w:t xml:space="preserve">ഇ </w:t>
      </w:r>
      <w:proofErr w:type="spellStart"/>
      <w:r w:rsidRPr="00713B6E">
        <w:rPr>
          <w:rFonts w:ascii="Noto Sans Malayalam UI" w:hAnsi="Noto Sans Malayalam UI" w:cs="Noto Sans Malayalam UI"/>
        </w:rPr>
        <w:t>എം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ഡി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യും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അടച്ച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തുകയും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നഷ്ടപ്പെടുമെന്നതും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പ്രസ്തുത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വസ്തു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ഉടനെ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തന്നെ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പുനർലേലം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നടത്തുന്നതുമായിരിക്കും</w:t>
      </w:r>
      <w:proofErr w:type="spellEnd"/>
      <w:r w:rsidRPr="00713B6E">
        <w:rPr>
          <w:rFonts w:ascii="Noto Sans Malayalam UI" w:hAnsi="Noto Sans Malayalam UI" w:cs="Noto Sans Malayalam UI"/>
        </w:rPr>
        <w:t>.</w:t>
      </w:r>
      <w:proofErr w:type="gramEnd"/>
      <w:r w:rsidRPr="00713B6E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ലേലം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കൊള്ളാത്തവർക്ക</w:t>
      </w:r>
      <w:proofErr w:type="gramStart"/>
      <w:r w:rsidRPr="00713B6E">
        <w:rPr>
          <w:rFonts w:ascii="Noto Sans Malayalam UI" w:hAnsi="Noto Sans Malayalam UI" w:cs="Noto Sans Malayalam UI"/>
        </w:rPr>
        <w:t>്</w:t>
      </w:r>
      <w:proofErr w:type="spellEnd"/>
      <w:r w:rsidRPr="00713B6E">
        <w:rPr>
          <w:rFonts w:ascii="Noto Sans Malayalam UI" w:hAnsi="Noto Sans Malayalam UI" w:cs="Noto Sans Malayalam UI"/>
        </w:rPr>
        <w:t xml:space="preserve">  ഇ</w:t>
      </w:r>
      <w:proofErr w:type="gram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എം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ഡി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തുക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തിരിച്ചു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713B6E">
        <w:rPr>
          <w:rFonts w:ascii="Noto Sans Malayalam UI" w:hAnsi="Noto Sans Malayalam UI" w:cs="Noto Sans Malayalam UI"/>
        </w:rPr>
        <w:t>നൽകുന്നതുമാണ്</w:t>
      </w:r>
      <w:proofErr w:type="spellEnd"/>
      <w:r>
        <w:rPr>
          <w:rFonts w:ascii="Noto Sans Malayalam UI" w:hAnsi="Noto Sans Malayalam UI" w:cs="Noto Sans Malayalam UI"/>
        </w:rPr>
        <w:t xml:space="preserve"> .</w:t>
      </w:r>
    </w:p>
    <w:p w:rsidR="00644743" w:rsidRPr="00437C8A" w:rsidRDefault="00644743" w:rsidP="00644743">
      <w:pPr>
        <w:jc w:val="both"/>
        <w:rPr>
          <w:rFonts w:ascii="Noto Sans Malayalam UI" w:hAnsi="Noto Sans Malayalam UI" w:cs="Noto Sans Malayalam UI"/>
        </w:rPr>
      </w:pPr>
      <w:r w:rsidRPr="00C3173A">
        <w:rPr>
          <w:rFonts w:ascii="Arial" w:hAnsi="Arial" w:cs="Arial"/>
          <w:b/>
        </w:rPr>
        <w:t>4</w:t>
      </w:r>
      <w:r>
        <w:rPr>
          <w:rFonts w:ascii="Noto Sans Malayalam UI" w:hAnsi="Noto Sans Malayalam UI" w:cs="Noto Sans Malayalam UI"/>
        </w:rPr>
        <w:t>.</w:t>
      </w:r>
      <w:r w:rsidRPr="00437C8A">
        <w:rPr>
          <w:rFonts w:ascii="Noto Sans Malayalam UI" w:hAnsi="Noto Sans Malayalam UI" w:cs="Noto Sans Malayalam UI" w:hint="cs"/>
        </w:rPr>
        <w:t>ലേലം</w:t>
      </w:r>
      <w:r w:rsidR="005454FD">
        <w:rPr>
          <w:rFonts w:ascii="Noto Sans Malayalam UI" w:hAnsi="Noto Sans Malayalam UI" w:cs="Noto Sans Malayalam UI"/>
        </w:rPr>
        <w:t>/</w:t>
      </w:r>
      <w:proofErr w:type="spellStart"/>
      <w:r w:rsidRPr="00437C8A">
        <w:rPr>
          <w:rFonts w:ascii="Noto Sans Malayalam UI" w:hAnsi="Noto Sans Malayalam UI" w:cs="Noto Sans Malayalam UI" w:hint="cs"/>
        </w:rPr>
        <w:t>ക്വട്ടേഷ</w:t>
      </w:r>
      <w:proofErr w:type="spellEnd"/>
      <w:r w:rsidRPr="00437C8A">
        <w:rPr>
          <w:rFonts w:ascii="Noto Sans Malayalam UI" w:hAnsi="Noto Sans Malayalam UI" w:cs="Noto Sans Malayalam UI" w:hint="cs"/>
        </w:rPr>
        <w:t>ൻ</w:t>
      </w:r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ഉറപ്പിച്ച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r w:rsidRPr="00437C8A">
        <w:rPr>
          <w:rFonts w:ascii="Noto Sans Malayalam UI" w:hAnsi="Noto Sans Malayalam UI" w:cs="Noto Sans Malayalam UI" w:hint="cs"/>
        </w:rPr>
        <w:t>ആൾ</w:t>
      </w:r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വസ്തുവിന്റെ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കൈമാറ്റത്തി</w:t>
      </w:r>
      <w:r w:rsidR="005454FD" w:rsidRPr="00713B6E">
        <w:rPr>
          <w:rFonts w:ascii="Noto Sans Malayalam UI" w:hAnsi="Noto Sans Malayalam UI" w:cs="Noto Sans Malayalam UI"/>
        </w:rPr>
        <w:t>ന്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="005454FD" w:rsidRPr="00713B6E">
        <w:rPr>
          <w:rFonts w:ascii="Noto Sans Malayalam UI" w:hAnsi="Noto Sans Malayalam UI" w:cs="Noto Sans Malayalam UI"/>
        </w:rPr>
        <w:t>നി</w:t>
      </w:r>
      <w:r w:rsidRPr="00437C8A">
        <w:rPr>
          <w:rFonts w:ascii="Noto Sans Malayalam UI" w:hAnsi="Noto Sans Malayalam UI" w:cs="Noto Sans Malayalam UI" w:hint="cs"/>
        </w:rPr>
        <w:t>യമപ്രകാരമുള്ള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രജിസ്‌ട്രേഷ</w:t>
      </w:r>
      <w:proofErr w:type="spellEnd"/>
      <w:r w:rsidRPr="00437C8A">
        <w:rPr>
          <w:rFonts w:ascii="Noto Sans Malayalam UI" w:hAnsi="Noto Sans Malayalam UI" w:cs="Noto Sans Malayalam UI" w:hint="cs"/>
        </w:rPr>
        <w:t>ൻ</w:t>
      </w:r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ചാർജ്ജ്</w:t>
      </w:r>
      <w:proofErr w:type="spellEnd"/>
      <w:r w:rsidRPr="00437C8A">
        <w:rPr>
          <w:rFonts w:ascii="Noto Sans Malayalam UI" w:hAnsi="Noto Sans Malayalam UI" w:cs="Noto Sans Malayalam UI"/>
        </w:rPr>
        <w:t xml:space="preserve">, </w:t>
      </w:r>
      <w:proofErr w:type="spellStart"/>
      <w:r w:rsidR="005454FD">
        <w:rPr>
          <w:rFonts w:ascii="Noto Sans Malayalam UI" w:hAnsi="Noto Sans Malayalam UI" w:cs="Noto Sans Malayalam UI" w:hint="cs"/>
        </w:rPr>
        <w:t>സ്റ്റാമ്പ്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="005454FD" w:rsidRPr="005454FD">
        <w:rPr>
          <w:rFonts w:ascii="Noto Sans Malayalam UI" w:hAnsi="Noto Sans Malayalam UI" w:cs="Noto Sans Malayalam UI" w:hint="cs"/>
        </w:rPr>
        <w:t>ഡ്യൂട്ടി</w:t>
      </w:r>
      <w:proofErr w:type="spellEnd"/>
      <w:r w:rsidR="005454FD" w:rsidRP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ടാക്‌സുക</w:t>
      </w:r>
      <w:proofErr w:type="spellEnd"/>
      <w:r w:rsidRPr="00437C8A">
        <w:rPr>
          <w:rFonts w:ascii="Noto Sans Malayalam UI" w:hAnsi="Noto Sans Malayalam UI" w:cs="Noto Sans Malayalam UI" w:hint="cs"/>
        </w:rPr>
        <w:t>ൾ</w:t>
      </w:r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മുതലായ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ചിലവുക</w:t>
      </w:r>
      <w:proofErr w:type="spellEnd"/>
      <w:r w:rsidRPr="00437C8A">
        <w:rPr>
          <w:rFonts w:ascii="Noto Sans Malayalam UI" w:hAnsi="Noto Sans Malayalam UI" w:cs="Noto Sans Malayalam UI" w:hint="cs"/>
        </w:rPr>
        <w:t>ൾ</w:t>
      </w:r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സ്വയം</w:t>
      </w:r>
      <w:proofErr w:type="spellEnd"/>
      <w:r w:rsidR="005454FD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വഹിക്കേണ്ടതാണ്</w:t>
      </w:r>
      <w:proofErr w:type="spellEnd"/>
      <w:r>
        <w:rPr>
          <w:rFonts w:ascii="Noto Sans Malayalam UI" w:hAnsi="Noto Sans Malayalam UI" w:cs="Noto Sans Malayalam UI"/>
        </w:rPr>
        <w:t>.</w:t>
      </w:r>
    </w:p>
    <w:p w:rsidR="00644743" w:rsidRPr="00437C8A" w:rsidRDefault="00644743" w:rsidP="00644743">
      <w:pPr>
        <w:jc w:val="both"/>
        <w:rPr>
          <w:rFonts w:ascii="Noto Sans Malayalam UI" w:hAnsi="Noto Sans Malayalam UI" w:cs="Noto Sans Malayalam UI"/>
        </w:rPr>
      </w:pPr>
      <w:r w:rsidRPr="00C3173A">
        <w:rPr>
          <w:rFonts w:ascii="Arial" w:hAnsi="Arial" w:cs="Arial"/>
          <w:b/>
        </w:rPr>
        <w:t>5</w:t>
      </w:r>
      <w:r>
        <w:rPr>
          <w:rFonts w:ascii="Noto Sans Malayalam UI" w:hAnsi="Noto Sans Malayalam UI" w:cs="Noto Sans Malayalam UI"/>
        </w:rPr>
        <w:t>.</w:t>
      </w:r>
      <w:r w:rsidR="00FF0126" w:rsidRPr="00FF0126">
        <w:rPr>
          <w:rFonts w:hint="cs"/>
        </w:rPr>
        <w:t xml:space="preserve"> </w:t>
      </w:r>
      <w:proofErr w:type="spellStart"/>
      <w:r w:rsidR="00FF0126" w:rsidRPr="009B57AD">
        <w:rPr>
          <w:rFonts w:ascii="Noto Sans Malayalam UI" w:hAnsi="Noto Sans Malayalam UI" w:cs="Noto Sans Malayalam UI" w:hint="cs"/>
        </w:rPr>
        <w:t>ലേലത്തി</w:t>
      </w:r>
      <w:proofErr w:type="spellEnd"/>
      <w:r w:rsidR="00FF0126" w:rsidRPr="009B57AD">
        <w:rPr>
          <w:rFonts w:ascii="Noto Sans Malayalam UI" w:hAnsi="Noto Sans Malayalam UI" w:cs="Noto Sans Malayalam UI" w:hint="cs"/>
        </w:rPr>
        <w:t>ൽ</w:t>
      </w:r>
      <w:r w:rsidR="00FF0126" w:rsidRPr="009B57AD">
        <w:rPr>
          <w:rFonts w:ascii="Noto Sans Malayalam UI" w:hAnsi="Noto Sans Malayalam UI" w:cs="Noto Sans Malayalam UI"/>
        </w:rPr>
        <w:t xml:space="preserve"> </w:t>
      </w:r>
      <w:proofErr w:type="spellStart"/>
      <w:r w:rsidR="00FF0126" w:rsidRPr="009B57AD">
        <w:rPr>
          <w:rFonts w:ascii="Noto Sans Malayalam UI" w:hAnsi="Noto Sans Malayalam UI" w:cs="Noto Sans Malayalam UI" w:hint="cs"/>
        </w:rPr>
        <w:t>പങ്കെടുക്കുന്നവർക്ക്</w:t>
      </w:r>
      <w:proofErr w:type="spellEnd"/>
      <w:r w:rsidR="00FF0126" w:rsidRPr="009B57AD">
        <w:rPr>
          <w:rFonts w:ascii="Noto Sans Malayalam UI" w:hAnsi="Noto Sans Malayalam UI" w:cs="Noto Sans Malayalam UI"/>
        </w:rPr>
        <w:t xml:space="preserve"> </w:t>
      </w:r>
      <w:r w:rsidR="004D643E">
        <w:rPr>
          <w:rFonts w:ascii="Noto Sans Malayalam UI" w:hAnsi="Noto Sans Malayalam UI" w:cs="Noto Sans Malayalam UI"/>
        </w:rPr>
        <w:t>18/05</w:t>
      </w:r>
      <w:r w:rsidR="00FF0126">
        <w:rPr>
          <w:rFonts w:ascii="Noto Sans Malayalam UI" w:hAnsi="Noto Sans Malayalam UI" w:cs="Noto Sans Malayalam UI"/>
        </w:rPr>
        <w:t>/2026</w:t>
      </w:r>
      <w:r w:rsidR="00FF0126" w:rsidRPr="004F35A5">
        <w:rPr>
          <w:rFonts w:ascii="Noto Sans Malayalam UI" w:hAnsi="Noto Sans Malayalam UI" w:cs="Noto Sans Malayalam UI"/>
        </w:rPr>
        <w:t xml:space="preserve"> </w:t>
      </w:r>
      <w:proofErr w:type="spellStart"/>
      <w:r w:rsidR="00FF0126" w:rsidRPr="004F35A5">
        <w:rPr>
          <w:rFonts w:ascii="Noto Sans Malayalam UI" w:hAnsi="Noto Sans Malayalam UI" w:cs="Noto Sans Malayalam UI" w:hint="cs"/>
        </w:rPr>
        <w:t>ന്</w:t>
      </w:r>
      <w:proofErr w:type="spellEnd"/>
      <w:r w:rsidR="00FF0126" w:rsidRPr="004F35A5">
        <w:rPr>
          <w:rFonts w:ascii="Noto Sans Malayalam UI" w:hAnsi="Noto Sans Malayalam UI" w:cs="Noto Sans Malayalam UI"/>
        </w:rPr>
        <w:t xml:space="preserve"> </w:t>
      </w:r>
      <w:proofErr w:type="spellStart"/>
      <w:r w:rsidR="000F5E6E" w:rsidRPr="000F5E6E">
        <w:rPr>
          <w:rFonts w:ascii="Noto Sans Malayalam UI" w:hAnsi="Noto Sans Malayalam UI" w:cs="Noto Sans Malayalam UI" w:hint="cs"/>
        </w:rPr>
        <w:t>മുൻപുള്ള</w:t>
      </w:r>
      <w:proofErr w:type="spellEnd"/>
      <w:r w:rsidR="000F5E6E" w:rsidRPr="000F5E6E">
        <w:rPr>
          <w:rFonts w:ascii="Noto Sans Malayalam UI" w:hAnsi="Noto Sans Malayalam UI" w:cs="Noto Sans Malayalam UI"/>
        </w:rPr>
        <w:t xml:space="preserve"> </w:t>
      </w:r>
      <w:proofErr w:type="spellStart"/>
      <w:r w:rsidR="000F5E6E" w:rsidRPr="000F5E6E">
        <w:rPr>
          <w:rFonts w:ascii="Noto Sans Malayalam UI" w:hAnsi="Noto Sans Malayalam UI" w:cs="Noto Sans Malayalam UI" w:hint="cs"/>
        </w:rPr>
        <w:t>ഏതെങ്കിലും</w:t>
      </w:r>
      <w:proofErr w:type="spellEnd"/>
      <w:r w:rsidR="000F5E6E" w:rsidRPr="000F5E6E">
        <w:rPr>
          <w:rFonts w:ascii="Noto Sans Malayalam UI" w:hAnsi="Noto Sans Malayalam UI" w:cs="Noto Sans Malayalam UI"/>
        </w:rPr>
        <w:t xml:space="preserve"> </w:t>
      </w:r>
      <w:proofErr w:type="spellStart"/>
      <w:r w:rsidR="000F5E6E" w:rsidRPr="000F5E6E">
        <w:rPr>
          <w:rFonts w:ascii="Noto Sans Malayalam UI" w:hAnsi="Noto Sans Malayalam UI" w:cs="Noto Sans Malayalam UI" w:hint="cs"/>
        </w:rPr>
        <w:t>പ്രവർത്തി</w:t>
      </w:r>
      <w:proofErr w:type="spellEnd"/>
      <w:r w:rsidR="000F5E6E" w:rsidRPr="000F5E6E">
        <w:rPr>
          <w:rFonts w:ascii="Noto Sans Malayalam UI" w:hAnsi="Noto Sans Malayalam UI" w:cs="Noto Sans Malayalam UI"/>
        </w:rPr>
        <w:t xml:space="preserve"> </w:t>
      </w:r>
      <w:proofErr w:type="spellStart"/>
      <w:r w:rsidR="000F5E6E" w:rsidRPr="000F5E6E">
        <w:rPr>
          <w:rFonts w:ascii="Noto Sans Malayalam UI" w:hAnsi="Noto Sans Malayalam UI" w:cs="Noto Sans Malayalam UI" w:hint="cs"/>
        </w:rPr>
        <w:t>ദിവസങ്ങളി</w:t>
      </w:r>
      <w:proofErr w:type="spellEnd"/>
      <w:r w:rsidR="000F5E6E" w:rsidRPr="000F5E6E">
        <w:rPr>
          <w:rFonts w:ascii="Noto Sans Malayalam UI" w:hAnsi="Noto Sans Malayalam UI" w:cs="Noto Sans Malayalam UI" w:hint="cs"/>
        </w:rPr>
        <w:t>ൽ</w:t>
      </w:r>
      <w:r w:rsidR="000F5E6E" w:rsidRPr="000F5E6E">
        <w:rPr>
          <w:rFonts w:ascii="Noto Sans Malayalam UI" w:hAnsi="Noto Sans Malayalam UI" w:cs="Noto Sans Malayalam UI"/>
        </w:rPr>
        <w:t xml:space="preserve"> </w:t>
      </w:r>
      <w:proofErr w:type="spellStart"/>
      <w:r w:rsidR="000F5E6E" w:rsidRPr="000F5E6E">
        <w:rPr>
          <w:rFonts w:ascii="Noto Sans Malayalam UI" w:hAnsi="Noto Sans Malayalam UI" w:cs="Noto Sans Malayalam UI" w:hint="cs"/>
        </w:rPr>
        <w:t>രാവിലെ</w:t>
      </w:r>
      <w:proofErr w:type="spellEnd"/>
      <w:r w:rsidR="00FF0126" w:rsidRPr="004F35A5">
        <w:rPr>
          <w:rFonts w:ascii="Noto Sans Malayalam UI" w:hAnsi="Noto Sans Malayalam UI" w:cs="Noto Sans Malayalam UI"/>
        </w:rPr>
        <w:t xml:space="preserve"> 11</w:t>
      </w:r>
      <w:r w:rsidR="000F5E6E">
        <w:rPr>
          <w:rFonts w:ascii="Noto Sans Malayalam UI" w:hAnsi="Noto Sans Malayalam UI" w:cs="Noto Sans Malayalam UI"/>
        </w:rPr>
        <w:t>.00</w:t>
      </w:r>
      <w:r w:rsidR="000F5E6E">
        <w:rPr>
          <w:rFonts w:ascii="Arial" w:hAnsi="Arial" w:cs="Arial"/>
        </w:rPr>
        <w:t>AM</w:t>
      </w:r>
      <w:r w:rsidR="00FF0126" w:rsidRPr="004F35A5">
        <w:rPr>
          <w:rFonts w:ascii="Noto Sans Malayalam UI" w:hAnsi="Noto Sans Malayalam UI" w:cs="Noto Sans Malayalam UI"/>
        </w:rPr>
        <w:t xml:space="preserve"> </w:t>
      </w:r>
      <w:proofErr w:type="spellStart"/>
      <w:r w:rsidR="00FF0126" w:rsidRPr="004F35A5">
        <w:rPr>
          <w:rFonts w:ascii="Noto Sans Malayalam UI" w:hAnsi="Noto Sans Malayalam UI" w:cs="Noto Sans Malayalam UI" w:hint="cs"/>
        </w:rPr>
        <w:t>മുത</w:t>
      </w:r>
      <w:proofErr w:type="spellEnd"/>
      <w:r w:rsidR="00FF0126" w:rsidRPr="004F35A5">
        <w:rPr>
          <w:rFonts w:ascii="Noto Sans Malayalam UI" w:hAnsi="Noto Sans Malayalam UI" w:cs="Noto Sans Malayalam UI" w:hint="cs"/>
        </w:rPr>
        <w:t>ൽ</w:t>
      </w:r>
      <w:r w:rsidR="00FF0126" w:rsidRPr="004F35A5">
        <w:rPr>
          <w:rFonts w:ascii="Noto Sans Malayalam UI" w:hAnsi="Noto Sans Malayalam UI" w:cs="Noto Sans Malayalam UI"/>
        </w:rPr>
        <w:t xml:space="preserve"> </w:t>
      </w:r>
      <w:proofErr w:type="spellStart"/>
      <w:r w:rsidR="00FF0126" w:rsidRPr="004F35A5">
        <w:rPr>
          <w:rFonts w:ascii="Noto Sans Malayalam UI" w:hAnsi="Noto Sans Malayalam UI" w:cs="Noto Sans Malayalam UI" w:hint="cs"/>
        </w:rPr>
        <w:t>വൈകുന്നേരം</w:t>
      </w:r>
      <w:proofErr w:type="spellEnd"/>
      <w:r w:rsidR="00FF0126" w:rsidRPr="004F35A5">
        <w:rPr>
          <w:rFonts w:ascii="Noto Sans Malayalam UI" w:hAnsi="Noto Sans Malayalam UI" w:cs="Noto Sans Malayalam UI"/>
        </w:rPr>
        <w:t xml:space="preserve"> 4</w:t>
      </w:r>
      <w:r w:rsidR="000F5E6E">
        <w:rPr>
          <w:rFonts w:ascii="Noto Sans Malayalam UI" w:hAnsi="Noto Sans Malayalam UI" w:cs="Noto Sans Malayalam UI"/>
        </w:rPr>
        <w:t>.00</w:t>
      </w:r>
      <w:r w:rsidR="000F5E6E">
        <w:rPr>
          <w:rFonts w:ascii="Arial" w:hAnsi="Arial" w:cs="Arial"/>
        </w:rPr>
        <w:t>PM</w:t>
      </w:r>
      <w:r w:rsidR="00FF0126" w:rsidRPr="004F35A5">
        <w:rPr>
          <w:rFonts w:ascii="Noto Sans Malayalam UI" w:hAnsi="Noto Sans Malayalam UI" w:cs="Noto Sans Malayalam UI"/>
        </w:rPr>
        <w:t xml:space="preserve"> </w:t>
      </w:r>
      <w:proofErr w:type="spellStart"/>
      <w:r w:rsidR="00FF0126" w:rsidRPr="004F35A5">
        <w:rPr>
          <w:rFonts w:ascii="Noto Sans Malayalam UI" w:hAnsi="Noto Sans Malayalam UI" w:cs="Noto Sans Malayalam UI" w:hint="cs"/>
        </w:rPr>
        <w:t>വരെ</w:t>
      </w:r>
      <w:proofErr w:type="spellEnd"/>
      <w:r w:rsidR="00FF0126" w:rsidRPr="004F35A5">
        <w:rPr>
          <w:rFonts w:ascii="Noto Sans Malayalam UI" w:hAnsi="Noto Sans Malayalam UI" w:cs="Noto Sans Malayalam UI"/>
        </w:rPr>
        <w:t xml:space="preserve"> </w:t>
      </w:r>
      <w:proofErr w:type="spellStart"/>
      <w:r w:rsidR="00FF0126" w:rsidRPr="004F35A5">
        <w:rPr>
          <w:rFonts w:ascii="Noto Sans Malayalam UI" w:hAnsi="Noto Sans Malayalam UI" w:cs="Noto Sans Malayalam UI" w:hint="cs"/>
        </w:rPr>
        <w:t>താഴെ</w:t>
      </w:r>
      <w:proofErr w:type="spellEnd"/>
      <w:r w:rsidR="00FF0126" w:rsidRPr="004F35A5">
        <w:rPr>
          <w:rFonts w:ascii="Noto Sans Malayalam UI" w:hAnsi="Noto Sans Malayalam UI" w:cs="Noto Sans Malayalam UI"/>
        </w:rPr>
        <w:t xml:space="preserve"> </w:t>
      </w:r>
      <w:proofErr w:type="spellStart"/>
      <w:r w:rsidR="00FF0126" w:rsidRPr="004F35A5">
        <w:rPr>
          <w:rFonts w:ascii="Noto Sans Malayalam UI" w:hAnsi="Noto Sans Malayalam UI" w:cs="Noto Sans Malayalam UI" w:hint="cs"/>
        </w:rPr>
        <w:t>ഒപ്പിട്ടയാളുമായി</w:t>
      </w:r>
      <w:proofErr w:type="spellEnd"/>
      <w:r w:rsidR="00FF0126" w:rsidRPr="004F35A5">
        <w:rPr>
          <w:rFonts w:ascii="Noto Sans Malayalam UI" w:hAnsi="Noto Sans Malayalam UI" w:cs="Noto Sans Malayalam UI"/>
        </w:rPr>
        <w:t xml:space="preserve"> </w:t>
      </w:r>
      <w:proofErr w:type="spellStart"/>
      <w:r w:rsidR="00FF0126" w:rsidRPr="004F35A5">
        <w:rPr>
          <w:rFonts w:ascii="Noto Sans Malayalam UI" w:hAnsi="Noto Sans Malayalam UI" w:cs="Noto Sans Malayalam UI" w:hint="cs"/>
        </w:rPr>
        <w:t>മുൻകൂ</w:t>
      </w:r>
      <w:proofErr w:type="spellEnd"/>
      <w:r w:rsidR="00FF0126" w:rsidRPr="004F35A5">
        <w:rPr>
          <w:rFonts w:ascii="Noto Sans Malayalam UI" w:hAnsi="Noto Sans Malayalam UI" w:cs="Noto Sans Malayalam UI" w:hint="cs"/>
        </w:rPr>
        <w:t>ർ</w:t>
      </w:r>
      <w:r w:rsidR="00FF0126" w:rsidRPr="004F35A5">
        <w:rPr>
          <w:rFonts w:ascii="Noto Sans Malayalam UI" w:hAnsi="Noto Sans Malayalam UI" w:cs="Noto Sans Malayalam UI"/>
        </w:rPr>
        <w:t xml:space="preserve"> </w:t>
      </w:r>
      <w:proofErr w:type="spellStart"/>
      <w:r w:rsidR="00FF0126" w:rsidRPr="004F35A5">
        <w:rPr>
          <w:rFonts w:ascii="Noto Sans Malayalam UI" w:hAnsi="Noto Sans Malayalam UI" w:cs="Noto Sans Malayalam UI" w:hint="cs"/>
        </w:rPr>
        <w:t>അപ്പോയിന്റ്മെന്റ്</w:t>
      </w:r>
      <w:proofErr w:type="spellEnd"/>
      <w:r w:rsidR="00FF0126" w:rsidRPr="004F35A5">
        <w:rPr>
          <w:rFonts w:ascii="Noto Sans Malayalam UI" w:hAnsi="Noto Sans Malayalam UI" w:cs="Noto Sans Malayalam UI"/>
        </w:rPr>
        <w:t xml:space="preserve"> </w:t>
      </w:r>
      <w:proofErr w:type="spellStart"/>
      <w:r w:rsidR="00FF0126" w:rsidRPr="004F35A5">
        <w:rPr>
          <w:rFonts w:ascii="Noto Sans Malayalam UI" w:hAnsi="Noto Sans Malayalam UI" w:cs="Noto Sans Malayalam UI" w:hint="cs"/>
        </w:rPr>
        <w:t>നടത്തി</w:t>
      </w:r>
      <w:proofErr w:type="spellEnd"/>
      <w:r w:rsidR="00FF0126" w:rsidRPr="004F35A5">
        <w:rPr>
          <w:rFonts w:ascii="Noto Sans Malayalam UI" w:hAnsi="Noto Sans Malayalam UI" w:cs="Noto Sans Malayalam UI"/>
        </w:rPr>
        <w:t xml:space="preserve"> </w:t>
      </w:r>
      <w:proofErr w:type="spellStart"/>
      <w:r w:rsidR="00FF0126" w:rsidRPr="004F35A5">
        <w:rPr>
          <w:rFonts w:ascii="Noto Sans Malayalam UI" w:hAnsi="Noto Sans Malayalam UI" w:cs="Noto Sans Malayalam UI" w:hint="cs"/>
        </w:rPr>
        <w:t>പ്രോപ്പർട്ടി</w:t>
      </w:r>
      <w:proofErr w:type="spellEnd"/>
      <w:r w:rsidR="00FF0126" w:rsidRPr="004F35A5">
        <w:rPr>
          <w:rFonts w:ascii="Noto Sans Malayalam UI" w:hAnsi="Noto Sans Malayalam UI" w:cs="Noto Sans Malayalam UI"/>
        </w:rPr>
        <w:t xml:space="preserve"> </w:t>
      </w:r>
      <w:proofErr w:type="spellStart"/>
      <w:r w:rsidR="00FF0126" w:rsidRPr="004F35A5">
        <w:rPr>
          <w:rFonts w:ascii="Noto Sans Malayalam UI" w:hAnsi="Noto Sans Malayalam UI" w:cs="Noto Sans Malayalam UI" w:hint="cs"/>
        </w:rPr>
        <w:t>പരിശോധിക്കാവുന്നതാണ്</w:t>
      </w:r>
      <w:proofErr w:type="spellEnd"/>
    </w:p>
    <w:p w:rsidR="00644743" w:rsidRPr="00437C8A" w:rsidRDefault="00644743" w:rsidP="00644743">
      <w:pPr>
        <w:jc w:val="both"/>
        <w:rPr>
          <w:rFonts w:ascii="Noto Sans Malayalam UI" w:hAnsi="Noto Sans Malayalam UI" w:cs="Noto Sans Malayalam UI"/>
        </w:rPr>
      </w:pPr>
      <w:r w:rsidRPr="00C3173A">
        <w:rPr>
          <w:rFonts w:ascii="Arial" w:hAnsi="Arial" w:cs="Arial"/>
          <w:b/>
        </w:rPr>
        <w:t>6</w:t>
      </w:r>
      <w:r>
        <w:rPr>
          <w:rFonts w:ascii="Noto Sans Malayalam UI" w:hAnsi="Noto Sans Malayalam UI" w:cs="Noto Sans Malayalam UI"/>
        </w:rPr>
        <w:t>.</w:t>
      </w:r>
      <w:r w:rsidRPr="00437C8A">
        <w:rPr>
          <w:rFonts w:ascii="Noto Sans Malayalam UI" w:hAnsi="Noto Sans Malayalam UI" w:cs="Noto Sans Malayalam UI" w:hint="cs"/>
        </w:rPr>
        <w:t>ഉയർന്ന</w:t>
      </w:r>
      <w:r w:rsidR="00DB5B02">
        <w:rPr>
          <w:rFonts w:ascii="Noto Sans Malayalam UI" w:hAnsi="Noto Sans Malayalam UI" w:cs="Noto Sans Malayalam UI"/>
        </w:rPr>
        <w:t xml:space="preserve"> </w:t>
      </w:r>
      <w:proofErr w:type="spellStart"/>
      <w:r w:rsidR="00DB5B02">
        <w:rPr>
          <w:rFonts w:ascii="Noto Sans Malayalam UI" w:hAnsi="Noto Sans Malayalam UI" w:cs="Noto Sans Malayalam UI" w:hint="cs"/>
        </w:rPr>
        <w:t>തുകക്ക്</w:t>
      </w:r>
      <w:proofErr w:type="spellEnd"/>
      <w:r w:rsidR="00DB5B02">
        <w:rPr>
          <w:rFonts w:ascii="Noto Sans Malayalam UI" w:hAnsi="Noto Sans Malayalam UI" w:cs="Noto Sans Malayalam UI"/>
        </w:rPr>
        <w:t xml:space="preserve"> </w:t>
      </w:r>
      <w:proofErr w:type="spellStart"/>
      <w:r w:rsidR="00DB5B02" w:rsidRPr="00DB5B02">
        <w:rPr>
          <w:rFonts w:ascii="Noto Sans Malayalam UI" w:hAnsi="Noto Sans Malayalam UI" w:cs="Noto Sans Malayalam UI" w:hint="cs"/>
        </w:rPr>
        <w:t>ലേലം</w:t>
      </w:r>
      <w:proofErr w:type="spellEnd"/>
      <w:r w:rsidR="00DB5B02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കൊള്ളുകയും</w:t>
      </w:r>
      <w:proofErr w:type="spellEnd"/>
      <w:proofErr w:type="gramStart"/>
      <w:r w:rsidRPr="00437C8A">
        <w:rPr>
          <w:rFonts w:ascii="Noto Sans Malayalam UI" w:hAnsi="Noto Sans Malayalam UI" w:cs="Noto Sans Malayalam UI"/>
        </w:rPr>
        <w:t xml:space="preserve">,  </w:t>
      </w:r>
      <w:proofErr w:type="spellStart"/>
      <w:r w:rsidRPr="00437C8A">
        <w:rPr>
          <w:rFonts w:ascii="Noto Sans Malayalam UI" w:hAnsi="Noto Sans Malayalam UI" w:cs="Noto Sans Malayalam UI" w:hint="cs"/>
        </w:rPr>
        <w:t>എന</w:t>
      </w:r>
      <w:proofErr w:type="gramEnd"/>
      <w:r w:rsidRPr="00437C8A">
        <w:rPr>
          <w:rFonts w:ascii="Noto Sans Malayalam UI" w:hAnsi="Noto Sans Malayalam UI" w:cs="Noto Sans Malayalam UI" w:hint="cs"/>
        </w:rPr>
        <w:t>്നാ</w:t>
      </w:r>
      <w:proofErr w:type="spellEnd"/>
      <w:r w:rsidRPr="00437C8A">
        <w:rPr>
          <w:rFonts w:ascii="Noto Sans Malayalam UI" w:hAnsi="Noto Sans Malayalam UI" w:cs="Noto Sans Malayalam UI" w:hint="cs"/>
        </w:rPr>
        <w:t>ൽ</w:t>
      </w:r>
      <w:r w:rsidR="00DB5B02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ടി</w:t>
      </w:r>
      <w:proofErr w:type="spellEnd"/>
      <w:r w:rsidR="00DB5B02">
        <w:rPr>
          <w:rFonts w:ascii="Noto Sans Malayalam UI" w:hAnsi="Noto Sans Malayalam UI" w:cs="Noto Sans Malayalam UI"/>
        </w:rPr>
        <w:t xml:space="preserve"> </w:t>
      </w:r>
      <w:proofErr w:type="spellStart"/>
      <w:r w:rsidRPr="00784A20">
        <w:rPr>
          <w:rFonts w:ascii="Noto Sans Malayalam UI" w:hAnsi="Noto Sans Malayalam UI" w:cs="Noto Sans Malayalam UI" w:hint="cs"/>
        </w:rPr>
        <w:t>തുകയുടെ</w:t>
      </w:r>
      <w:proofErr w:type="spellEnd"/>
      <w:r w:rsidR="00DB5B02">
        <w:rPr>
          <w:rFonts w:ascii="Noto Sans Malayalam UI" w:hAnsi="Noto Sans Malayalam UI" w:cs="Noto Sans Malayalam UI"/>
        </w:rPr>
        <w:t xml:space="preserve"> </w:t>
      </w:r>
      <w:r w:rsidRPr="00437C8A">
        <w:rPr>
          <w:rFonts w:ascii="Noto Sans Malayalam UI" w:hAnsi="Noto Sans Malayalam UI" w:cs="Noto Sans Malayalam UI"/>
        </w:rPr>
        <w:t xml:space="preserve">25 % </w:t>
      </w:r>
      <w:proofErr w:type="spellStart"/>
      <w:r w:rsidRPr="00437C8A">
        <w:rPr>
          <w:rFonts w:ascii="Noto Sans Malayalam UI" w:hAnsi="Noto Sans Malayalam UI" w:cs="Noto Sans Malayalam UI" w:hint="cs"/>
        </w:rPr>
        <w:t>തത്സമയം</w:t>
      </w:r>
      <w:proofErr w:type="spellEnd"/>
      <w:r w:rsidR="00DB5B02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അടക്കാതെയും</w:t>
      </w:r>
      <w:proofErr w:type="spellEnd"/>
      <w:r w:rsidR="00DB5B02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വന്നാ</w:t>
      </w:r>
      <w:proofErr w:type="spellEnd"/>
      <w:r w:rsidRPr="00437C8A">
        <w:rPr>
          <w:rFonts w:ascii="Noto Sans Malayalam UI" w:hAnsi="Noto Sans Malayalam UI" w:cs="Noto Sans Malayalam UI" w:hint="cs"/>
        </w:rPr>
        <w:t>ൽ</w:t>
      </w:r>
      <w:r w:rsidR="00DB5B02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അടച്ചിട്ടുള്ള</w:t>
      </w:r>
      <w:proofErr w:type="spellEnd"/>
      <w:r w:rsidR="00DB5B02">
        <w:rPr>
          <w:rFonts w:ascii="Noto Sans Malayalam UI" w:hAnsi="Noto Sans Malayalam UI" w:cs="Noto Sans Malayalam UI"/>
        </w:rPr>
        <w:t xml:space="preserve"> </w:t>
      </w:r>
      <w:r w:rsidRPr="00437C8A">
        <w:rPr>
          <w:rFonts w:ascii="Noto Sans Malayalam UI" w:hAnsi="Noto Sans Malayalam UI" w:cs="Noto Sans Malayalam UI" w:hint="cs"/>
        </w:rPr>
        <w:t>ഇ</w:t>
      </w:r>
      <w:r w:rsidR="00DB5B02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എം</w:t>
      </w:r>
      <w:proofErr w:type="spellEnd"/>
      <w:r w:rsidR="00DB5B02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ഡി</w:t>
      </w:r>
      <w:proofErr w:type="spellEnd"/>
      <w:r w:rsidR="00DB5B02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കണ്ടുകെട്ടുന്നതും</w:t>
      </w:r>
      <w:proofErr w:type="spellEnd"/>
      <w:r w:rsidR="00DB5B02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പ്രസ്തുത</w:t>
      </w:r>
      <w:proofErr w:type="spellEnd"/>
      <w:r w:rsidR="00DB5B02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വസ്തു</w:t>
      </w:r>
      <w:proofErr w:type="spellEnd"/>
      <w:r w:rsidR="00DB5B02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ഉട</w:t>
      </w:r>
      <w:proofErr w:type="spellEnd"/>
      <w:r w:rsidRPr="00437C8A">
        <w:rPr>
          <w:rFonts w:ascii="Noto Sans Malayalam UI" w:hAnsi="Noto Sans Malayalam UI" w:cs="Noto Sans Malayalam UI" w:hint="cs"/>
        </w:rPr>
        <w:t>ൻ</w:t>
      </w:r>
      <w:r w:rsidR="00DB5B02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തന്നെ</w:t>
      </w:r>
      <w:proofErr w:type="spellEnd"/>
      <w:r w:rsidR="00DB5B02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പുനർലേലം</w:t>
      </w:r>
      <w:proofErr w:type="spellEnd"/>
      <w:r w:rsidR="00DB5B02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നടത്തുന്നതുമായിരിക്കും</w:t>
      </w:r>
      <w:proofErr w:type="spellEnd"/>
      <w:r w:rsidRPr="00437C8A">
        <w:rPr>
          <w:rFonts w:ascii="Noto Sans Malayalam UI" w:hAnsi="Noto Sans Malayalam UI" w:cs="Noto Sans Malayalam UI"/>
        </w:rPr>
        <w:t xml:space="preserve">. </w:t>
      </w:r>
    </w:p>
    <w:p w:rsidR="00644743" w:rsidRDefault="00644743" w:rsidP="00644743">
      <w:pPr>
        <w:jc w:val="both"/>
        <w:rPr>
          <w:rFonts w:ascii="Noto Sans Malayalam UI" w:hAnsi="Noto Sans Malayalam UI" w:cs="Noto Sans Malayalam UI"/>
        </w:rPr>
      </w:pPr>
      <w:proofErr w:type="gramStart"/>
      <w:r w:rsidRPr="00C3173A">
        <w:rPr>
          <w:rFonts w:ascii="Arial" w:hAnsi="Arial" w:cs="Arial"/>
          <w:b/>
        </w:rPr>
        <w:t>7</w:t>
      </w:r>
      <w:r>
        <w:rPr>
          <w:rFonts w:ascii="Noto Sans Malayalam UI" w:hAnsi="Noto Sans Malayalam UI" w:cs="Noto Sans Malayalam UI"/>
        </w:rPr>
        <w:t>.</w:t>
      </w:r>
      <w:r w:rsidRPr="00437C8A">
        <w:rPr>
          <w:rFonts w:ascii="Noto Sans Malayalam UI" w:hAnsi="Noto Sans Malayalam UI" w:cs="Noto Sans Malayalam UI" w:hint="cs"/>
        </w:rPr>
        <w:t>ലേല</w:t>
      </w:r>
      <w:r w:rsidR="00DB5B02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ദിവസം</w:t>
      </w:r>
      <w:proofErr w:type="spellEnd"/>
      <w:r w:rsidR="00DB5B02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ആകസ്മികമായി</w:t>
      </w:r>
      <w:proofErr w:type="spellEnd"/>
      <w:r w:rsidR="00DB5B02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അവധി</w:t>
      </w:r>
      <w:proofErr w:type="spellEnd"/>
      <w:r w:rsidR="00DB5B02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വരികയാണെങ്കി</w:t>
      </w:r>
      <w:proofErr w:type="spellEnd"/>
      <w:r w:rsidRPr="00437C8A">
        <w:rPr>
          <w:rFonts w:ascii="Noto Sans Malayalam UI" w:hAnsi="Noto Sans Malayalam UI" w:cs="Noto Sans Malayalam UI" w:hint="cs"/>
        </w:rPr>
        <w:t>ൽ</w:t>
      </w:r>
      <w:r w:rsidR="00DB5B02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പുതിയ</w:t>
      </w:r>
      <w:proofErr w:type="spellEnd"/>
      <w:r w:rsidR="00DB5B02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തീയതി</w:t>
      </w:r>
      <w:proofErr w:type="spellEnd"/>
      <w:r w:rsidR="00DB5B02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ബാങ്കി</w:t>
      </w:r>
      <w:proofErr w:type="spellEnd"/>
      <w:r w:rsidRPr="00437C8A">
        <w:rPr>
          <w:rFonts w:ascii="Noto Sans Malayalam UI" w:hAnsi="Noto Sans Malayalam UI" w:cs="Noto Sans Malayalam UI" w:hint="cs"/>
        </w:rPr>
        <w:t>ൽ</w:t>
      </w:r>
      <w:r w:rsidR="00DB5B02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നിന്നും</w:t>
      </w:r>
      <w:proofErr w:type="spellEnd"/>
      <w:r w:rsidR="00DB5B02">
        <w:rPr>
          <w:rFonts w:ascii="Noto Sans Malayalam UI" w:hAnsi="Noto Sans Malayalam UI" w:cs="Noto Sans Malayalam UI"/>
        </w:rPr>
        <w:t xml:space="preserve"> </w:t>
      </w:r>
      <w:proofErr w:type="spellStart"/>
      <w:r w:rsidRPr="00437C8A">
        <w:rPr>
          <w:rFonts w:ascii="Noto Sans Malayalam UI" w:hAnsi="Noto Sans Malayalam UI" w:cs="Noto Sans Malayalam UI" w:hint="cs"/>
        </w:rPr>
        <w:t>അറിയാവുന്നതാണ്</w:t>
      </w:r>
      <w:proofErr w:type="spellEnd"/>
      <w:r w:rsidRPr="00437C8A">
        <w:rPr>
          <w:rFonts w:ascii="Noto Sans Malayalam UI" w:hAnsi="Noto Sans Malayalam UI" w:cs="Noto Sans Malayalam UI"/>
        </w:rPr>
        <w:t>.</w:t>
      </w:r>
      <w:proofErr w:type="gramEnd"/>
    </w:p>
    <w:p w:rsidR="00DB5B02" w:rsidRDefault="00DB5B02" w:rsidP="00B45CA2">
      <w:pPr>
        <w:ind w:left="7920" w:firstLine="720"/>
        <w:jc w:val="center"/>
        <w:rPr>
          <w:rFonts w:ascii="Noto Sans Malayalam UI" w:hAnsi="Noto Sans Malayalam UI" w:cs="Noto Sans Malayalam UI"/>
        </w:rPr>
      </w:pPr>
    </w:p>
    <w:p w:rsidR="00DB5B02" w:rsidRDefault="00644743" w:rsidP="00DB5B02">
      <w:pPr>
        <w:ind w:left="7920" w:firstLine="720"/>
        <w:jc w:val="center"/>
        <w:rPr>
          <w:rFonts w:ascii="Noto Sans Malayalam UI" w:hAnsi="Noto Sans Malayalam UI" w:cs="Noto Sans Malayalam UI"/>
        </w:rPr>
      </w:pPr>
      <w:proofErr w:type="spellStart"/>
      <w:r w:rsidRPr="008B4F49">
        <w:rPr>
          <w:rFonts w:ascii="Noto Sans Malayalam UI" w:hAnsi="Noto Sans Malayalam UI" w:cs="Noto Sans Malayalam UI" w:hint="cs"/>
        </w:rPr>
        <w:t>അധികാരപ്പെടുത്തിയ</w:t>
      </w:r>
      <w:proofErr w:type="spellEnd"/>
      <w:r w:rsidR="0019133F">
        <w:rPr>
          <w:rFonts w:ascii="Noto Sans Malayalam UI" w:hAnsi="Noto Sans Malayalam UI" w:cs="Noto Sans Malayalam UI"/>
        </w:rPr>
        <w:t xml:space="preserve"> </w:t>
      </w:r>
      <w:proofErr w:type="spellStart"/>
      <w:r w:rsidRPr="008B4F49">
        <w:rPr>
          <w:rFonts w:ascii="Noto Sans Malayalam UI" w:hAnsi="Noto Sans Malayalam UI" w:cs="Noto Sans Malayalam UI" w:hint="cs"/>
        </w:rPr>
        <w:t>ഉദ്യോഗസ്ഥ</w:t>
      </w:r>
      <w:proofErr w:type="spellEnd"/>
      <w:r w:rsidR="00DB5B02" w:rsidRPr="00713B6E">
        <w:rPr>
          <w:rFonts w:ascii="Noto Sans Malayalam UI" w:hAnsi="Noto Sans Malayalam UI" w:cs="Noto Sans Malayalam UI"/>
        </w:rPr>
        <w:t>ൻ</w:t>
      </w:r>
    </w:p>
    <w:p w:rsidR="00DB5B02" w:rsidRDefault="00DB5B02" w:rsidP="00DB5B02">
      <w:pPr>
        <w:ind w:firstLine="720"/>
        <w:jc w:val="both"/>
        <w:rPr>
          <w:rFonts w:ascii="Noto Sans Malayalam UI" w:hAnsi="Noto Sans Malayalam UI" w:cs="Noto Sans Malayalam UI"/>
        </w:rPr>
      </w:pPr>
      <w:r>
        <w:rPr>
          <w:rFonts w:ascii="Noto Sans Malayalam UI" w:hAnsi="Noto Sans Malayalam UI" w:cs="Noto Sans Malayalam UI"/>
        </w:rPr>
        <w:t xml:space="preserve">                                                                                                                                                                     (</w:t>
      </w:r>
      <w:proofErr w:type="spellStart"/>
      <w:r w:rsidRPr="00932E11">
        <w:rPr>
          <w:rFonts w:ascii="Noto Sans Malayalam UI" w:hAnsi="Noto Sans Malayalam UI" w:cs="Noto Sans Malayalam UI"/>
        </w:rPr>
        <w:t>ഒപ്പ</w:t>
      </w:r>
      <w:proofErr w:type="gramStart"/>
      <w:r w:rsidRPr="00932E11">
        <w:rPr>
          <w:rFonts w:ascii="Noto Sans Malayalam UI" w:hAnsi="Noto Sans Malayalam UI" w:cs="Noto Sans Malayalam UI"/>
        </w:rPr>
        <w:t>്</w:t>
      </w:r>
      <w:proofErr w:type="spellEnd"/>
      <w:r>
        <w:rPr>
          <w:rFonts w:ascii="Noto Sans Malayalam UI" w:hAnsi="Noto Sans Malayalam UI" w:cs="Noto Sans Malayalam UI"/>
        </w:rPr>
        <w:t xml:space="preserve"> )</w:t>
      </w:r>
      <w:proofErr w:type="gramEnd"/>
    </w:p>
    <w:p w:rsidR="00DB5B02" w:rsidRPr="008B4F49" w:rsidRDefault="00DB5B02" w:rsidP="00B45CA2">
      <w:pPr>
        <w:ind w:left="7920" w:firstLine="720"/>
        <w:jc w:val="center"/>
        <w:rPr>
          <w:rFonts w:ascii="Noto Sans Malayalam UI" w:hAnsi="Noto Sans Malayalam UI" w:cs="Noto Sans Malayalam UI"/>
        </w:rPr>
      </w:pPr>
    </w:p>
    <w:p w:rsidR="00644743" w:rsidRDefault="00644743" w:rsidP="00B45CA2">
      <w:pPr>
        <w:ind w:left="7920" w:firstLine="720"/>
        <w:jc w:val="center"/>
        <w:rPr>
          <w:rFonts w:ascii="Arial" w:hAnsi="Arial" w:cs="Arial"/>
        </w:rPr>
      </w:pPr>
      <w:proofErr w:type="spellStart"/>
      <w:r w:rsidRPr="008B4F49">
        <w:rPr>
          <w:rFonts w:ascii="Noto Sans Malayalam UI" w:hAnsi="Noto Sans Malayalam UI" w:cs="Noto Sans Malayalam UI" w:hint="cs"/>
        </w:rPr>
        <w:t>ആലപ്പുഴ</w:t>
      </w:r>
      <w:proofErr w:type="spellEnd"/>
      <w:r w:rsidR="00B45CA2">
        <w:rPr>
          <w:rFonts w:ascii="Noto Sans Malayalam UI" w:hAnsi="Noto Sans Malayalam UI" w:cs="Noto Sans Malayalam UI"/>
        </w:rPr>
        <w:t xml:space="preserve"> </w:t>
      </w:r>
      <w:proofErr w:type="spellStart"/>
      <w:r w:rsidRPr="008B4F49">
        <w:rPr>
          <w:rFonts w:ascii="Noto Sans Malayalam UI" w:hAnsi="Noto Sans Malayalam UI" w:cs="Noto Sans Malayalam UI" w:hint="cs"/>
        </w:rPr>
        <w:t>അർബ</w:t>
      </w:r>
      <w:proofErr w:type="spellEnd"/>
      <w:r w:rsidRPr="008B4F49">
        <w:rPr>
          <w:rFonts w:ascii="Noto Sans Malayalam UI" w:hAnsi="Noto Sans Malayalam UI" w:cs="Noto Sans Malayalam UI" w:hint="cs"/>
        </w:rPr>
        <w:t>ൻ</w:t>
      </w:r>
      <w:r w:rsidR="00B45CA2">
        <w:rPr>
          <w:rFonts w:ascii="Noto Sans Malayalam UI" w:hAnsi="Noto Sans Malayalam UI" w:cs="Noto Sans Malayalam UI"/>
        </w:rPr>
        <w:t xml:space="preserve"> </w:t>
      </w:r>
      <w:proofErr w:type="spellStart"/>
      <w:r w:rsidRPr="008B4F49">
        <w:rPr>
          <w:rFonts w:ascii="Noto Sans Malayalam UI" w:hAnsi="Noto Sans Malayalam UI" w:cs="Noto Sans Malayalam UI" w:hint="cs"/>
        </w:rPr>
        <w:t>സഹകരണ</w:t>
      </w:r>
      <w:proofErr w:type="spellEnd"/>
      <w:r w:rsidR="00B45CA2">
        <w:rPr>
          <w:rFonts w:ascii="Noto Sans Malayalam UI" w:hAnsi="Noto Sans Malayalam UI" w:cs="Noto Sans Malayalam UI"/>
        </w:rPr>
        <w:t xml:space="preserve"> </w:t>
      </w:r>
      <w:proofErr w:type="spellStart"/>
      <w:r w:rsidRPr="008B4F49">
        <w:rPr>
          <w:rFonts w:ascii="Noto Sans Malayalam UI" w:hAnsi="Noto Sans Malayalam UI" w:cs="Noto Sans Malayalam UI" w:hint="cs"/>
        </w:rPr>
        <w:t>ബാങ്ക്ക്ലിപ്തം</w:t>
      </w:r>
      <w:proofErr w:type="spellEnd"/>
      <w:r w:rsidR="00B45CA2">
        <w:rPr>
          <w:rFonts w:ascii="Noto Sans Malayalam UI" w:hAnsi="Noto Sans Malayalam UI" w:cs="Noto Sans Malayalam UI"/>
        </w:rPr>
        <w:t xml:space="preserve"> </w:t>
      </w:r>
      <w:proofErr w:type="spellStart"/>
      <w:r w:rsidRPr="008B4F49">
        <w:rPr>
          <w:rFonts w:ascii="Noto Sans Malayalam UI" w:hAnsi="Noto Sans Malayalam UI" w:cs="Noto Sans Malayalam UI" w:hint="cs"/>
        </w:rPr>
        <w:t>നമ്പ</w:t>
      </w:r>
      <w:proofErr w:type="spellEnd"/>
      <w:r w:rsidRPr="008B4F49">
        <w:rPr>
          <w:rFonts w:ascii="Noto Sans Malayalam UI" w:hAnsi="Noto Sans Malayalam UI" w:cs="Noto Sans Malayalam UI" w:hint="cs"/>
        </w:rPr>
        <w:t>ർ</w:t>
      </w:r>
      <w:r w:rsidR="00B45CA2">
        <w:rPr>
          <w:rFonts w:ascii="Noto Sans Malayalam UI" w:hAnsi="Noto Sans Malayalam UI" w:cs="Noto Sans Malayalam UI"/>
        </w:rPr>
        <w:t xml:space="preserve"> </w:t>
      </w:r>
      <w:r w:rsidRPr="008B4F49">
        <w:rPr>
          <w:rFonts w:ascii="Noto Sans Malayalam UI" w:hAnsi="Noto Sans Malayalam UI" w:cs="Noto Sans Malayalam UI" w:hint="cs"/>
        </w:rPr>
        <w:t>എ</w:t>
      </w:r>
      <w:r w:rsidR="00B45CA2">
        <w:rPr>
          <w:rFonts w:ascii="Noto Sans Malayalam UI" w:hAnsi="Noto Sans Malayalam UI" w:cs="Noto Sans Malayalam UI"/>
        </w:rPr>
        <w:t xml:space="preserve"> </w:t>
      </w:r>
      <w:r w:rsidRPr="00F07EFD">
        <w:rPr>
          <w:rFonts w:ascii="Arial" w:hAnsi="Arial" w:cs="Arial"/>
        </w:rPr>
        <w:t>67</w:t>
      </w:r>
    </w:p>
    <w:p w:rsidR="00644743" w:rsidRPr="00713B6E" w:rsidRDefault="00644743" w:rsidP="005B37FC">
      <w:pPr>
        <w:ind w:firstLine="720"/>
        <w:jc w:val="both"/>
        <w:rPr>
          <w:rFonts w:ascii="Noto Sans Malayalam UI" w:hAnsi="Noto Sans Malayalam UI" w:cs="Noto Sans Malayalam UI"/>
        </w:rPr>
      </w:pPr>
    </w:p>
    <w:sectPr w:rsidR="00644743" w:rsidRPr="00713B6E" w:rsidSect="00594251">
      <w:pgSz w:w="16838" w:h="11906" w:orient="landscape" w:code="9"/>
      <w:pgMar w:top="426" w:right="426" w:bottom="426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91E" w:rsidRDefault="00FF691E" w:rsidP="00093691">
      <w:pPr>
        <w:spacing w:after="0" w:line="240" w:lineRule="auto"/>
      </w:pPr>
      <w:r>
        <w:separator/>
      </w:r>
    </w:p>
  </w:endnote>
  <w:endnote w:type="continuationSeparator" w:id="1">
    <w:p w:rsidR="00FF691E" w:rsidRDefault="00FF691E" w:rsidP="0009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Malayalam UI">
    <w:panose1 w:val="020B0502040504020204"/>
    <w:charset w:val="00"/>
    <w:family w:val="swiss"/>
    <w:pitch w:val="variable"/>
    <w:sig w:usb0="80808043" w:usb1="00002042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91E" w:rsidRDefault="00FF691E" w:rsidP="00093691">
      <w:pPr>
        <w:spacing w:after="0" w:line="240" w:lineRule="auto"/>
      </w:pPr>
      <w:r>
        <w:separator/>
      </w:r>
    </w:p>
  </w:footnote>
  <w:footnote w:type="continuationSeparator" w:id="1">
    <w:p w:rsidR="00FF691E" w:rsidRDefault="00FF691E" w:rsidP="000936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7FC"/>
    <w:rsid w:val="00034992"/>
    <w:rsid w:val="00051D43"/>
    <w:rsid w:val="00060F69"/>
    <w:rsid w:val="00093691"/>
    <w:rsid w:val="000F5E6E"/>
    <w:rsid w:val="001762F4"/>
    <w:rsid w:val="0019133F"/>
    <w:rsid w:val="00197A7C"/>
    <w:rsid w:val="001C6CA0"/>
    <w:rsid w:val="001D11C2"/>
    <w:rsid w:val="002552F7"/>
    <w:rsid w:val="00257688"/>
    <w:rsid w:val="00262A6A"/>
    <w:rsid w:val="00285E3B"/>
    <w:rsid w:val="002B67B3"/>
    <w:rsid w:val="0031196E"/>
    <w:rsid w:val="0032315E"/>
    <w:rsid w:val="00361DDD"/>
    <w:rsid w:val="003865F6"/>
    <w:rsid w:val="003B0CE0"/>
    <w:rsid w:val="003E789F"/>
    <w:rsid w:val="00402BEE"/>
    <w:rsid w:val="00416297"/>
    <w:rsid w:val="00437C8A"/>
    <w:rsid w:val="00485E5D"/>
    <w:rsid w:val="00492C95"/>
    <w:rsid w:val="00496A4C"/>
    <w:rsid w:val="004D643E"/>
    <w:rsid w:val="005454FD"/>
    <w:rsid w:val="00594251"/>
    <w:rsid w:val="005B37FC"/>
    <w:rsid w:val="005E3F17"/>
    <w:rsid w:val="00612F6C"/>
    <w:rsid w:val="00615253"/>
    <w:rsid w:val="00644743"/>
    <w:rsid w:val="006B6F0B"/>
    <w:rsid w:val="006E4AF4"/>
    <w:rsid w:val="0070444B"/>
    <w:rsid w:val="00713B6E"/>
    <w:rsid w:val="007151D6"/>
    <w:rsid w:val="00784A20"/>
    <w:rsid w:val="00792EBE"/>
    <w:rsid w:val="00794605"/>
    <w:rsid w:val="007C0D7C"/>
    <w:rsid w:val="007C2EEA"/>
    <w:rsid w:val="007C6B80"/>
    <w:rsid w:val="007D12AF"/>
    <w:rsid w:val="007E0782"/>
    <w:rsid w:val="007E403A"/>
    <w:rsid w:val="00833286"/>
    <w:rsid w:val="00881A59"/>
    <w:rsid w:val="008B4F49"/>
    <w:rsid w:val="008C0486"/>
    <w:rsid w:val="008C6D30"/>
    <w:rsid w:val="00932E11"/>
    <w:rsid w:val="00AC0139"/>
    <w:rsid w:val="00AD4A2D"/>
    <w:rsid w:val="00B00BCF"/>
    <w:rsid w:val="00B45CA2"/>
    <w:rsid w:val="00B76195"/>
    <w:rsid w:val="00B91267"/>
    <w:rsid w:val="00BC37CB"/>
    <w:rsid w:val="00C3173A"/>
    <w:rsid w:val="00C52E2E"/>
    <w:rsid w:val="00C7023C"/>
    <w:rsid w:val="00CD73EE"/>
    <w:rsid w:val="00D179A5"/>
    <w:rsid w:val="00D96B84"/>
    <w:rsid w:val="00DB5B02"/>
    <w:rsid w:val="00DC595F"/>
    <w:rsid w:val="00E506DF"/>
    <w:rsid w:val="00E6141D"/>
    <w:rsid w:val="00E63647"/>
    <w:rsid w:val="00E82034"/>
    <w:rsid w:val="00F07EFD"/>
    <w:rsid w:val="00F13665"/>
    <w:rsid w:val="00F3038A"/>
    <w:rsid w:val="00F5370F"/>
    <w:rsid w:val="00F608E5"/>
    <w:rsid w:val="00FA3D99"/>
    <w:rsid w:val="00FF0126"/>
    <w:rsid w:val="00FF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E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A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66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0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93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691"/>
  </w:style>
  <w:style w:type="paragraph" w:styleId="Footer">
    <w:name w:val="footer"/>
    <w:basedOn w:val="Normal"/>
    <w:link w:val="FooterChar"/>
    <w:uiPriority w:val="99"/>
    <w:semiHidden/>
    <w:unhideWhenUsed/>
    <w:rsid w:val="00093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3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ucbalp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5DAF-06E3-4295-8C2D-A3671458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6-02-02T12:01:00Z</cp:lastPrinted>
  <dcterms:created xsi:type="dcterms:W3CDTF">2026-04-22T05:15:00Z</dcterms:created>
  <dcterms:modified xsi:type="dcterms:W3CDTF">2026-04-22T05:15:00Z</dcterms:modified>
</cp:coreProperties>
</file>